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D16C" w14:textId="6CDAEF32" w:rsidR="00CA2E94" w:rsidRDefault="00785AA4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7696" behindDoc="0" locked="0" layoutInCell="0" allowOverlap="1" wp14:anchorId="49779A71" wp14:editId="4463E533">
                <wp:simplePos x="0" y="0"/>
                <wp:positionH relativeFrom="margin">
                  <wp:posOffset>0</wp:posOffset>
                </wp:positionH>
                <wp:positionV relativeFrom="paragraph">
                  <wp:posOffset>8174355</wp:posOffset>
                </wp:positionV>
                <wp:extent cx="3657600" cy="947420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4F4C9A7" w14:textId="6F3C1142" w:rsidR="00F43CE8" w:rsidRDefault="00F43CE8" w:rsidP="00F43CE8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类与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49779A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43.65pt;width:4in;height:74.6pt;z-index:251677696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" o:allowincell="f" filled="f" stroked="f">
                <v:textbox style="mso-fit-shape-to-text:t">
                  <w:txbxContent>
                    <w:p w14:paraId="64F4C9A7" w14:textId="6F3C1142" w:rsidR="00F43CE8" w:rsidRDefault="00F43CE8" w:rsidP="00F43CE8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类与对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1C70DAEB" wp14:editId="30A1A5D7">
                <wp:simplePos x="0" y="0"/>
                <wp:positionH relativeFrom="margin">
                  <wp:posOffset>10160</wp:posOffset>
                </wp:positionH>
                <wp:positionV relativeFrom="paragraph">
                  <wp:posOffset>2259965</wp:posOffset>
                </wp:positionV>
                <wp:extent cx="3657600" cy="947420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871296B" w14:textId="7B3CEE0A" w:rsidR="00CA2E94" w:rsidRDefault="00CA2E9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++基础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预备知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C70DAEB" id="_x0000_s1027" type="#_x0000_t202" style="position:absolute;left:0;text-align:left;margin-left:.8pt;margin-top:177.95pt;width:4in;height:74.6pt;z-index:251663360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" o:allowincell="f" filled="f" stroked="f">
                <v:textbox style="mso-fit-shape-to-text:t">
                  <w:txbxContent>
                    <w:p w14:paraId="2871296B" w14:textId="7B3CEE0A" w:rsidR="00CA2E94" w:rsidRDefault="00CA2E94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++基础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预备知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5408" behindDoc="0" locked="0" layoutInCell="0" allowOverlap="1" wp14:anchorId="5E3C16BD" wp14:editId="58542F26">
                <wp:simplePos x="0" y="0"/>
                <wp:positionH relativeFrom="margin">
                  <wp:posOffset>10160</wp:posOffset>
                </wp:positionH>
                <wp:positionV relativeFrom="paragraph">
                  <wp:posOffset>3764915</wp:posOffset>
                </wp:positionV>
                <wp:extent cx="3657600" cy="94742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297376" w14:textId="4A415384" w:rsidR="00CA2E94" w:rsidRDefault="00CA2E94" w:rsidP="00CA2E9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输入与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E3C16BD" id="_x0000_s1028" type="#_x0000_t202" style="position:absolute;left:0;text-align:left;margin-left:.8pt;margin-top:296.45pt;width:4in;height:74.6pt;z-index:251665408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" o:allowincell="f" filled="f" stroked="f">
                <v:textbox style="mso-fit-shape-to-text:t">
                  <w:txbxContent>
                    <w:p w14:paraId="40297376" w14:textId="4A415384" w:rsidR="00CA2E94" w:rsidRDefault="00CA2E94" w:rsidP="00CA2E94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输入与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输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9504" behindDoc="0" locked="0" layoutInCell="0" allowOverlap="1" wp14:anchorId="4632DF5E" wp14:editId="79EEC6F9">
                <wp:simplePos x="0" y="0"/>
                <wp:positionH relativeFrom="margin">
                  <wp:posOffset>10160</wp:posOffset>
                </wp:positionH>
                <wp:positionV relativeFrom="paragraph">
                  <wp:posOffset>4509770</wp:posOffset>
                </wp:positionV>
                <wp:extent cx="3657600" cy="94742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F877E62" w14:textId="42E94BCD" w:rsidR="00CA2E94" w:rsidRDefault="00CA2E94" w:rsidP="00CA2E9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数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与向量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632DF5E" id="_x0000_s1029" type="#_x0000_t202" style="position:absolute;left:0;text-align:left;margin-left:.8pt;margin-top:355.1pt;width:4in;height:74.6pt;z-index:251669504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" o:allowincell="f" filled="f" stroked="f">
                <v:textbox style="mso-fit-shape-to-text:t">
                  <w:txbxContent>
                    <w:p w14:paraId="6F877E62" w14:textId="42E94BCD" w:rsidR="00CA2E94" w:rsidRDefault="00CA2E94" w:rsidP="00CA2E94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数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与向量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1552" behindDoc="0" locked="0" layoutInCell="0" allowOverlap="1" wp14:anchorId="757A7B36" wp14:editId="26A3EE04">
                <wp:simplePos x="0" y="0"/>
                <wp:positionH relativeFrom="margin">
                  <wp:posOffset>10160</wp:posOffset>
                </wp:positionH>
                <wp:positionV relativeFrom="paragraph">
                  <wp:posOffset>5281930</wp:posOffset>
                </wp:positionV>
                <wp:extent cx="3657600" cy="9474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66C30C8" w14:textId="10C20DBA" w:rsidR="00CA2E94" w:rsidRDefault="00CA2E94" w:rsidP="00CA2E9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i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-else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</w:t>
                            </w:r>
                            <w:r w:rsidR="00F43CE8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57A7B36" id="_x0000_s1030" type="#_x0000_t202" style="position:absolute;left:0;text-align:left;margin-left:.8pt;margin-top:415.9pt;width:4in;height:74.6pt;z-index:251671552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" o:allowincell="f" filled="f" stroked="f">
                <v:textbox style="mso-fit-shape-to-text:t">
                  <w:txbxContent>
                    <w:p w14:paraId="166C30C8" w14:textId="10C20DBA" w:rsidR="00CA2E94" w:rsidRDefault="00CA2E94" w:rsidP="00CA2E94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i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f-else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</w:t>
                      </w:r>
                      <w:r w:rsidR="00F43CE8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wi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3600" behindDoc="0" locked="0" layoutInCell="0" allowOverlap="1" wp14:anchorId="5A794F38" wp14:editId="6660B245">
                <wp:simplePos x="0" y="0"/>
                <wp:positionH relativeFrom="margin">
                  <wp:posOffset>10160</wp:posOffset>
                </wp:positionH>
                <wp:positionV relativeFrom="paragraph">
                  <wp:posOffset>6000750</wp:posOffset>
                </wp:positionV>
                <wp:extent cx="3657600" cy="94742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D03A374" w14:textId="06EFA6D3" w:rsidR="00CA2E94" w:rsidRDefault="00CA2E94" w:rsidP="00CA2E9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-while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f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A794F38" id="_x0000_s1031" type="#_x0000_t202" style="position:absolute;left:0;text-align:left;margin-left:.8pt;margin-top:472.5pt;width:4in;height:74.6pt;z-index:251673600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" o:allowincell="f" filled="f" stroked="f">
                <v:textbox style="mso-fit-shape-to-text:t">
                  <w:txbxContent>
                    <w:p w14:paraId="3D03A374" w14:textId="06EFA6D3" w:rsidR="00CA2E94" w:rsidRDefault="00CA2E94" w:rsidP="00CA2E94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While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-while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f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5648" behindDoc="0" locked="0" layoutInCell="0" allowOverlap="1" wp14:anchorId="2587BEBB" wp14:editId="5B65AB12">
                <wp:simplePos x="0" y="0"/>
                <wp:positionH relativeFrom="margin">
                  <wp:posOffset>10160</wp:posOffset>
                </wp:positionH>
                <wp:positionV relativeFrom="paragraph">
                  <wp:posOffset>6740525</wp:posOffset>
                </wp:positionV>
                <wp:extent cx="3657600" cy="947420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F954E97" w14:textId="6D66C6F2" w:rsidR="00F43CE8" w:rsidRDefault="00F43CE8" w:rsidP="00F43CE8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算术运算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逻辑运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587BEBB" id="_x0000_s1032" type="#_x0000_t202" style="position:absolute;left:0;text-align:left;margin-left:.8pt;margin-top:530.75pt;width:4in;height:74.6pt;z-index:251675648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" o:allowincell="f" filled="f" stroked="f">
                <v:textbox style="mso-fit-shape-to-text:t">
                  <w:txbxContent>
                    <w:p w14:paraId="7F954E97" w14:textId="6D66C6F2" w:rsidR="00F43CE8" w:rsidRDefault="00F43CE8" w:rsidP="00F43CE8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算术运算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逻辑运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9744" behindDoc="0" locked="0" layoutInCell="0" allowOverlap="1" wp14:anchorId="60FBAF22" wp14:editId="63695819">
                <wp:simplePos x="0" y="0"/>
                <wp:positionH relativeFrom="margin">
                  <wp:posOffset>10160</wp:posOffset>
                </wp:positionH>
                <wp:positionV relativeFrom="paragraph">
                  <wp:posOffset>7444105</wp:posOffset>
                </wp:positionV>
                <wp:extent cx="3657600" cy="94742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50268B" w14:textId="3737FB1A" w:rsidR="00F43CE8" w:rsidRDefault="00F43CE8" w:rsidP="00F43CE8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函数与递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0FBAF22" id="_x0000_s1033" type="#_x0000_t202" style="position:absolute;left:0;text-align:left;margin-left:.8pt;margin-top:586.15pt;width:4in;height:74.6pt;z-index:251679744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" o:allowincell="f" filled="f" stroked="f">
                <v:textbox style="mso-fit-shape-to-text:t">
                  <w:txbxContent>
                    <w:p w14:paraId="2F50268B" w14:textId="3737FB1A" w:rsidR="00F43CE8" w:rsidRDefault="00F43CE8" w:rsidP="00F43CE8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函数与递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7456" behindDoc="0" locked="0" layoutInCell="0" allowOverlap="1" wp14:anchorId="51932C51" wp14:editId="608EDAB6">
                <wp:simplePos x="0" y="0"/>
                <wp:positionH relativeFrom="margin">
                  <wp:posOffset>10160</wp:posOffset>
                </wp:positionH>
                <wp:positionV relativeFrom="paragraph">
                  <wp:posOffset>3028950</wp:posOffset>
                </wp:positionV>
                <wp:extent cx="5274945" cy="94742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664F342" w14:textId="42BA3341" w:rsidR="00CA2E94" w:rsidRDefault="00CA2E94" w:rsidP="00CA2E9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整形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浮点型、引用、指针、内置数组</w:t>
                            </w:r>
                            <w:r w:rsidR="00F43CE8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数据储存类、其他数据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1932C51" id="_x0000_s1034" type="#_x0000_t202" style="position:absolute;left:0;text-align:left;margin-left:.8pt;margin-top:238.5pt;width:415.35pt;height:74.6pt;z-index:251667456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" o:allowincell="f" filled="f" stroked="f">
                <v:textbox style="mso-fit-shape-to-text:t">
                  <w:txbxContent>
                    <w:p w14:paraId="7664F342" w14:textId="42BA3341" w:rsidR="00CA2E94" w:rsidRDefault="00CA2E94" w:rsidP="00CA2E94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整形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浮点型、引用、指针、内置数组</w:t>
                      </w:r>
                      <w:r w:rsidR="00F43CE8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数据储存类、其他数据类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E94">
        <w:rPr>
          <w:noProof/>
        </w:rPr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01A55048" wp14:editId="3983A3E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76625" cy="2066290"/>
                <wp:effectExtent l="0" t="0" r="0" b="6985"/>
                <wp:wrapTopAndBottom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D95F1" w14:textId="77777777" w:rsidR="00CA2E94" w:rsidRDefault="00CA2E94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14618982" wp14:editId="7CE50109">
                                  <wp:extent cx="722376" cy="384048"/>
                                  <wp:effectExtent l="0" t="0" r="1905" b="0"/>
                                  <wp:docPr id="147" name="图片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93A943" w14:textId="77777777" w:rsidR="00CA2E94" w:rsidRDefault="00CA2E94" w:rsidP="00CA2E94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CA2E94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大一上</w:t>
                            </w:r>
                            <w:r w:rsidRPr="00CA2E9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C</w:t>
                            </w:r>
                            <w:r w:rsidRPr="00CA2E94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++复习总结</w:t>
                            </w:r>
                          </w:p>
                          <w:p w14:paraId="6B4D5FCB" w14:textId="7D9D74B8" w:rsidR="00CA2E94" w:rsidRPr="00CA2E94" w:rsidRDefault="00CA2E94" w:rsidP="00CA2E94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A2E94">
                              <w:rPr>
                                <w:color w:val="4472C4" w:themeColor="accent1"/>
                              </w:rPr>
                              <w:t>Z</w:t>
                            </w:r>
                            <w:r w:rsidRPr="00CA2E94">
                              <w:rPr>
                                <w:rFonts w:hint="eastAsia"/>
                                <w:color w:val="4472C4" w:themeColor="accent1"/>
                              </w:rPr>
                              <w:t>、</w:t>
                            </w:r>
                          </w:p>
                          <w:p w14:paraId="1260D6E6" w14:textId="77777777" w:rsidR="00CA2E94" w:rsidRDefault="00CA2E94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7865BB0A" wp14:editId="71C569BD">
                                  <wp:extent cx="374904" cy="237744"/>
                                  <wp:effectExtent l="0" t="0" r="635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5048" id="矩形 146" o:spid="_x0000_s1035" style="position:absolute;left:0;text-align:left;margin-left:0;margin-top:0;width:273.75pt;height:162.7pt;z-index:251661312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top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" filled="f" stroked="f" strokeweight="1pt">
                <v:textbox style="mso-fit-shape-to-text:t" inset="10.8pt,0,10.8pt,0">
                  <w:txbxContent>
                    <w:p w14:paraId="74CD95F1" w14:textId="77777777" w:rsidR="00CA2E94" w:rsidRDefault="00CA2E94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14618982" wp14:editId="7CE50109">
                            <wp:extent cx="722376" cy="384048"/>
                            <wp:effectExtent l="0" t="0" r="1905" b="0"/>
                            <wp:docPr id="147" name="图片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93A943" w14:textId="77777777" w:rsidR="00CA2E94" w:rsidRDefault="00CA2E94" w:rsidP="00CA2E94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CA2E94">
                        <w:rPr>
                          <w:color w:val="4472C4" w:themeColor="accent1"/>
                          <w:sz w:val="32"/>
                          <w:szCs w:val="32"/>
                        </w:rPr>
                        <w:t>大一上</w:t>
                      </w:r>
                      <w:r w:rsidRPr="00CA2E94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C</w:t>
                      </w:r>
                      <w:r w:rsidRPr="00CA2E94">
                        <w:rPr>
                          <w:color w:val="4472C4" w:themeColor="accent1"/>
                          <w:sz w:val="32"/>
                          <w:szCs w:val="32"/>
                        </w:rPr>
                        <w:t>++复习总结</w:t>
                      </w:r>
                    </w:p>
                    <w:p w14:paraId="6B4D5FCB" w14:textId="7D9D74B8" w:rsidR="00CA2E94" w:rsidRPr="00CA2E94" w:rsidRDefault="00CA2E94" w:rsidP="00CA2E94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A2E94">
                        <w:rPr>
                          <w:color w:val="4472C4" w:themeColor="accent1"/>
                        </w:rPr>
                        <w:t>Z</w:t>
                      </w:r>
                      <w:r w:rsidRPr="00CA2E94">
                        <w:rPr>
                          <w:rFonts w:hint="eastAsia"/>
                          <w:color w:val="4472C4" w:themeColor="accent1"/>
                        </w:rPr>
                        <w:t>、</w:t>
                      </w:r>
                    </w:p>
                    <w:p w14:paraId="1260D6E6" w14:textId="77777777" w:rsidR="00CA2E94" w:rsidRDefault="00CA2E94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7865BB0A" wp14:editId="71C569BD">
                            <wp:extent cx="374904" cy="237744"/>
                            <wp:effectExtent l="0" t="0" r="635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41AD043" w14:textId="65684314" w:rsidR="00CA2E94" w:rsidRDefault="00CA2E94">
      <w:pPr>
        <w:widowControl/>
        <w:jc w:val="left"/>
      </w:pPr>
      <w:r>
        <w:br w:type="page"/>
      </w:r>
    </w:p>
    <w:p w14:paraId="3EAA31DF" w14:textId="134A107E" w:rsidR="00CA2E94" w:rsidRDefault="00785AA4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683840" behindDoc="0" locked="0" layoutInCell="0" allowOverlap="1" wp14:anchorId="238B78C0" wp14:editId="37C17BE5">
                <wp:simplePos x="0" y="0"/>
                <wp:positionH relativeFrom="margin">
                  <wp:posOffset>0</wp:posOffset>
                </wp:positionH>
                <wp:positionV relativeFrom="paragraph">
                  <wp:posOffset>1673075</wp:posOffset>
                </wp:positionV>
                <wp:extent cx="3657600" cy="94742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027B199" w14:textId="73593FCB" w:rsidR="00F43CE8" w:rsidRDefault="00F43CE8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计算机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组成：输入设备、输出设备、内存、外存（硬盘）、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U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U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（计算与逻辑单元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38B78C0" id="_x0000_s1036" type="#_x0000_t202" style="position:absolute;left:0;text-align:left;margin-left:0;margin-top:131.75pt;width:4in;height:74.6pt;z-index:251683840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" o:allowincell="f" filled="f" stroked="f">
                <v:textbox style="mso-fit-shape-to-text:t">
                  <w:txbxContent>
                    <w:p w14:paraId="6027B199" w14:textId="73593FCB" w:rsidR="00F43CE8" w:rsidRDefault="00F43CE8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计算机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组成：输入设备、输出设备、内存、外存（硬盘）、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U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LU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（计算与逻辑单元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365760" distR="365760" simplePos="0" relativeHeight="251681792" behindDoc="0" locked="0" layoutInCell="1" allowOverlap="1" wp14:anchorId="7B763640" wp14:editId="2CE1EF1F">
                <wp:simplePos x="0" y="0"/>
                <wp:positionH relativeFrom="margin">
                  <wp:align>center</wp:align>
                </wp:positionH>
                <wp:positionV relativeFrom="margin">
                  <wp:posOffset>-224063</wp:posOffset>
                </wp:positionV>
                <wp:extent cx="3476625" cy="2066290"/>
                <wp:effectExtent l="0" t="0" r="0" b="11430"/>
                <wp:wrapTopAndBottom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80C02" w14:textId="77777777" w:rsidR="00F43CE8" w:rsidRDefault="00F43CE8" w:rsidP="00F43CE8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0FB39799" wp14:editId="77CB7B4E">
                                  <wp:extent cx="722376" cy="384048"/>
                                  <wp:effectExtent l="0" t="0" r="1905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17D9F" w14:textId="294B77B8" w:rsidR="00F43CE8" w:rsidRDefault="00F43CE8" w:rsidP="00F43CE8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++预备知识</w:t>
                            </w:r>
                          </w:p>
                          <w:p w14:paraId="6760D0F0" w14:textId="77777777" w:rsidR="00F43CE8" w:rsidRDefault="00F43CE8" w:rsidP="00F43CE8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54465E6A" wp14:editId="2AA0E4BF">
                                  <wp:extent cx="374904" cy="237744"/>
                                  <wp:effectExtent l="0" t="0" r="635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640" id="矩形 14" o:spid="_x0000_s1037" style="position:absolute;left:0;text-align:left;margin-left:0;margin-top:-17.65pt;width:273.75pt;height:162.7pt;z-index:251681792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" filled="f" stroked="f" strokeweight="1pt">
                <v:textbox style="mso-fit-shape-to-text:t" inset="10.8pt,0,10.8pt,0">
                  <w:txbxContent>
                    <w:p w14:paraId="5A780C02" w14:textId="77777777" w:rsidR="00F43CE8" w:rsidRDefault="00F43CE8" w:rsidP="00F43CE8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0FB39799" wp14:editId="77CB7B4E">
                            <wp:extent cx="722376" cy="384048"/>
                            <wp:effectExtent l="0" t="0" r="1905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17D9F" w14:textId="294B77B8" w:rsidR="00F43CE8" w:rsidRDefault="00F43CE8" w:rsidP="00F43CE8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++预备知识</w:t>
                      </w:r>
                    </w:p>
                    <w:p w14:paraId="6760D0F0" w14:textId="77777777" w:rsidR="00F43CE8" w:rsidRDefault="00F43CE8" w:rsidP="00F43CE8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54465E6A" wp14:editId="2AA0E4BF">
                            <wp:extent cx="374904" cy="237744"/>
                            <wp:effectExtent l="0" t="0" r="635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274534E" w14:textId="7BB0EB6A" w:rsidR="00CA2E94" w:rsidRDefault="00DE1E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700224" behindDoc="0" locked="0" layoutInCell="1" allowOverlap="1" wp14:anchorId="4931A97A" wp14:editId="04316F2B">
                <wp:simplePos x="0" y="0"/>
                <wp:positionH relativeFrom="margin">
                  <wp:posOffset>3513455</wp:posOffset>
                </wp:positionH>
                <wp:positionV relativeFrom="margin">
                  <wp:posOffset>6078220</wp:posOffset>
                </wp:positionV>
                <wp:extent cx="2357120" cy="1136015"/>
                <wp:effectExtent l="0" t="0" r="5080" b="6985"/>
                <wp:wrapSquare wrapText="bothSides"/>
                <wp:docPr id="30" name="剪去单角的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113601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177D8" w14:textId="2F2CAC15" w:rsidR="00DE1E64" w:rsidRDefault="00DE1E64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摩尔定律</w:t>
                            </w: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：1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8个月</w:t>
                            </w: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左右电子产品性能翻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A97A" id="剪去单角的矩形 117" o:spid="_x0000_s1038" style="position:absolute;margin-left:276.65pt;margin-top:478.6pt;width:185.6pt;height:89.45pt;z-index:25170022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357120,1136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" adj="-11796480,,5400" path="m,l2167780,r189340,189340l2357120,1136015,,113601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2167780,0;2357120,189340;2357120,1136015;0,1136015;0,0" o:connectangles="0,0,0,0,0,0" textboxrect="0,0,2357120,1136015"/>
                <v:textbox inset="10.8pt,7.2pt,,7.2pt">
                  <w:txbxContent>
                    <w:p w14:paraId="4D9177D8" w14:textId="2F2CAC15" w:rsidR="00DE1E64" w:rsidRDefault="00DE1E64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摩尔定律</w:t>
                      </w: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：1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8个月</w:t>
                      </w: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左右电子产品性能翻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85AA4"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445BC470" wp14:editId="6EC5F24D">
                <wp:simplePos x="0" y="0"/>
                <wp:positionH relativeFrom="margin">
                  <wp:posOffset>-635</wp:posOffset>
                </wp:positionH>
                <wp:positionV relativeFrom="paragraph">
                  <wp:posOffset>2735143</wp:posOffset>
                </wp:positionV>
                <wp:extent cx="3474720" cy="1403985"/>
                <wp:effectExtent l="0" t="0" r="0" b="508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1A26" w14:textId="40552E3E" w:rsidR="00785AA4" w:rsidRDefault="00785AA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F74641">
                              <w:rPr>
                                <w:noProof/>
                              </w:rPr>
                              <w:drawing>
                                <wp:inline distT="0" distB="0" distL="0" distR="0" wp14:anchorId="1616AEEB" wp14:editId="3A61059F">
                                  <wp:extent cx="3662689" cy="3181350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9879" cy="3222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BC470" id="_x0000_s1039" type="#_x0000_t202" style="position:absolute;margin-left:-.05pt;margin-top:215.35pt;width:273.6pt;height:110.55pt;z-index:251687936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" filled="f" stroked="f">
                <v:textbox style="mso-fit-shape-to-text:t">
                  <w:txbxContent>
                    <w:p w14:paraId="53841A26" w14:textId="40552E3E" w:rsidR="00785AA4" w:rsidRDefault="00785AA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F74641">
                        <w:rPr>
                          <w:noProof/>
                        </w:rPr>
                        <w:drawing>
                          <wp:inline distT="0" distB="0" distL="0" distR="0" wp14:anchorId="1616AEEB" wp14:editId="3A61059F">
                            <wp:extent cx="3662689" cy="3181350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9879" cy="3222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5AA4">
        <w:rPr>
          <w:noProof/>
        </w:rPr>
        <mc:AlternateContent>
          <mc:Choice Requires="wps">
            <w:drawing>
              <wp:anchor distT="118745" distB="118745" distL="114300" distR="114300" simplePos="0" relativeHeight="251685888" behindDoc="0" locked="0" layoutInCell="0" allowOverlap="1" wp14:anchorId="2FE06901" wp14:editId="0C046ADC">
                <wp:simplePos x="0" y="0"/>
                <wp:positionH relativeFrom="margin">
                  <wp:posOffset>0</wp:posOffset>
                </wp:positionH>
                <wp:positionV relativeFrom="paragraph">
                  <wp:posOffset>1299441</wp:posOffset>
                </wp:positionV>
                <wp:extent cx="4360545" cy="947420"/>
                <wp:effectExtent l="0" t="0" r="0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02B3BAB" w14:textId="38B130B5" w:rsidR="00F43CE8" w:rsidRDefault="00F43CE8" w:rsidP="00F43CE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.数据的层次结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：位-&gt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字符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&gt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字段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&gt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记录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&gt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&gt;</w:t>
                            </w:r>
                            <w:r w:rsidR="00785AA4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数据库</w:t>
                            </w:r>
                          </w:p>
                          <w:p w14:paraId="00A6616E" w14:textId="73707BF2" w:rsidR="00785AA4" w:rsidRDefault="00785AA4" w:rsidP="00F43CE8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Bit-&gt;character-&gt;field-&gt;record-&gt;file-&gt;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FE06901" id="_x0000_s1040" type="#_x0000_t202" style="position:absolute;margin-left:0;margin-top:102.3pt;width:343.35pt;height:74.6pt;z-index:251685888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" o:allowincell="f" filled="f" stroked="f">
                <v:textbox style="mso-fit-shape-to-text:t">
                  <w:txbxContent>
                    <w:p w14:paraId="302B3BAB" w14:textId="38B130B5" w:rsidR="00F43CE8" w:rsidRDefault="00F43CE8" w:rsidP="00F43CE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.数据的层次结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：位-&gt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字符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&gt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字段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&gt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记录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&gt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文件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&gt;</w:t>
                      </w:r>
                      <w:r w:rsidR="00785AA4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数据库</w:t>
                      </w:r>
                    </w:p>
                    <w:p w14:paraId="00A6616E" w14:textId="73707BF2" w:rsidR="00785AA4" w:rsidRDefault="00785AA4" w:rsidP="00F43CE8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Bit-&gt;character-&gt;field-&gt;record-&gt;file-&gt;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E94">
        <w:br w:type="page"/>
      </w:r>
    </w:p>
    <w:p w14:paraId="4B3BED01" w14:textId="190B3653" w:rsidR="00CA2E94" w:rsidRDefault="00CA68E1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689984" behindDoc="0" locked="0" layoutInCell="0" allowOverlap="1" wp14:anchorId="2B0BBEF0" wp14:editId="6D4B9F4F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3910965" cy="947420"/>
                <wp:effectExtent l="0" t="0" r="0" b="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B26F0F" w14:textId="40DF0618" w:rsidR="00CA68E1" w:rsidRDefault="00CA68E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.机器语言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achine language)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汇编语言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ssembly language)-&gt;高级语言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igh-level language)</w:t>
                            </w:r>
                          </w:p>
                          <w:p w14:paraId="02898C0D" w14:textId="69B04236" w:rsidR="00CA68E1" w:rsidRDefault="00CA68E1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目标代码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（object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code）-&gt;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源代码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ource c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B0BBEF0" id="_x0000_s1041" type="#_x0000_t202" style="position:absolute;left:0;text-align:left;margin-left:0;margin-top:14.55pt;width:307.95pt;height:74.6pt;z-index:251689984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" o:allowincell="f" filled="f" stroked="f">
                <v:textbox style="mso-fit-shape-to-text:t">
                  <w:txbxContent>
                    <w:p w14:paraId="2FB26F0F" w14:textId="40DF0618" w:rsidR="00CA68E1" w:rsidRDefault="00CA68E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.机器语言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machine language)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汇编语言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ssembly language)-&gt;高级语言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high-level language)</w:t>
                      </w:r>
                    </w:p>
                    <w:p w14:paraId="02898C0D" w14:textId="69B04236" w:rsidR="00CA68E1" w:rsidRDefault="00CA68E1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目标代码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（object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code）-&gt;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源代码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ource cod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391A8D" w14:textId="3089027D" w:rsidR="00CA2E94" w:rsidRDefault="00527F0C">
      <w:pPr>
        <w:widowControl/>
        <w:jc w:val="left"/>
      </w:pPr>
      <w:r w:rsidRPr="00527F0C">
        <w:rPr>
          <w:noProof/>
        </w:rPr>
        <w:drawing>
          <wp:anchor distT="0" distB="0" distL="114300" distR="114300" simplePos="0" relativeHeight="251709440" behindDoc="0" locked="0" layoutInCell="1" allowOverlap="1" wp14:anchorId="183D75CB" wp14:editId="0102B5BB">
            <wp:simplePos x="0" y="0"/>
            <wp:positionH relativeFrom="margin">
              <wp:align>left</wp:align>
            </wp:positionH>
            <wp:positionV relativeFrom="paragraph">
              <wp:posOffset>7338101</wp:posOffset>
            </wp:positionV>
            <wp:extent cx="4045590" cy="507413"/>
            <wp:effectExtent l="0" t="0" r="0" b="698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944" cy="52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98176" behindDoc="0" locked="0" layoutInCell="0" allowOverlap="1" wp14:anchorId="1D99F6E4" wp14:editId="2832140E">
                <wp:simplePos x="0" y="0"/>
                <wp:positionH relativeFrom="margin">
                  <wp:align>left</wp:align>
                </wp:positionH>
                <wp:positionV relativeFrom="paragraph">
                  <wp:posOffset>5048837</wp:posOffset>
                </wp:positionV>
                <wp:extent cx="2896235" cy="2066290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20666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0059DC8" w14:textId="11BA6698" w:rsidR="00DE1E64" w:rsidRDefault="00DE1E64" w:rsidP="00DE1E6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#include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ostream&gt;中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#</w:t>
                            </w:r>
                          </w:p>
                          <w:p w14:paraId="36FE82A0" w14:textId="2A348D2E" w:rsidR="00DE1E64" w:rsidRDefault="00DE1E64" w:rsidP="00DE1E6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就是为了提醒编译器需要预编译</w:t>
                            </w:r>
                          </w:p>
                          <w:p w14:paraId="3D18EFC2" w14:textId="34DFDE6C" w:rsidR="00DE1E64" w:rsidRDefault="00DE1E64" w:rsidP="00DE1E6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是查找系统的目录</w:t>
                            </w:r>
                          </w:p>
                          <w:p w14:paraId="0B6499B9" w14:textId="689BF0E1" w:rsidR="00DE1E64" w:rsidRDefault="00DE1E64" w:rsidP="00DE1E6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而类似于#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clude”GradeBook.h”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自写头文件就是在当前工作目录中去找</w:t>
                            </w:r>
                          </w:p>
                          <w:p w14:paraId="4174E731" w14:textId="77777777" w:rsidR="00527F0C" w:rsidRDefault="00527F0C" w:rsidP="00DE1E6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F6E4" id="_x0000_s1042" type="#_x0000_t202" style="position:absolute;margin-left:0;margin-top:397.55pt;width:228.05pt;height:162.7pt;z-index:251698176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" o:allowincell="f" filled="f" stroked="f">
                <v:textbox>
                  <w:txbxContent>
                    <w:p w14:paraId="50059DC8" w14:textId="11BA6698" w:rsidR="00DE1E64" w:rsidRDefault="00DE1E64" w:rsidP="00DE1E6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#include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ostream&gt;中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#</w:t>
                      </w:r>
                    </w:p>
                    <w:p w14:paraId="36FE82A0" w14:textId="2A348D2E" w:rsidR="00DE1E64" w:rsidRDefault="00DE1E64" w:rsidP="00DE1E6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就是为了提醒编译器需要预编译</w:t>
                      </w:r>
                    </w:p>
                    <w:p w14:paraId="3D18EFC2" w14:textId="34DFDE6C" w:rsidR="00DE1E64" w:rsidRDefault="00DE1E64" w:rsidP="00DE1E6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&gt;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是查找系统的目录</w:t>
                      </w:r>
                    </w:p>
                    <w:p w14:paraId="0B6499B9" w14:textId="689BF0E1" w:rsidR="00DE1E64" w:rsidRDefault="00DE1E64" w:rsidP="00DE1E6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而类似于#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clude”GradeBook.h”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自写头文件就是在当前工作目录中去找</w:t>
                      </w:r>
                    </w:p>
                    <w:p w14:paraId="4174E731" w14:textId="77777777" w:rsidR="00527F0C" w:rsidRDefault="00527F0C" w:rsidP="00DE1E64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E64">
        <w:rPr>
          <w:noProof/>
        </w:rPr>
        <mc:AlternateContent>
          <mc:Choice Requires="wps">
            <w:drawing>
              <wp:anchor distT="182880" distB="182880" distL="182880" distR="182880" simplePos="0" relativeHeight="251694080" behindDoc="0" locked="0" layoutInCell="1" allowOverlap="1" wp14:anchorId="5759793E" wp14:editId="37104F09">
                <wp:simplePos x="0" y="0"/>
                <wp:positionH relativeFrom="margin">
                  <wp:align>left</wp:align>
                </wp:positionH>
                <wp:positionV relativeFrom="margin">
                  <wp:posOffset>3340100</wp:posOffset>
                </wp:positionV>
                <wp:extent cx="3149600" cy="1458595"/>
                <wp:effectExtent l="0" t="0" r="0" b="8255"/>
                <wp:wrapSquare wrapText="bothSides"/>
                <wp:docPr id="117" name="剪去单角的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45859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84AD5" w14:textId="5E093DB3" w:rsidR="00CA68E1" w:rsidRDefault="00CA68E1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DDC46" wp14:editId="5223E21A">
                                  <wp:extent cx="2814267" cy="930256"/>
                                  <wp:effectExtent l="0" t="0" r="5715" b="381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5793" cy="950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793E" id="_x0000_s1043" style="position:absolute;margin-left:0;margin-top:263pt;width:248pt;height:114.85pt;z-index:251694080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coordsize="3149600,1458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" adj="-11796480,,5400" path="m,l2906496,r243104,243104l3149600,1458595,,145859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2906496,0;3149600,243104;3149600,1458595;0,1458595;0,0" o:connectangles="0,0,0,0,0,0" textboxrect="0,0,3149600,1458595"/>
                <v:textbox inset="10.8pt,7.2pt,,7.2pt">
                  <w:txbxContent>
                    <w:p w14:paraId="5AB84AD5" w14:textId="5E093DB3" w:rsidR="00CA68E1" w:rsidRDefault="00CA68E1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5DDC46" wp14:editId="5223E21A">
                            <wp:extent cx="2814267" cy="930256"/>
                            <wp:effectExtent l="0" t="0" r="5715" b="381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5793" cy="950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1E64">
        <w:rPr>
          <w:noProof/>
        </w:rPr>
        <mc:AlternateContent>
          <mc:Choice Requires="wps">
            <w:drawing>
              <wp:anchor distT="118745" distB="118745" distL="114300" distR="114300" simplePos="0" relativeHeight="251696128" behindDoc="0" locked="0" layoutInCell="0" allowOverlap="1" wp14:anchorId="7862F2C5" wp14:editId="4EBB62CB">
                <wp:simplePos x="0" y="0"/>
                <wp:positionH relativeFrom="margin">
                  <wp:posOffset>3418205</wp:posOffset>
                </wp:positionH>
                <wp:positionV relativeFrom="paragraph">
                  <wp:posOffset>2740025</wp:posOffset>
                </wp:positionV>
                <wp:extent cx="2198370" cy="947420"/>
                <wp:effectExtent l="0" t="0" r="0" b="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9EE9A1A" w14:textId="4B5D9021" w:rsidR="00CA68E1" w:rsidRDefault="00CA68E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编辑排除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，然后高级语言不是汇编排除B，选择C</w:t>
                            </w:r>
                          </w:p>
                          <w:p w14:paraId="5F6F2E1C" w14:textId="2ED80EF1" w:rsidR="00CA68E1" w:rsidRDefault="00CA68E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编辑：程序员编写代码</w:t>
                            </w:r>
                          </w:p>
                          <w:p w14:paraId="5F6D8569" w14:textId="7B39BF8C" w:rsidR="00CA68E1" w:rsidRDefault="00CA68E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预编译：将头文件进行转换，比如#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clude&lt;iostream&gt;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在预编译中被处理</w:t>
                            </w:r>
                          </w:p>
                          <w:p w14:paraId="71765C1C" w14:textId="6A389AEE" w:rsidR="00CA68E1" w:rsidRDefault="00DE1E6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编译：将源代码翻译成目标代码</w:t>
                            </w:r>
                          </w:p>
                          <w:p w14:paraId="189C830A" w14:textId="4285C1E8" w:rsidR="00DE1E64" w:rsidRDefault="00DE1E6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链接：将库与目标代码链接</w:t>
                            </w:r>
                          </w:p>
                          <w:p w14:paraId="206CA877" w14:textId="7DA01869" w:rsidR="00DE1E64" w:rsidRDefault="00DE1E6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载入：存入磁盘</w:t>
                            </w:r>
                          </w:p>
                          <w:p w14:paraId="01D55E52" w14:textId="1EE8F05E" w:rsidR="00DE1E64" w:rsidRPr="00CA68E1" w:rsidRDefault="00DE1E6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执行：执行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862F2C5" id="_x0000_s1044" type="#_x0000_t202" style="position:absolute;margin-left:269.15pt;margin-top:215.75pt;width:173.1pt;height:74.6pt;z-index:251696128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" o:allowincell="f" filled="f" stroked="f">
                <v:textbox style="mso-fit-shape-to-text:t">
                  <w:txbxContent>
                    <w:p w14:paraId="49EE9A1A" w14:textId="4B5D9021" w:rsidR="00CA68E1" w:rsidRDefault="00CA68E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第一步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编辑排除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，然后高级语言不是汇编排除B，选择C</w:t>
                      </w:r>
                    </w:p>
                    <w:p w14:paraId="5F6F2E1C" w14:textId="2ED80EF1" w:rsidR="00CA68E1" w:rsidRDefault="00CA68E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编辑：程序员编写代码</w:t>
                      </w:r>
                    </w:p>
                    <w:p w14:paraId="5F6D8569" w14:textId="7B39BF8C" w:rsidR="00CA68E1" w:rsidRDefault="00CA68E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预编译：将头文件进行转换，比如#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clude&lt;iostream&gt;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在预编译中被处理</w:t>
                      </w:r>
                    </w:p>
                    <w:p w14:paraId="71765C1C" w14:textId="6A389AEE" w:rsidR="00CA68E1" w:rsidRDefault="00DE1E6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编译：将源代码翻译成目标代码</w:t>
                      </w:r>
                    </w:p>
                    <w:p w14:paraId="189C830A" w14:textId="4285C1E8" w:rsidR="00DE1E64" w:rsidRDefault="00DE1E6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链接：将库与目标代码链接</w:t>
                      </w:r>
                    </w:p>
                    <w:p w14:paraId="206CA877" w14:textId="7DA01869" w:rsidR="00DE1E64" w:rsidRDefault="00DE1E6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载入：存入磁盘</w:t>
                      </w:r>
                    </w:p>
                    <w:p w14:paraId="01D55E52" w14:textId="1EE8F05E" w:rsidR="00DE1E64" w:rsidRPr="00CA68E1" w:rsidRDefault="00DE1E6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执行：执行文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8E1">
        <w:rPr>
          <w:noProof/>
        </w:rPr>
        <mc:AlternateContent>
          <mc:Choice Requires="wps">
            <w:drawing>
              <wp:anchor distT="118745" distB="118745" distL="114300" distR="114300" simplePos="0" relativeHeight="251692032" behindDoc="0" locked="0" layoutInCell="0" allowOverlap="1" wp14:anchorId="25E2078F" wp14:editId="1C135F6D">
                <wp:simplePos x="0" y="0"/>
                <wp:positionH relativeFrom="margin">
                  <wp:align>left</wp:align>
                </wp:positionH>
                <wp:positionV relativeFrom="paragraph">
                  <wp:posOffset>1523813</wp:posOffset>
                </wp:positionV>
                <wp:extent cx="3910965" cy="947420"/>
                <wp:effectExtent l="0" t="0" r="0" b="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04433DE" w14:textId="5DBDF04B" w:rsidR="00CA68E1" w:rsidRDefault="00CA68E1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.C++程序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开发过程：编辑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dit)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预编译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reprocess)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编译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mpile)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链接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ink)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载入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oad)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执行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xecu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5E2078F" id="_x0000_s1045" type="#_x0000_t202" style="position:absolute;margin-left:0;margin-top:120pt;width:307.95pt;height:74.6pt;z-index:251692032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" o:allowincell="f" filled="f" stroked="f">
                <v:textbox style="mso-fit-shape-to-text:t">
                  <w:txbxContent>
                    <w:p w14:paraId="204433DE" w14:textId="5DBDF04B" w:rsidR="00CA68E1" w:rsidRDefault="00CA68E1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.C++程序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开发过程：编辑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dit)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预编译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reprocess)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编译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ompile)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链接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link)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载入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load)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执行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xecu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E94">
        <w:br w:type="page"/>
      </w:r>
    </w:p>
    <w:p w14:paraId="4C7BA911" w14:textId="76E6D2B9" w:rsidR="00CA2E94" w:rsidRDefault="00173EBF">
      <w:r w:rsidRPr="00173EBF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0BFB9D8" wp14:editId="3F712538">
            <wp:simplePos x="0" y="0"/>
            <wp:positionH relativeFrom="column">
              <wp:posOffset>3612416</wp:posOffset>
            </wp:positionH>
            <wp:positionV relativeFrom="paragraph">
              <wp:posOffset>6785974</wp:posOffset>
            </wp:positionV>
            <wp:extent cx="1339919" cy="1073205"/>
            <wp:effectExtent l="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711488" behindDoc="0" locked="0" layoutInCell="1" allowOverlap="1" wp14:anchorId="20DBFF6B" wp14:editId="46A5E29C">
                <wp:simplePos x="0" y="0"/>
                <wp:positionH relativeFrom="margin">
                  <wp:posOffset>1864246</wp:posOffset>
                </wp:positionH>
                <wp:positionV relativeFrom="margin">
                  <wp:posOffset>6256717</wp:posOffset>
                </wp:positionV>
                <wp:extent cx="3625850" cy="2039620"/>
                <wp:effectExtent l="0" t="0" r="0" b="0"/>
                <wp:wrapSquare wrapText="bothSides"/>
                <wp:docPr id="49" name="剪去单角的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203962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616" w14:textId="4CC4C10F" w:rsidR="00173EBF" w:rsidRDefault="00173EBF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56=2^5+2^4+2^3</w:t>
                            </w:r>
                          </w:p>
                          <w:p w14:paraId="332F4533" w14:textId="1FE3A450" w:rsidR="00173EBF" w:rsidRDefault="00173EBF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源码10111000</w:t>
                            </w:r>
                          </w:p>
                          <w:p w14:paraId="7B2358EA" w14:textId="09DEC4A3" w:rsidR="00173EBF" w:rsidRDefault="00173EBF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反码1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1000111</w:t>
                            </w:r>
                          </w:p>
                          <w:p w14:paraId="422A5F2E" w14:textId="2B7694D8" w:rsidR="00173EBF" w:rsidRDefault="00173EBF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补码1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1001000</w:t>
                            </w:r>
                          </w:p>
                          <w:p w14:paraId="1A972D29" w14:textId="77777777" w:rsidR="00173EBF" w:rsidRDefault="00173EBF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FF6B" id="_x0000_s1046" style="position:absolute;left:0;text-align:left;margin-left:146.8pt;margin-top:492.65pt;width:285.5pt;height:160.6pt;z-index:25171148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3625850,2039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" adj="-11796480,,5400" path="m,l3285907,r339943,339943l3625850,2039620,,203962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3285907,0;3625850,339943;3625850,2039620;0,2039620;0,0" o:connectangles="0,0,0,0,0,0" textboxrect="0,0,3625850,2039620"/>
                <v:textbox inset="10.8pt,7.2pt,,7.2pt">
                  <w:txbxContent>
                    <w:p w14:paraId="5C0D9616" w14:textId="4CC4C10F" w:rsidR="00173EBF" w:rsidRDefault="00173EBF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56=2^5+2^4+2^3</w:t>
                      </w:r>
                    </w:p>
                    <w:p w14:paraId="332F4533" w14:textId="1FE3A450" w:rsidR="00173EBF" w:rsidRDefault="00173EBF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源码10111000</w:t>
                      </w:r>
                    </w:p>
                    <w:p w14:paraId="7B2358EA" w14:textId="09DEC4A3" w:rsidR="00173EBF" w:rsidRDefault="00173EBF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反码1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1000111</w:t>
                      </w:r>
                    </w:p>
                    <w:p w14:paraId="422A5F2E" w14:textId="2B7694D8" w:rsidR="00173EBF" w:rsidRDefault="00173EBF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补码1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1001000</w:t>
                      </w:r>
                    </w:p>
                    <w:p w14:paraId="1A972D29" w14:textId="77777777" w:rsidR="00173EBF" w:rsidRDefault="00173EBF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7F0C">
        <w:rPr>
          <w:noProof/>
        </w:rPr>
        <mc:AlternateContent>
          <mc:Choice Requires="wps">
            <w:drawing>
              <wp:anchor distT="118745" distB="118745" distL="114300" distR="114300" simplePos="0" relativeHeight="251708416" behindDoc="0" locked="0" layoutInCell="0" allowOverlap="1" wp14:anchorId="63CDD1A9" wp14:editId="2BB8B8F2">
                <wp:simplePos x="0" y="0"/>
                <wp:positionH relativeFrom="margin">
                  <wp:posOffset>1974850</wp:posOffset>
                </wp:positionH>
                <wp:positionV relativeFrom="paragraph">
                  <wp:posOffset>4508500</wp:posOffset>
                </wp:positionV>
                <wp:extent cx="3514725" cy="1574800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5748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1951F7D" w14:textId="40A5DE01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++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面向对象的高级语言，而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语言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是面向过程的，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++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升级版</w:t>
                            </w:r>
                          </w:p>
                          <w:p w14:paraId="3642A800" w14:textId="6666EC4B" w:rsidR="00527F0C" w:rsidRP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3F76E" wp14:editId="00639835">
                                  <wp:extent cx="3331845" cy="534035"/>
                                  <wp:effectExtent l="0" t="0" r="1905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1845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DD1A9" id="_x0000_s1047" type="#_x0000_t202" style="position:absolute;left:0;text-align:left;margin-left:155.5pt;margin-top:355pt;width:276.75pt;height:124pt;z-index:25170841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" o:allowincell="f" filled="f" stroked="f">
                <v:textbox>
                  <w:txbxContent>
                    <w:p w14:paraId="11951F7D" w14:textId="40A5DE01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++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面向对象的高级语言，而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语言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是面向过程的，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++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升级版</w:t>
                      </w:r>
                    </w:p>
                    <w:p w14:paraId="3642A800" w14:textId="6666EC4B" w:rsidR="00527F0C" w:rsidRP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83F76E" wp14:editId="00639835">
                            <wp:extent cx="3331845" cy="534035"/>
                            <wp:effectExtent l="0" t="0" r="1905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1845" cy="53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F0C">
        <w:rPr>
          <w:noProof/>
        </w:rPr>
        <mc:AlternateContent>
          <mc:Choice Requires="wps">
            <w:drawing>
              <wp:anchor distT="118745" distB="118745" distL="114300" distR="114300" simplePos="0" relativeHeight="251706368" behindDoc="0" locked="0" layoutInCell="0" allowOverlap="1" wp14:anchorId="32FFBCFC" wp14:editId="11028E11">
                <wp:simplePos x="0" y="0"/>
                <wp:positionH relativeFrom="margin">
                  <wp:align>left</wp:align>
                </wp:positionH>
                <wp:positionV relativeFrom="paragraph">
                  <wp:posOffset>2060791</wp:posOffset>
                </wp:positionV>
                <wp:extent cx="1617345" cy="4809490"/>
                <wp:effectExtent l="0" t="0" r="0" b="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8098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BC8B70C" w14:textId="5979F038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Unsigned short:</w:t>
                            </w:r>
                          </w:p>
                          <w:p w14:paraId="36018809" w14:textId="370F7E69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-65535(2^16-1)</w:t>
                            </w:r>
                          </w:p>
                          <w:p w14:paraId="0B375D91" w14:textId="14C2815E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源码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为：</w:t>
                            </w:r>
                          </w:p>
                          <w:p w14:paraId="04E9A7D4" w14:textId="6A422111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11 1111 1111 1111</w:t>
                            </w:r>
                          </w:p>
                          <w:p w14:paraId="05FB8530" w14:textId="35FF13D3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转换为s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ort后</w:t>
                            </w:r>
                          </w:p>
                          <w:p w14:paraId="15A84A11" w14:textId="26F8872B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jc w:val="left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（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2768-32767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76654AA" w14:textId="35F46C42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jc w:val="left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第一个是符号位负号</w:t>
                            </w:r>
                          </w:p>
                          <w:p w14:paraId="7CE9E13C" w14:textId="634D46FA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jc w:val="left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反码是：</w:t>
                            </w:r>
                          </w:p>
                          <w:p w14:paraId="26A8E3AD" w14:textId="791737BC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jc w:val="left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00 0000 0000 0000</w:t>
                            </w:r>
                          </w:p>
                          <w:p w14:paraId="0AC21C7D" w14:textId="3134B10A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jc w:val="left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补码是：</w:t>
                            </w:r>
                          </w:p>
                          <w:p w14:paraId="4D788833" w14:textId="00D1801A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jc w:val="left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00 0000 0000 0001</w:t>
                            </w:r>
                          </w:p>
                          <w:p w14:paraId="3A76CB40" w14:textId="02FCC086" w:rsid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jc w:val="left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输出结果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CEF64BE" w14:textId="77777777" w:rsidR="00527F0C" w:rsidRPr="00527F0C" w:rsidRDefault="00527F0C" w:rsidP="00527F0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FBCFC" id="_x0000_s1048" type="#_x0000_t202" style="position:absolute;left:0;text-align:left;margin-left:0;margin-top:162.25pt;width:127.35pt;height:378.7pt;z-index:251706368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" o:allowincell="f" filled="f" stroked="f">
                <v:textbox>
                  <w:txbxContent>
                    <w:p w14:paraId="2BC8B70C" w14:textId="5979F038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Unsigned short:</w:t>
                      </w:r>
                    </w:p>
                    <w:p w14:paraId="36018809" w14:textId="370F7E69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-65535(2^16-1)</w:t>
                      </w:r>
                    </w:p>
                    <w:p w14:paraId="0B375D91" w14:textId="14C2815E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源码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为：</w:t>
                      </w:r>
                    </w:p>
                    <w:p w14:paraId="04E9A7D4" w14:textId="6A422111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11 1111 1111 1111</w:t>
                      </w:r>
                    </w:p>
                    <w:p w14:paraId="05FB8530" w14:textId="35FF13D3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转换为s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hort后</w:t>
                      </w:r>
                    </w:p>
                    <w:p w14:paraId="15A84A11" w14:textId="26F8872B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jc w:val="left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（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2768-32767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）</w:t>
                      </w:r>
                    </w:p>
                    <w:p w14:paraId="276654AA" w14:textId="35F46C42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jc w:val="left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第一个是符号位负号</w:t>
                      </w:r>
                    </w:p>
                    <w:p w14:paraId="7CE9E13C" w14:textId="634D46FA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jc w:val="left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反码是：</w:t>
                      </w:r>
                    </w:p>
                    <w:p w14:paraId="26A8E3AD" w14:textId="791737BC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jc w:val="left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00 0000 0000 0000</w:t>
                      </w:r>
                    </w:p>
                    <w:p w14:paraId="0AC21C7D" w14:textId="3134B10A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jc w:val="left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补码是：</w:t>
                      </w:r>
                    </w:p>
                    <w:p w14:paraId="4D788833" w14:textId="00D1801A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jc w:val="left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00 0000 0000 0001</w:t>
                      </w:r>
                    </w:p>
                    <w:p w14:paraId="3A76CB40" w14:textId="02FCC086" w:rsid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jc w:val="left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输出结果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</w:p>
                    <w:p w14:paraId="1CEF64BE" w14:textId="77777777" w:rsidR="00527F0C" w:rsidRPr="00527F0C" w:rsidRDefault="00527F0C" w:rsidP="00527F0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E64">
        <w:rPr>
          <w:noProof/>
        </w:rPr>
        <mc:AlternateContent>
          <mc:Choice Requires="wps">
            <w:drawing>
              <wp:anchor distT="118745" distB="118745" distL="114300" distR="114300" simplePos="0" relativeHeight="251702272" behindDoc="0" locked="0" layoutInCell="0" allowOverlap="1" wp14:anchorId="565B543A" wp14:editId="35293BC4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274945" cy="1527175"/>
                <wp:effectExtent l="0" t="0" r="0" b="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527523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6705F95" w14:textId="775698EE" w:rsidR="00DE1E64" w:rsidRDefault="00DE1E64" w:rsidP="00DE1E6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.源码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反码、补码</w:t>
                            </w:r>
                          </w:p>
                          <w:p w14:paraId="5035CD9C" w14:textId="3B1DA9EC" w:rsidR="00DE1E64" w:rsidRDefault="00DE1E64" w:rsidP="00DE1E6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 w:rsidRPr="00C92557">
                              <w:rPr>
                                <w:rFonts w:ascii="宋体" w:eastAsia="宋体" w:hAnsi="宋体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0C8AD0" wp14:editId="3228A3D9">
                                  <wp:extent cx="5070347" cy="866830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9709" cy="876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543A" id="_x0000_s1049" type="#_x0000_t202" style="position:absolute;left:0;text-align:left;margin-left:364.15pt;margin-top:21.6pt;width:415.35pt;height:120.25pt;z-index:251702272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" o:allowincell="f" filled="f" stroked="f">
                <v:textbox>
                  <w:txbxContent>
                    <w:p w14:paraId="06705F95" w14:textId="775698EE" w:rsidR="00DE1E64" w:rsidRDefault="00DE1E64" w:rsidP="00DE1E6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5.源码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反码、补码</w:t>
                      </w:r>
                    </w:p>
                    <w:p w14:paraId="5035CD9C" w14:textId="3B1DA9EC" w:rsidR="00DE1E64" w:rsidRDefault="00DE1E64" w:rsidP="00DE1E64">
                      <w:pPr>
                        <w:pBdr>
                          <w:left w:val="single" w:sz="12" w:space="9" w:color="4472C4" w:themeColor="accent1"/>
                        </w:pBdr>
                      </w:pPr>
                      <w:r w:rsidRPr="00C92557">
                        <w:rPr>
                          <w:rFonts w:ascii="宋体" w:eastAsia="宋体" w:hAnsi="宋体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C0C8AD0" wp14:editId="3228A3D9">
                            <wp:extent cx="5070347" cy="866830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9709" cy="876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E8A696" w14:textId="109673D8" w:rsidR="00CA2E94" w:rsidRDefault="00527F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704320" behindDoc="0" locked="0" layoutInCell="1" allowOverlap="1" wp14:anchorId="66EA7B47" wp14:editId="22136F0B">
                <wp:simplePos x="0" y="0"/>
                <wp:positionH relativeFrom="margin">
                  <wp:posOffset>1908083</wp:posOffset>
                </wp:positionH>
                <wp:positionV relativeFrom="margin">
                  <wp:posOffset>2134870</wp:posOffset>
                </wp:positionV>
                <wp:extent cx="3625850" cy="2039620"/>
                <wp:effectExtent l="0" t="0" r="0" b="0"/>
                <wp:wrapSquare wrapText="bothSides"/>
                <wp:docPr id="34" name="剪去单角的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203962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A716D" w14:textId="01A910F1" w:rsidR="00527F0C" w:rsidRDefault="00527F0C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CF35A" wp14:editId="0EF1F195">
                                  <wp:extent cx="3282519" cy="1384813"/>
                                  <wp:effectExtent l="0" t="0" r="0" b="635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5116" cy="1407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7B47" id="_x0000_s1050" style="position:absolute;margin-left:150.25pt;margin-top:168.1pt;width:285.5pt;height:160.6pt;z-index:25170432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3625850,2039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" adj="-11796480,,5400" path="m,l3285907,r339943,339943l3625850,2039620,,203962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3285907,0;3625850,339943;3625850,2039620;0,2039620;0,0" o:connectangles="0,0,0,0,0,0" textboxrect="0,0,3625850,2039620"/>
                <v:textbox inset="10.8pt,7.2pt,,7.2pt">
                  <w:txbxContent>
                    <w:p w14:paraId="2A4A716D" w14:textId="01A910F1" w:rsidR="00527F0C" w:rsidRDefault="00527F0C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CF35A" wp14:editId="0EF1F195">
                            <wp:extent cx="3282519" cy="1384813"/>
                            <wp:effectExtent l="0" t="0" r="0" b="6350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5116" cy="1407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2E94">
        <w:br w:type="page"/>
      </w:r>
    </w:p>
    <w:p w14:paraId="599188ED" w14:textId="2FB2916B" w:rsidR="00CA2E94" w:rsidRDefault="00FF560F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311EDFC" wp14:editId="1C5DCBED">
            <wp:simplePos x="0" y="0"/>
            <wp:positionH relativeFrom="page">
              <wp:posOffset>4465214</wp:posOffset>
            </wp:positionH>
            <wp:positionV relativeFrom="paragraph">
              <wp:posOffset>-1391</wp:posOffset>
            </wp:positionV>
            <wp:extent cx="2797068" cy="1548409"/>
            <wp:effectExtent l="0" t="0" r="381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68" cy="154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727872" behindDoc="0" locked="0" layoutInCell="0" allowOverlap="1" wp14:anchorId="463D97C4" wp14:editId="5C7ABC28">
                <wp:simplePos x="0" y="0"/>
                <wp:positionH relativeFrom="margin">
                  <wp:posOffset>3243580</wp:posOffset>
                </wp:positionH>
                <wp:positionV relativeFrom="paragraph">
                  <wp:posOffset>290195</wp:posOffset>
                </wp:positionV>
                <wp:extent cx="2219325" cy="5084445"/>
                <wp:effectExtent l="0" t="0" r="0" b="0"/>
                <wp:wrapSquare wrapText="bothSides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08444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3F734D9" w14:textId="77777777" w:rsidR="00CC5B78" w:rsidRDefault="00CC5B78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EB02D93" w14:textId="77777777" w:rsidR="00CC5B78" w:rsidRDefault="00CC5B78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F557DFA" w14:textId="77777777" w:rsidR="00CC5B78" w:rsidRDefault="00CC5B78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7F477BB" w14:textId="57D13119" w:rsidR="00FF560F" w:rsidRDefault="00CC5B78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++有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加号</w:t>
                            </w:r>
                          </w:p>
                          <w:p w14:paraId="7983FE94" w14:textId="61D0CA3A" w:rsidR="00CC5B78" w:rsidRDefault="00CC5B78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fine不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关键词</w:t>
                            </w:r>
                          </w:p>
                          <w:p w14:paraId="21EB0E1B" w14:textId="2D6AA679" w:rsidR="00CC5B78" w:rsidRDefault="00CC5B78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efine才是关键词</w:t>
                            </w:r>
                          </w:p>
                          <w:p w14:paraId="6F813497" w14:textId="5B24D489" w:rsidR="00CC5B78" w:rsidRDefault="00CC5B78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ut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标准库中的对象</w:t>
                            </w:r>
                          </w:p>
                          <w:p w14:paraId="2EFA6D54" w14:textId="1772A5DA" w:rsidR="00CC5B78" w:rsidRPr="00527F0C" w:rsidRDefault="00CC5B78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不是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++自带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关键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D97C4" id="_x0000_s1051" type="#_x0000_t202" style="position:absolute;left:0;text-align:left;margin-left:255.4pt;margin-top:22.85pt;width:174.75pt;height:400.35pt;z-index:25172787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" o:allowincell="f" filled="f" stroked="f">
                <v:textbox>
                  <w:txbxContent>
                    <w:p w14:paraId="33F734D9" w14:textId="77777777" w:rsidR="00CC5B78" w:rsidRDefault="00CC5B78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EB02D93" w14:textId="77777777" w:rsidR="00CC5B78" w:rsidRDefault="00CC5B78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F557DFA" w14:textId="77777777" w:rsidR="00CC5B78" w:rsidRDefault="00CC5B78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7F477BB" w14:textId="57D13119" w:rsidR="00FF560F" w:rsidRDefault="00CC5B78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++有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加号</w:t>
                      </w:r>
                    </w:p>
                    <w:p w14:paraId="7983FE94" w14:textId="61D0CA3A" w:rsidR="00CC5B78" w:rsidRDefault="00CC5B78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fine不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关键词</w:t>
                      </w:r>
                    </w:p>
                    <w:p w14:paraId="21EB0E1B" w14:textId="2D6AA679" w:rsidR="00CC5B78" w:rsidRDefault="00CC5B78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define才是关键词</w:t>
                      </w:r>
                    </w:p>
                    <w:p w14:paraId="6F813497" w14:textId="5B24D489" w:rsidR="00CC5B78" w:rsidRDefault="00CC5B78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ut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标准库中的对象</w:t>
                      </w:r>
                    </w:p>
                    <w:p w14:paraId="2EFA6D54" w14:textId="1772A5DA" w:rsidR="00CC5B78" w:rsidRPr="00527F0C" w:rsidRDefault="00CC5B78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不是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++自带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关键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A6541" w14:textId="70818C1C" w:rsidR="00CA2E94" w:rsidRDefault="001D1174">
      <w:pPr>
        <w:widowControl/>
        <w:jc w:val="left"/>
      </w:pPr>
      <w:r w:rsidRPr="001D1174">
        <w:rPr>
          <w:noProof/>
        </w:rPr>
        <w:drawing>
          <wp:anchor distT="0" distB="0" distL="114300" distR="114300" simplePos="0" relativeHeight="251824128" behindDoc="0" locked="0" layoutInCell="1" allowOverlap="1" wp14:anchorId="54C84870" wp14:editId="603AA086">
            <wp:simplePos x="0" y="0"/>
            <wp:positionH relativeFrom="margin">
              <wp:posOffset>-750</wp:posOffset>
            </wp:positionH>
            <wp:positionV relativeFrom="paragraph">
              <wp:posOffset>5737225</wp:posOffset>
            </wp:positionV>
            <wp:extent cx="5274310" cy="1400175"/>
            <wp:effectExtent l="0" t="0" r="2540" b="9525"/>
            <wp:wrapNone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B78">
        <w:rPr>
          <w:noProof/>
        </w:rPr>
        <w:drawing>
          <wp:anchor distT="0" distB="0" distL="114300" distR="114300" simplePos="0" relativeHeight="251731968" behindDoc="0" locked="0" layoutInCell="1" allowOverlap="1" wp14:anchorId="6013B804" wp14:editId="4C13C774">
            <wp:simplePos x="0" y="0"/>
            <wp:positionH relativeFrom="margin">
              <wp:posOffset>-1026255</wp:posOffset>
            </wp:positionH>
            <wp:positionV relativeFrom="paragraph">
              <wp:posOffset>4912717</wp:posOffset>
            </wp:positionV>
            <wp:extent cx="4194593" cy="385845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93" cy="3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0F">
        <w:rPr>
          <w:noProof/>
        </w:rPr>
        <mc:AlternateContent>
          <mc:Choice Requires="wps">
            <w:drawing>
              <wp:anchor distT="118745" distB="118745" distL="114300" distR="114300" simplePos="0" relativeHeight="251730944" behindDoc="0" locked="0" layoutInCell="0" allowOverlap="1" wp14:anchorId="1FB97B32" wp14:editId="61A7DBD7">
                <wp:simplePos x="0" y="0"/>
                <wp:positionH relativeFrom="margin">
                  <wp:posOffset>152400</wp:posOffset>
                </wp:positionH>
                <wp:positionV relativeFrom="paragraph">
                  <wp:posOffset>3055620</wp:posOffset>
                </wp:positionV>
                <wp:extent cx="3187065" cy="1722755"/>
                <wp:effectExtent l="0" t="0" r="0" b="0"/>
                <wp:wrapSquare wrapText="bothSides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723089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8C145AB" w14:textId="77777777" w:rsidR="00FF560F" w:rsidRDefault="00FF560F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8.标识符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dentifier)变量名称</w:t>
                            </w:r>
                          </w:p>
                          <w:p w14:paraId="499A69C4" w14:textId="77777777" w:rsidR="00FF560F" w:rsidRDefault="00FF560F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只能含有下划线、字母、数字</w:t>
                            </w:r>
                          </w:p>
                          <w:p w14:paraId="43D86A55" w14:textId="77777777" w:rsidR="00FF560F" w:rsidRDefault="00FF560F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开头是下划线或者字母</w:t>
                            </w:r>
                          </w:p>
                          <w:p w14:paraId="60740875" w14:textId="77777777" w:rsidR="00FF560F" w:rsidRPr="00527F0C" w:rsidRDefault="00FF560F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不可以使用关键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7B32" id="_x0000_s1052" type="#_x0000_t202" style="position:absolute;margin-left:12pt;margin-top:240.6pt;width:250.95pt;height:135.65pt;z-index:251730944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" o:allowincell="f" filled="f" stroked="f">
                <v:textbox>
                  <w:txbxContent>
                    <w:p w14:paraId="18C145AB" w14:textId="77777777" w:rsidR="00FF560F" w:rsidRDefault="00FF560F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8.标识符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dentifier)变量名称</w:t>
                      </w:r>
                    </w:p>
                    <w:p w14:paraId="499A69C4" w14:textId="77777777" w:rsidR="00FF560F" w:rsidRDefault="00FF560F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只能含有下划线、字母、数字</w:t>
                      </w:r>
                    </w:p>
                    <w:p w14:paraId="43D86A55" w14:textId="77777777" w:rsidR="00FF560F" w:rsidRDefault="00FF560F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开头是下划线或者字母</w:t>
                      </w:r>
                    </w:p>
                    <w:p w14:paraId="60740875" w14:textId="77777777" w:rsidR="00FF560F" w:rsidRPr="00527F0C" w:rsidRDefault="00FF560F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不可以使用关键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562">
        <w:rPr>
          <w:noProof/>
        </w:rPr>
        <mc:AlternateContent>
          <mc:Choice Requires="wps">
            <w:drawing>
              <wp:anchor distT="118745" distB="118745" distL="114300" distR="114300" simplePos="0" relativeHeight="251714560" behindDoc="0" locked="0" layoutInCell="0" allowOverlap="1" wp14:anchorId="061410EA" wp14:editId="2B74A00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3187065" cy="2526030"/>
                <wp:effectExtent l="0" t="0" r="0" b="0"/>
                <wp:wrapSquare wrapText="bothSides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526493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159C81F" w14:textId="302A1CC0" w:rsidR="00173EBF" w:rsidRDefault="00173EBF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7.</w:t>
                            </w:r>
                            <w:r w:rsidR="00402562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名字空间</w:t>
                            </w:r>
                          </w:p>
                          <w:p w14:paraId="5A9DB21D" w14:textId="6E6572BD" w:rsidR="00402562" w:rsidRDefault="00402562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293ED" wp14:editId="5D21979B">
                                  <wp:extent cx="2456180" cy="1483360"/>
                                  <wp:effectExtent l="0" t="0" r="1270" b="2540"/>
                                  <wp:docPr id="53" name="图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49E6A" w14:textId="304B976C" w:rsidR="00402562" w:rsidRDefault="00402562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Using std::cout; 或者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ng namespace std;</w:t>
                            </w:r>
                          </w:p>
                          <w:p w14:paraId="604FBF29" w14:textId="77777777" w:rsidR="00402562" w:rsidRPr="00527F0C" w:rsidRDefault="00402562" w:rsidP="00173E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10EA" id="_x0000_s1053" type="#_x0000_t202" style="position:absolute;margin-left:0;margin-top:8.95pt;width:250.95pt;height:198.9pt;z-index:251714560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" o:allowincell="f" filled="f" stroked="f">
                <v:textbox>
                  <w:txbxContent>
                    <w:p w14:paraId="3159C81F" w14:textId="302A1CC0" w:rsidR="00173EBF" w:rsidRDefault="00173EBF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7.</w:t>
                      </w:r>
                      <w:r w:rsidR="00402562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名字空间</w:t>
                      </w:r>
                    </w:p>
                    <w:p w14:paraId="5A9DB21D" w14:textId="6E6572BD" w:rsidR="00402562" w:rsidRDefault="00402562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293ED" wp14:editId="5D21979B">
                            <wp:extent cx="2456180" cy="1483360"/>
                            <wp:effectExtent l="0" t="0" r="1270" b="2540"/>
                            <wp:docPr id="53" name="图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14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E49E6A" w14:textId="304B976C" w:rsidR="00402562" w:rsidRDefault="00402562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Using std::cout; 或者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ing namespace std;</w:t>
                      </w:r>
                    </w:p>
                    <w:p w14:paraId="604FBF29" w14:textId="77777777" w:rsidR="00402562" w:rsidRPr="00527F0C" w:rsidRDefault="00402562" w:rsidP="00173E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E94">
        <w:br w:type="page"/>
      </w:r>
    </w:p>
    <w:p w14:paraId="6D45477F" w14:textId="402883DD" w:rsidR="00CA2E94" w:rsidRDefault="0088493F">
      <w:r w:rsidRPr="00011062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54A16E32" wp14:editId="4EBF6837">
            <wp:simplePos x="0" y="0"/>
            <wp:positionH relativeFrom="margin">
              <wp:posOffset>2196295</wp:posOffset>
            </wp:positionH>
            <wp:positionV relativeFrom="paragraph">
              <wp:posOffset>2066081</wp:posOffset>
            </wp:positionV>
            <wp:extent cx="3343011" cy="1221129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442" cy="122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62">
        <w:rPr>
          <w:noProof/>
        </w:rPr>
        <mc:AlternateContent>
          <mc:Choice Requires="wps">
            <w:drawing>
              <wp:anchor distT="118745" distB="118745" distL="114300" distR="114300" simplePos="0" relativeHeight="251718656" behindDoc="0" locked="0" layoutInCell="0" allowOverlap="1" wp14:anchorId="147D1FD3" wp14:editId="7ED78C95">
                <wp:simplePos x="0" y="0"/>
                <wp:positionH relativeFrom="margin">
                  <wp:align>right</wp:align>
                </wp:positionH>
                <wp:positionV relativeFrom="paragraph">
                  <wp:posOffset>1631120</wp:posOffset>
                </wp:positionV>
                <wp:extent cx="5274945" cy="947420"/>
                <wp:effectExtent l="0" t="0" r="0" b="0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78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7272A46" w14:textId="5DA0C33B" w:rsidR="00402562" w:rsidRDefault="00402562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布尔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型、字符型、</w:t>
                            </w:r>
                            <w:r w:rsidR="007A2A81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字符数组、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字符串型、整型、浮点型、无符号、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z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_t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引用、指针</w:t>
                            </w:r>
                            <w:r w:rsidR="007A2A81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数组、储存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47D1FD3" id="_x0000_s1054" type="#_x0000_t202" style="position:absolute;left:0;text-align:left;margin-left:364.15pt;margin-top:128.45pt;width:415.35pt;height:74.6pt;z-index:251718656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" o:allowincell="f" filled="f" stroked="f">
                <v:textbox style="mso-fit-shape-to-text:t">
                  <w:txbxContent>
                    <w:p w14:paraId="77272A46" w14:textId="5DA0C33B" w:rsidR="00402562" w:rsidRDefault="00402562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布尔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型、字符型、</w:t>
                      </w:r>
                      <w:r w:rsidR="007A2A81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字符数组、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字符串型、整型、浮点型、无符号、</w:t>
                      </w:r>
                      <w:proofErr w:type="spellStart"/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iz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_t</w:t>
                      </w:r>
                      <w:proofErr w:type="spellEnd"/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引用、指针</w:t>
                      </w:r>
                      <w:r w:rsidR="007A2A81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数组、储存类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562">
        <w:rPr>
          <w:noProof/>
        </w:rPr>
        <mc:AlternateContent>
          <mc:Choice Requires="wps">
            <w:drawing>
              <wp:anchor distT="91440" distB="91440" distL="365760" distR="365760" simplePos="0" relativeHeight="251716608" behindDoc="0" locked="0" layoutInCell="1" allowOverlap="1" wp14:anchorId="5495D97F" wp14:editId="06EF6A21">
                <wp:simplePos x="0" y="0"/>
                <wp:positionH relativeFrom="margin">
                  <wp:align>center</wp:align>
                </wp:positionH>
                <wp:positionV relativeFrom="margin">
                  <wp:posOffset>-306687</wp:posOffset>
                </wp:positionV>
                <wp:extent cx="3476625" cy="2198370"/>
                <wp:effectExtent l="0" t="0" r="0" b="11430"/>
                <wp:wrapTopAndBottom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F3276" w14:textId="77777777" w:rsidR="00402562" w:rsidRDefault="00402562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2056D75B" wp14:editId="3E907222">
                                  <wp:extent cx="722376" cy="384048"/>
                                  <wp:effectExtent l="0" t="0" r="1905" b="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1E617" w14:textId="7E17CAAF" w:rsidR="00402562" w:rsidRPr="00AD75BF" w:rsidRDefault="00402562" w:rsidP="00402562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AD75BF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数据</w:t>
                            </w:r>
                            <w:r w:rsidRPr="00AD75BF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类型和储存类型</w:t>
                            </w:r>
                          </w:p>
                          <w:p w14:paraId="4204BDF2" w14:textId="77777777" w:rsidR="00402562" w:rsidRDefault="00402562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46776568" wp14:editId="6D7A2590">
                                  <wp:extent cx="374904" cy="237744"/>
                                  <wp:effectExtent l="0" t="0" r="6350" b="0"/>
                                  <wp:docPr id="56" name="图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D97F" id="矩形 54" o:spid="_x0000_s1055" style="position:absolute;left:0;text-align:left;margin-left:0;margin-top:-24.15pt;width:273.75pt;height:173.1pt;z-index:25171660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" filled="f" stroked="f" strokeweight="1pt">
                <v:textbox inset="10.8pt,0,10.8pt,0">
                  <w:txbxContent>
                    <w:p w14:paraId="478F3276" w14:textId="77777777" w:rsidR="00402562" w:rsidRDefault="00402562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2056D75B" wp14:editId="3E907222">
                            <wp:extent cx="722376" cy="384048"/>
                            <wp:effectExtent l="0" t="0" r="1905" b="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1E617" w14:textId="7E17CAAF" w:rsidR="00402562" w:rsidRPr="00AD75BF" w:rsidRDefault="00402562" w:rsidP="00402562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AD75BF">
                        <w:rPr>
                          <w:color w:val="4472C4" w:themeColor="accent1"/>
                          <w:sz w:val="32"/>
                          <w:szCs w:val="32"/>
                        </w:rPr>
                        <w:t>数据</w:t>
                      </w:r>
                      <w:r w:rsidRPr="00AD75BF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类型和储存类型</w:t>
                      </w:r>
                    </w:p>
                    <w:p w14:paraId="4204BDF2" w14:textId="77777777" w:rsidR="00402562" w:rsidRDefault="00402562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46776568" wp14:editId="6D7A2590">
                            <wp:extent cx="374904" cy="237744"/>
                            <wp:effectExtent l="0" t="0" r="6350" b="0"/>
                            <wp:docPr id="56" name="图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9897DB4" w14:textId="44E40DD6" w:rsidR="00CA2E94" w:rsidRDefault="001F21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722752" behindDoc="0" locked="0" layoutInCell="0" allowOverlap="1" wp14:anchorId="5B8BEA45" wp14:editId="7BF39DD6">
                <wp:simplePos x="0" y="0"/>
                <wp:positionH relativeFrom="margin">
                  <wp:align>left</wp:align>
                </wp:positionH>
                <wp:positionV relativeFrom="paragraph">
                  <wp:posOffset>1117484</wp:posOffset>
                </wp:positionV>
                <wp:extent cx="5280025" cy="2436495"/>
                <wp:effectExtent l="0" t="0" r="0" b="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243649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F59F717" w14:textId="7401178D" w:rsidR="00B0426C" w:rsidRDefault="00B042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.字符型</w:t>
                            </w:r>
                            <w:r w:rsidR="00404D5A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D5A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字节</w:t>
                            </w:r>
                          </w:p>
                          <w:p w14:paraId="5FE1191E" w14:textId="1159A6FF" w:rsidR="00B0426C" w:rsidRDefault="00B042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har用来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储存字符，计算机一般用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CII码</w:t>
                            </w:r>
                          </w:p>
                          <w:p w14:paraId="376849A6" w14:textId="313095C4" w:rsidR="00B0426C" w:rsidRDefault="00B042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要记的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CII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：0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8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A-&gt;65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 xml:space="preserve"> a-&gt;97;</w:t>
                            </w:r>
                          </w:p>
                          <w:p w14:paraId="6236969F" w14:textId="0234F9B4" w:rsidR="00B0426C" w:rsidRDefault="00B042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要记的转义字符：\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-&gt;newline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\t-&gt;tab;</w:t>
                            </w:r>
                          </w:p>
                          <w:p w14:paraId="455C113B" w14:textId="305469D4" w:rsidR="00B0426C" w:rsidRDefault="00B042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 xml:space="preserve">  \\-&gt;\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 xml:space="preserve">   \101(三位数)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（</w:t>
                            </w:r>
                            <w:r w:rsidR="00FF560F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八进制）-&gt;</w:t>
                            </w:r>
                            <w:r w:rsidR="00FF560F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1733A22" w14:textId="0E5F3764" w:rsidR="00FF560F" w:rsidRPr="00B0426C" w:rsidRDefault="00FF560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 xml:space="preserve">  \X41(X开头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十六进制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&gt;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BEA45" id="_x0000_s1056" type="#_x0000_t202" style="position:absolute;margin-left:0;margin-top:88pt;width:415.75pt;height:191.85pt;z-index:251722752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" o:allowincell="f" filled="f" stroked="f">
                <v:textbox>
                  <w:txbxContent>
                    <w:p w14:paraId="6F59F717" w14:textId="7401178D" w:rsidR="00B0426C" w:rsidRDefault="00B042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.字符型</w:t>
                      </w:r>
                      <w:r w:rsidR="00404D5A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404D5A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字节</w:t>
                      </w:r>
                    </w:p>
                    <w:p w14:paraId="5FE1191E" w14:textId="1159A6FF" w:rsidR="00B0426C" w:rsidRDefault="00B042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har用来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储存字符，计算机一般用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CII码</w:t>
                      </w:r>
                    </w:p>
                    <w:p w14:paraId="376849A6" w14:textId="313095C4" w:rsidR="00B0426C" w:rsidRDefault="00B042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要记的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CII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：0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8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A-&gt;65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 xml:space="preserve"> a-&gt;97;</w:t>
                      </w:r>
                    </w:p>
                    <w:p w14:paraId="6236969F" w14:textId="0234F9B4" w:rsidR="00B0426C" w:rsidRDefault="00B042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要记的转义字符：\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-&gt;newline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\t-&gt;tab;</w:t>
                      </w:r>
                    </w:p>
                    <w:p w14:paraId="455C113B" w14:textId="305469D4" w:rsidR="00B0426C" w:rsidRDefault="00B042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 xml:space="preserve">  \\-&gt;\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 xml:space="preserve">   \101(三位数)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（</w:t>
                      </w:r>
                      <w:r w:rsidR="00FF560F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八进制）-&gt;</w:t>
                      </w:r>
                      <w:r w:rsidR="00FF560F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</w:p>
                    <w:p w14:paraId="61733A22" w14:textId="0E5F3764" w:rsidR="00FF560F" w:rsidRPr="00B0426C" w:rsidRDefault="00FF560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 xml:space="preserve">  \X41(X开头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十六进制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&gt;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725824" behindDoc="0" locked="0" layoutInCell="1" allowOverlap="1" wp14:anchorId="49C2A9AE" wp14:editId="55B93E29">
                <wp:simplePos x="0" y="0"/>
                <wp:positionH relativeFrom="margin">
                  <wp:align>left</wp:align>
                </wp:positionH>
                <wp:positionV relativeFrom="margin">
                  <wp:posOffset>6456103</wp:posOffset>
                </wp:positionV>
                <wp:extent cx="5274945" cy="2547620"/>
                <wp:effectExtent l="0" t="0" r="1905" b="5080"/>
                <wp:wrapSquare wrapText="bothSides"/>
                <wp:docPr id="61" name="剪去单角的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254762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7F7B7" w14:textId="4F4472F6" w:rsidR="00FF560F" w:rsidRDefault="00FF560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90563" wp14:editId="4FA34427">
                                  <wp:extent cx="4265439" cy="370351"/>
                                  <wp:effectExtent l="0" t="0" r="1905" b="0"/>
                                  <wp:docPr id="63" name="图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3794" cy="372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FB2C86" w14:textId="33DEE73B" w:rsidR="00FF560F" w:rsidRPr="00FF560F" w:rsidRDefault="00FF560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B1609" wp14:editId="4FE927F0">
                                  <wp:extent cx="4265295" cy="896609"/>
                                  <wp:effectExtent l="0" t="0" r="1905" b="0"/>
                                  <wp:docPr id="64" name="图片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7444" cy="90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987D2" wp14:editId="69EC1052">
                                  <wp:extent cx="4291870" cy="602553"/>
                                  <wp:effectExtent l="0" t="0" r="0" b="7620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634" cy="60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A9AE" id="_x0000_s1057" style="position:absolute;margin-left:0;margin-top:508.35pt;width:415.35pt;height:200.6pt;z-index:251725824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coordsize="5274945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" adj="-11796480,,5400" path="m,l4850333,r424612,424612l5274945,2547620,,254762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4850333,0;5274945,424612;5274945,2547620;0,2547620;0,0" o:connectangles="0,0,0,0,0,0" textboxrect="0,0,5274945,2547620"/>
                <v:textbox inset="10.8pt,7.2pt,,7.2pt">
                  <w:txbxContent>
                    <w:p w14:paraId="3717F7B7" w14:textId="4F4472F6" w:rsidR="00FF560F" w:rsidRDefault="00FF560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190563" wp14:editId="4FA34427">
                            <wp:extent cx="4265439" cy="370351"/>
                            <wp:effectExtent l="0" t="0" r="1905" b="0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3794" cy="372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FB2C86" w14:textId="33DEE73B" w:rsidR="00FF560F" w:rsidRPr="00FF560F" w:rsidRDefault="00FF560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4B1609" wp14:editId="4FE927F0">
                            <wp:extent cx="4265295" cy="896609"/>
                            <wp:effectExtent l="0" t="0" r="1905" b="0"/>
                            <wp:docPr id="64" name="图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7444" cy="90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5987D2" wp14:editId="69EC1052">
                            <wp:extent cx="4291870" cy="602553"/>
                            <wp:effectExtent l="0" t="0" r="0" b="7620"/>
                            <wp:docPr id="68" name="图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634" cy="60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493F">
        <w:rPr>
          <w:noProof/>
        </w:rPr>
        <mc:AlternateContent>
          <mc:Choice Requires="wps">
            <w:drawing>
              <wp:anchor distT="118745" distB="118745" distL="114300" distR="114300" simplePos="0" relativeHeight="251745280" behindDoc="0" locked="0" layoutInCell="0" allowOverlap="1" wp14:anchorId="7FBD9F67" wp14:editId="2A57E59D">
                <wp:simplePos x="0" y="0"/>
                <wp:positionH relativeFrom="column">
                  <wp:posOffset>3816350</wp:posOffset>
                </wp:positionH>
                <wp:positionV relativeFrom="paragraph">
                  <wp:posOffset>495935</wp:posOffset>
                </wp:positionV>
                <wp:extent cx="2193290" cy="821690"/>
                <wp:effectExtent l="0" t="0" r="0" b="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8216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133402F" w14:textId="426D33B7" w:rsidR="0088493F" w:rsidRDefault="0088493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utcah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n+48);</w:t>
                            </w:r>
                          </w:p>
                          <w:p w14:paraId="3BE66814" w14:textId="0991BD0E" w:rsidR="0088493F" w:rsidRDefault="0088493F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un(n/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9F67" id="_x0000_s1058" type="#_x0000_t202" style="position:absolute;margin-left:300.5pt;margin-top:39.05pt;width:172.7pt;height:64.7pt;z-index:25174528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" o:allowincell="f" filled="f" stroked="f">
                <v:textbox>
                  <w:txbxContent>
                    <w:p w14:paraId="5133402F" w14:textId="426D33B7" w:rsidR="0088493F" w:rsidRDefault="0088493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utcahr</w:t>
                      </w:r>
                      <w:proofErr w:type="spellEnd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n+48);</w:t>
                      </w:r>
                    </w:p>
                    <w:p w14:paraId="3BE66814" w14:textId="0991BD0E" w:rsidR="0088493F" w:rsidRDefault="0088493F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Fun(n/10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26C" w:rsidRPr="00B0426C">
        <w:rPr>
          <w:noProof/>
        </w:rPr>
        <w:drawing>
          <wp:anchor distT="0" distB="0" distL="114300" distR="114300" simplePos="0" relativeHeight="251723776" behindDoc="0" locked="0" layoutInCell="1" allowOverlap="1" wp14:anchorId="1D4C4510" wp14:editId="59182C00">
            <wp:simplePos x="0" y="0"/>
            <wp:positionH relativeFrom="column">
              <wp:posOffset>3333860</wp:posOffset>
            </wp:positionH>
            <wp:positionV relativeFrom="paragraph">
              <wp:posOffset>1735073</wp:posOffset>
            </wp:positionV>
            <wp:extent cx="1223428" cy="591982"/>
            <wp:effectExtent l="0" t="0" r="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4" cy="59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62">
        <w:rPr>
          <w:noProof/>
        </w:rPr>
        <mc:AlternateContent>
          <mc:Choice Requires="wps">
            <w:drawing>
              <wp:anchor distT="118745" distB="118745" distL="114300" distR="114300" simplePos="0" relativeHeight="251720704" behindDoc="0" locked="0" layoutInCell="0" allowOverlap="1" wp14:anchorId="6D0C6ED9" wp14:editId="3539F313">
                <wp:simplePos x="0" y="0"/>
                <wp:positionH relativeFrom="margin">
                  <wp:align>left</wp:align>
                </wp:positionH>
                <wp:positionV relativeFrom="paragraph">
                  <wp:posOffset>34885</wp:posOffset>
                </wp:positionV>
                <wp:extent cx="3789680" cy="947420"/>
                <wp:effectExtent l="0" t="0" r="0" b="0"/>
                <wp:wrapSquare wrapText="bothSides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738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4A12A66" w14:textId="240EB229" w:rsidR="00B0426C" w:rsidRDefault="0040256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.布尔型</w:t>
                            </w:r>
                            <w:r w:rsidR="00B0426C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26C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字节</w:t>
                            </w:r>
                          </w:p>
                          <w:p w14:paraId="1E2C72DB" w14:textId="531AFADF" w:rsidR="00B0426C" w:rsidRPr="00B0426C" w:rsidRDefault="00B042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ool有两个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值t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ue(1) false(0) , 非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即true无论正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D0C6ED9" id="_x0000_s1059" type="#_x0000_t202" style="position:absolute;margin-left:0;margin-top:2.75pt;width:298.4pt;height:74.6pt;z-index:251720704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" o:allowincell="f" filled="f" stroked="f">
                <v:textbox style="mso-fit-shape-to-text:t">
                  <w:txbxContent>
                    <w:p w14:paraId="44A12A66" w14:textId="240EB229" w:rsidR="00B0426C" w:rsidRDefault="0040256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.布尔型</w:t>
                      </w:r>
                      <w:r w:rsidR="00B0426C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B0426C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字节</w:t>
                      </w:r>
                    </w:p>
                    <w:p w14:paraId="1E2C72DB" w14:textId="531AFADF" w:rsidR="00B0426C" w:rsidRPr="00B0426C" w:rsidRDefault="00B042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Bool有两个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值t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rue(1) false(0) , 非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即true无论正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E94">
        <w:br w:type="page"/>
      </w:r>
    </w:p>
    <w:p w14:paraId="0D9A1FA5" w14:textId="59390B10" w:rsidR="00FF560F" w:rsidRDefault="00CC5B78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34016" behindDoc="0" locked="0" layoutInCell="0" allowOverlap="1" wp14:anchorId="7C6A4EC2" wp14:editId="56FB65D6">
                <wp:simplePos x="0" y="0"/>
                <wp:positionH relativeFrom="margin">
                  <wp:align>left</wp:align>
                </wp:positionH>
                <wp:positionV relativeFrom="paragraph">
                  <wp:posOffset>565</wp:posOffset>
                </wp:positionV>
                <wp:extent cx="5280025" cy="8969577"/>
                <wp:effectExtent l="0" t="0" r="0" b="0"/>
                <wp:wrapSquare wrapText="bothSides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8969577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F965994" w14:textId="64831654" w:rsidR="00CC5B78" w:rsidRDefault="00CC5B78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.字符数组</w:t>
                            </w:r>
                            <w:r w:rsidR="00404D5A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D5A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字符数</w:t>
                            </w:r>
                            <w:r w:rsidR="00404D5A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+</w:t>
                            </w:r>
                            <w:r w:rsidR="00404D5A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 个</w:t>
                            </w:r>
                            <w:r w:rsidR="00404D5A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字节</w:t>
                            </w:r>
                          </w:p>
                          <w:p w14:paraId="29A7369A" w14:textId="524F8BC2" w:rsidR="00CC5B78" w:rsidRDefault="00CC5B78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由字符构成，并且最后一位必须是\0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0B17235" w14:textId="2D5D5CBD" w:rsidR="00CC5B78" w:rsidRDefault="00CC5B78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ar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ch [6] = ”apple” 长度为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只能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储存长度小于等于5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字符串</w:t>
                            </w:r>
                          </w:p>
                          <w:p w14:paraId="795BC5C6" w14:textId="663A77E6" w:rsidR="00CC5B78" w:rsidRDefault="00CC5B78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h[0]=’a’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ch[1]=’p’ …… ch[5]=’\0’</w:t>
                            </w:r>
                          </w:p>
                          <w:p w14:paraId="6C16A3C5" w14:textId="6D45926F" w:rsidR="00CC5B78" w:rsidRDefault="00CC5B78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输出字符数组</w:t>
                            </w:r>
                            <w:r w:rsidR="000F3081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名至</w:t>
                            </w:r>
                            <w:r w:rsidR="000F3081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’\0’停止</w:t>
                            </w:r>
                            <w:r w:rsidR="000F3081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，如果没有找到，则会继续输出一些乱码</w:t>
                            </w:r>
                          </w:p>
                          <w:p w14:paraId="210FAB08" w14:textId="1411F88D" w:rsidR="000F3081" w:rsidRDefault="000F3081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0F3081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har c[10]={'c',' ', 'p','r','o','g','r','a','m','\0'}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依次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赋值</w:t>
                            </w:r>
                          </w:p>
                          <w:p w14:paraId="1078ECC7" w14:textId="4D08F7FB" w:rsidR="000F3081" w:rsidRDefault="000F3081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B981E" wp14:editId="47E261A0">
                                  <wp:extent cx="3342532" cy="1908084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3349" cy="1914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E27C1" w14:textId="6A63E195" w:rsidR="00404D5A" w:rsidRDefault="00404D5A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nst char*p=”hello”  左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为常量指针，右为常量</w:t>
                            </w:r>
                          </w:p>
                          <w:p w14:paraId="14D20DBD" w14:textId="1E50AD34" w:rsidR="00404D5A" w:rsidRDefault="00404D5A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ar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*p=c 动态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指针指向数组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首地址，不可以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直接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等于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”hello”,类型不同</w:t>
                            </w:r>
                          </w:p>
                          <w:p w14:paraId="18115BB7" w14:textId="41CA59B9" w:rsidR="00404D5A" w:rsidRDefault="00404D5A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0E175" wp14:editId="7035F169">
                                  <wp:extent cx="5009524" cy="780952"/>
                                  <wp:effectExtent l="0" t="0" r="635" b="635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9524" cy="7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5F082" w14:textId="20ADE2B9" w:rsidR="00404D5A" w:rsidRDefault="00404D5A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问题是不可以使用野指针，B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问题是左边没有加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nst</w:t>
                            </w:r>
                          </w:p>
                          <w:p w14:paraId="49DF9B83" w14:textId="7DDB1BCA" w:rsidR="00404D5A" w:rsidRDefault="00404D5A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9487A" wp14:editId="5A68987C">
                                  <wp:extent cx="3229471" cy="1038317"/>
                                  <wp:effectExtent l="0" t="0" r="9525" b="0"/>
                                  <wp:docPr id="77" name="图片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1620" cy="1042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C6091F" w14:textId="465EE65F" w:rsidR="00404D5A" w:rsidRDefault="00404D5A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动态数组的首地址给指针s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；B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左边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字符右边字符串</w:t>
                            </w:r>
                          </w:p>
                          <w:p w14:paraId="68187178" w14:textId="77777777" w:rsidR="007201C2" w:rsidRDefault="007201C2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8DB6E" wp14:editId="3F715738">
                                  <wp:extent cx="3631173" cy="519773"/>
                                  <wp:effectExtent l="0" t="0" r="0" b="0"/>
                                  <wp:docPr id="78" name="图片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6236" cy="531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B8955E" w14:textId="0A0E35A1" w:rsidR="007201C2" w:rsidRPr="00CC5B78" w:rsidRDefault="007201C2" w:rsidP="00CC5B78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虽然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其他也有不对，但是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把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nst4给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nst3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报错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4EC2" id="_x0000_s1060" type="#_x0000_t202" style="position:absolute;left:0;text-align:left;margin-left:0;margin-top:.05pt;width:415.75pt;height:706.25pt;z-index:251734016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" o:allowincell="f" filled="f" stroked="f">
                <v:textbox>
                  <w:txbxContent>
                    <w:p w14:paraId="1F965994" w14:textId="64831654" w:rsidR="00CC5B78" w:rsidRDefault="00CC5B78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.字符数组</w:t>
                      </w:r>
                      <w:r w:rsidR="00404D5A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404D5A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字符数</w:t>
                      </w:r>
                      <w:r w:rsidR="00404D5A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+</w:t>
                      </w:r>
                      <w:r w:rsidR="00404D5A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 个</w:t>
                      </w:r>
                      <w:r w:rsidR="00404D5A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字节</w:t>
                      </w:r>
                    </w:p>
                    <w:p w14:paraId="29A7369A" w14:textId="524F8BC2" w:rsidR="00CC5B78" w:rsidRDefault="00CC5B78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由字符构成，并且最后一位必须是\0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;</w:t>
                      </w:r>
                    </w:p>
                    <w:p w14:paraId="50B17235" w14:textId="2D5D5CBD" w:rsidR="00CC5B78" w:rsidRDefault="00CC5B78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har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ch [6] = ”apple” 长度为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只能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储存长度小于等于5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字符串</w:t>
                      </w:r>
                    </w:p>
                    <w:p w14:paraId="795BC5C6" w14:textId="663A77E6" w:rsidR="00CC5B78" w:rsidRDefault="00CC5B78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h[0]=’a’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ch[1]=’p’ …… ch[5]=’\0’</w:t>
                      </w:r>
                    </w:p>
                    <w:p w14:paraId="6C16A3C5" w14:textId="6D45926F" w:rsidR="00CC5B78" w:rsidRDefault="00CC5B78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输出字符数组</w:t>
                      </w:r>
                      <w:r w:rsidR="000F3081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名至</w:t>
                      </w:r>
                      <w:r w:rsidR="000F3081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’\0’停止</w:t>
                      </w:r>
                      <w:r w:rsidR="000F3081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，如果没有找到，则会继续输出一些乱码</w:t>
                      </w:r>
                    </w:p>
                    <w:p w14:paraId="210FAB08" w14:textId="1411F88D" w:rsidR="000F3081" w:rsidRDefault="000F3081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0F3081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har c[10]={'c',' ', 'p','r','o','g','r','a','m','\0'}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依次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赋值</w:t>
                      </w:r>
                    </w:p>
                    <w:p w14:paraId="1078ECC7" w14:textId="4D08F7FB" w:rsidR="000F3081" w:rsidRDefault="000F3081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BB981E" wp14:editId="47E261A0">
                            <wp:extent cx="3342532" cy="1908084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3349" cy="1914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E27C1" w14:textId="6A63E195" w:rsidR="00404D5A" w:rsidRDefault="00404D5A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onst char*p=”hello”  左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为常量指针，右为常量</w:t>
                      </w:r>
                    </w:p>
                    <w:p w14:paraId="14D20DBD" w14:textId="1E50AD34" w:rsidR="00404D5A" w:rsidRDefault="00404D5A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har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*p=c 动态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指针指向数组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首地址，不可以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直接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等于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”hello”,类型不同</w:t>
                      </w:r>
                    </w:p>
                    <w:p w14:paraId="18115BB7" w14:textId="41CA59B9" w:rsidR="00404D5A" w:rsidRDefault="00404D5A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E0E175" wp14:editId="7035F169">
                            <wp:extent cx="5009524" cy="780952"/>
                            <wp:effectExtent l="0" t="0" r="635" b="635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9524" cy="7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55F082" w14:textId="20ADE2B9" w:rsidR="00404D5A" w:rsidRDefault="00404D5A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问题是不可以使用野指针，B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问题是左边没有加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nst</w:t>
                      </w:r>
                    </w:p>
                    <w:p w14:paraId="49DF9B83" w14:textId="7DDB1BCA" w:rsidR="00404D5A" w:rsidRDefault="00404D5A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9487A" wp14:editId="5A68987C">
                            <wp:extent cx="3229471" cy="1038317"/>
                            <wp:effectExtent l="0" t="0" r="9525" b="0"/>
                            <wp:docPr id="77" name="图片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1620" cy="1042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C6091F" w14:textId="465EE65F" w:rsidR="00404D5A" w:rsidRDefault="00404D5A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返回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动态数组的首地址给指针s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；B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左边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字符右边字符串</w:t>
                      </w:r>
                    </w:p>
                    <w:p w14:paraId="68187178" w14:textId="77777777" w:rsidR="007201C2" w:rsidRDefault="007201C2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18DB6E" wp14:editId="3F715738">
                            <wp:extent cx="3631173" cy="519773"/>
                            <wp:effectExtent l="0" t="0" r="0" b="0"/>
                            <wp:docPr id="78" name="图片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6236" cy="531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B8955E" w14:textId="0A0E35A1" w:rsidR="007201C2" w:rsidRPr="00CC5B78" w:rsidRDefault="007201C2" w:rsidP="00CC5B78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虽然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其他也有不对，但是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把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nst4给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nst3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报错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5EBE3E" w14:textId="605A7F86" w:rsidR="00CA2E94" w:rsidRDefault="002A7F4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40160" behindDoc="0" locked="0" layoutInCell="0" allowOverlap="1" wp14:anchorId="5970E087" wp14:editId="13AE90CC">
                <wp:simplePos x="0" y="0"/>
                <wp:positionH relativeFrom="margin">
                  <wp:align>left</wp:align>
                </wp:positionH>
                <wp:positionV relativeFrom="paragraph">
                  <wp:posOffset>7384415</wp:posOffset>
                </wp:positionV>
                <wp:extent cx="5468620" cy="1306830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130683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531E5D7" w14:textId="3DC05AC9" w:rsidR="00A67EB2" w:rsidRDefault="00A67EB2" w:rsidP="00A67EB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.整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型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har</w:t>
                            </w:r>
                            <w:r w:rsidR="004F765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1字节</w:t>
                            </w:r>
                            <w:r w:rsidR="004F765E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short</w:t>
                            </w:r>
                            <w:r w:rsidR="004F765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2 字节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int</w:t>
                            </w:r>
                            <w:r w:rsidR="004F765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4 字节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long</w:t>
                            </w:r>
                            <w:r w:rsidR="004F765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4 字节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long long</w:t>
                            </w:r>
                            <w:r w:rsidR="004F765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8 字节</w:t>
                            </w:r>
                          </w:p>
                          <w:p w14:paraId="30FA1CD0" w14:textId="63548A88" w:rsidR="002A7F41" w:rsidRDefault="004F765E" w:rsidP="00A67EB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hort -2^15~2^15-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unsigned short 0~2^16-1</w:t>
                            </w:r>
                          </w:p>
                          <w:p w14:paraId="3D536530" w14:textId="68BF85CA" w:rsidR="002A7F41" w:rsidRPr="004F765E" w:rsidRDefault="002A7F41" w:rsidP="00A67EB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整型除以整型结果是整型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/8=0</w:t>
                            </w:r>
                            <w:r w:rsidR="001D1174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截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E087" id="_x0000_s1061" type="#_x0000_t202" style="position:absolute;margin-left:0;margin-top:581.45pt;width:430.6pt;height:102.9pt;z-index:251740160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" o:allowincell="f" filled="f" stroked="f">
                <v:textbox>
                  <w:txbxContent>
                    <w:p w14:paraId="4531E5D7" w14:textId="3DC05AC9" w:rsidR="00A67EB2" w:rsidRDefault="00A67EB2" w:rsidP="00A67EB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5.整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型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har</w:t>
                      </w:r>
                      <w:r w:rsidR="004F765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1字节</w:t>
                      </w:r>
                      <w:r w:rsidR="004F765E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short</w:t>
                      </w:r>
                      <w:r w:rsidR="004F765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2 字节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int</w:t>
                      </w:r>
                      <w:r w:rsidR="004F765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4 字节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long</w:t>
                      </w:r>
                      <w:r w:rsidR="004F765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4 字节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long long</w:t>
                      </w:r>
                      <w:r w:rsidR="004F765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8 字节</w:t>
                      </w:r>
                    </w:p>
                    <w:p w14:paraId="30FA1CD0" w14:textId="63548A88" w:rsidR="002A7F41" w:rsidRDefault="004F765E" w:rsidP="00A67EB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hort -2^15~2^15-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unsigned short 0~2^16-1</w:t>
                      </w:r>
                    </w:p>
                    <w:p w14:paraId="3D536530" w14:textId="68BF85CA" w:rsidR="002A7F41" w:rsidRPr="004F765E" w:rsidRDefault="002A7F41" w:rsidP="00A67EB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整型除以整型结果是整型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/8=0</w:t>
                      </w:r>
                      <w:r w:rsidR="001D1174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 截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313A">
        <w:rPr>
          <w:noProof/>
        </w:rPr>
        <mc:AlternateContent>
          <mc:Choice Requires="wps">
            <w:drawing>
              <wp:anchor distT="118745" distB="118745" distL="114300" distR="114300" simplePos="0" relativeHeight="251738112" behindDoc="0" locked="0" layoutInCell="0" allowOverlap="1" wp14:anchorId="6D9DB0B9" wp14:editId="071018DC">
                <wp:simplePos x="0" y="0"/>
                <wp:positionH relativeFrom="margin">
                  <wp:align>left</wp:align>
                </wp:positionH>
                <wp:positionV relativeFrom="paragraph">
                  <wp:posOffset>1819403</wp:posOffset>
                </wp:positionV>
                <wp:extent cx="5280025" cy="5221605"/>
                <wp:effectExtent l="0" t="0" r="0" b="0"/>
                <wp:wrapSquare wrapText="bothSides"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522212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C400B62" w14:textId="2593434A" w:rsidR="0095313A" w:rsidRDefault="0095313A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字符串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tring类</w:t>
                            </w:r>
                          </w:p>
                          <w:p w14:paraId="1D892A47" w14:textId="633D52EF" w:rsidR="0095313A" w:rsidRDefault="0095313A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tring s1; 默认初始化</w:t>
                            </w:r>
                          </w:p>
                          <w:p w14:paraId="44825959" w14:textId="04A2C68B" w:rsidR="0095313A" w:rsidRDefault="0095313A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tring s2(“hello”);  含参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初始化</w:t>
                            </w:r>
                          </w:p>
                          <w:p w14:paraId="569103A5" w14:textId="42A38081" w:rsidR="0095313A" w:rsidRDefault="0095313A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tring s3(s2)  string s3=”hello”  拷贝构造</w:t>
                            </w:r>
                          </w:p>
                          <w:p w14:paraId="0A2A8DFE" w14:textId="242DA475" w:rsidR="0095313A" w:rsidRDefault="0095313A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size() 返回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字符串有效长度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64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位操作系统s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ring40字节</w:t>
                            </w:r>
                          </w:p>
                          <w:p w14:paraId="060AE8A3" w14:textId="58CC4585" w:rsidR="0095313A" w:rsidRDefault="0095313A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clear() 清除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有效</w:t>
                            </w:r>
                            <w:r w:rsidR="00F11020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字符 </w:t>
                            </w:r>
                            <w:r w:rsidR="00F11020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empty() 检查</w:t>
                            </w:r>
                            <w:r w:rsidR="00F11020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有无有效字符</w:t>
                            </w:r>
                          </w:p>
                          <w:p w14:paraId="2F93DF13" w14:textId="5A3D13E1" w:rsidR="00F11020" w:rsidRDefault="00F11020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resize(n) 变成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长的为n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字符串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resize(n, ‘a’) 多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用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填补</w:t>
                            </w:r>
                          </w:p>
                          <w:p w14:paraId="74309366" w14:textId="15B0FBB0" w:rsidR="00F11020" w:rsidRDefault="00F11020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push_back(‘a’) 在最后插入一个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41B44C27" w14:textId="6AA1FA1F" w:rsidR="00F11020" w:rsidRDefault="00F11020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append(“bcd”) 在最后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插入b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d</w:t>
                            </w:r>
                          </w:p>
                          <w:p w14:paraId="7B6EB7CA" w14:textId="454F1958" w:rsidR="00F11020" w:rsidRDefault="00F11020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+=’e’ 在最后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加一个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s1.+=”fgh” 在最后加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gh</w:t>
                            </w:r>
                          </w:p>
                          <w:p w14:paraId="068C240E" w14:textId="34EA59A2" w:rsidR="00F11020" w:rsidRDefault="00F11020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erase(n,m) 删除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m(不含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)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字符</w:t>
                            </w:r>
                          </w:p>
                          <w:p w14:paraId="1D7D7C36" w14:textId="08FB21A4" w:rsidR="00F11020" w:rsidRDefault="00F11020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substr(pos,len) pos为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起始位置，l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n为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长度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复制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这一段</w:t>
                            </w:r>
                          </w:p>
                          <w:p w14:paraId="254639B7" w14:textId="197880FA" w:rsidR="00F11020" w:rsidRDefault="00F11020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find(“a”)找a(字符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或者字符串)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起始位置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.find(‘a’,po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pos起始位置</w:t>
                            </w:r>
                          </w:p>
                          <w:p w14:paraId="3EF8B34A" w14:textId="77777777" w:rsidR="00F11020" w:rsidRPr="00F11020" w:rsidRDefault="00F11020" w:rsidP="0095313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B0B9" id="_x0000_s1062" type="#_x0000_t202" style="position:absolute;margin-left:0;margin-top:143.25pt;width:415.75pt;height:411.15pt;z-index:251738112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" o:allowincell="f" filled="f" stroked="f">
                <v:textbox>
                  <w:txbxContent>
                    <w:p w14:paraId="7C400B62" w14:textId="2593434A" w:rsidR="0095313A" w:rsidRDefault="0095313A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字符串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tring类</w:t>
                      </w:r>
                    </w:p>
                    <w:p w14:paraId="1D892A47" w14:textId="633D52EF" w:rsidR="0095313A" w:rsidRDefault="0095313A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tring s1; 默认初始化</w:t>
                      </w:r>
                    </w:p>
                    <w:p w14:paraId="44825959" w14:textId="04A2C68B" w:rsidR="0095313A" w:rsidRDefault="0095313A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tring s2(“hello”);  含参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初始化</w:t>
                      </w:r>
                    </w:p>
                    <w:p w14:paraId="569103A5" w14:textId="42A38081" w:rsidR="0095313A" w:rsidRDefault="0095313A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tring s3(s2)  string s3=”hello”  拷贝构造</w:t>
                      </w:r>
                    </w:p>
                    <w:p w14:paraId="0A2A8DFE" w14:textId="242DA475" w:rsidR="0095313A" w:rsidRDefault="0095313A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size() 返回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字符串有效长度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64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位操作系统s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tring40字节</w:t>
                      </w:r>
                    </w:p>
                    <w:p w14:paraId="060AE8A3" w14:textId="58CC4585" w:rsidR="0095313A" w:rsidRDefault="0095313A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clear() 清除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有效</w:t>
                      </w:r>
                      <w:r w:rsidR="00F11020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字符 </w:t>
                      </w:r>
                      <w:r w:rsidR="00F11020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empty() 检查</w:t>
                      </w:r>
                      <w:r w:rsidR="00F11020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有无有效字符</w:t>
                      </w:r>
                    </w:p>
                    <w:p w14:paraId="2F93DF13" w14:textId="5A3D13E1" w:rsidR="00F11020" w:rsidRDefault="00F11020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resize(n) 变成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长的为n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字符串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resize(n, ‘a’) 多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用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填补</w:t>
                      </w:r>
                    </w:p>
                    <w:p w14:paraId="74309366" w14:textId="15B0FBB0" w:rsidR="00F11020" w:rsidRDefault="00F11020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push_back(‘a’) 在最后插入一个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</w:p>
                    <w:p w14:paraId="41B44C27" w14:textId="6AA1FA1F" w:rsidR="00F11020" w:rsidRDefault="00F11020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append(“bcd”) 在最后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插入b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d</w:t>
                      </w:r>
                    </w:p>
                    <w:p w14:paraId="7B6EB7CA" w14:textId="454F1958" w:rsidR="00F11020" w:rsidRDefault="00F11020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+=’e’ 在最后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加一个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 s1.+=”fgh” 在最后加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gh</w:t>
                      </w:r>
                    </w:p>
                    <w:p w14:paraId="068C240E" w14:textId="34EA59A2" w:rsidR="00F11020" w:rsidRDefault="00F11020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erase(n,m) 删除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m(不含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)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字符</w:t>
                      </w:r>
                    </w:p>
                    <w:p w14:paraId="1D7D7C36" w14:textId="08FB21A4" w:rsidR="00F11020" w:rsidRDefault="00F11020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substr(pos,len) pos为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起始位置，l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n为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长度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复制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这一段</w:t>
                      </w:r>
                    </w:p>
                    <w:p w14:paraId="254639B7" w14:textId="197880FA" w:rsidR="00F11020" w:rsidRDefault="00F11020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find(“a”)找a(字符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或者字符串)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起始位置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.find(‘a’,pos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pos起始位置</w:t>
                      </w:r>
                    </w:p>
                    <w:p w14:paraId="3EF8B34A" w14:textId="77777777" w:rsidR="00F11020" w:rsidRPr="00F11020" w:rsidRDefault="00F11020" w:rsidP="0095313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01C2">
        <w:rPr>
          <w:noProof/>
        </w:rPr>
        <mc:AlternateContent>
          <mc:Choice Requires="wps">
            <w:drawing>
              <wp:anchor distT="118745" distB="118745" distL="114300" distR="114300" simplePos="0" relativeHeight="251736064" behindDoc="0" locked="0" layoutInCell="0" allowOverlap="1" wp14:anchorId="5CDD110F" wp14:editId="7F20D48E">
                <wp:simplePos x="0" y="0"/>
                <wp:positionH relativeFrom="margin">
                  <wp:align>left</wp:align>
                </wp:positionH>
                <wp:positionV relativeFrom="paragraph">
                  <wp:posOffset>229756</wp:posOffset>
                </wp:positionV>
                <wp:extent cx="5280025" cy="1268095"/>
                <wp:effectExtent l="0" t="0" r="0" b="0"/>
                <wp:wrapSquare wrapText="bothSides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1268531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4359D4C" w14:textId="4ECB33C0" w:rsidR="007201C2" w:rsidRDefault="0095313A" w:rsidP="007201C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79A72" wp14:editId="5014F36B">
                                  <wp:extent cx="4529716" cy="748275"/>
                                  <wp:effectExtent l="0" t="0" r="4445" b="0"/>
                                  <wp:docPr id="80" name="图片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1875" cy="755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D2B75" w14:textId="5A2E4407" w:rsidR="0095313A" w:rsidRDefault="0095313A" w:rsidP="007201C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缺少\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BF4AC6B" w14:textId="77777777" w:rsidR="0095313A" w:rsidRPr="00B0426C" w:rsidRDefault="0095313A" w:rsidP="007201C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D110F" id="_x0000_s1063" type="#_x0000_t202" style="position:absolute;margin-left:0;margin-top:18.1pt;width:415.75pt;height:99.85pt;z-index:251736064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" o:allowincell="f" filled="f" stroked="f">
                <v:textbox>
                  <w:txbxContent>
                    <w:p w14:paraId="04359D4C" w14:textId="4ECB33C0" w:rsidR="007201C2" w:rsidRDefault="0095313A" w:rsidP="007201C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79A72" wp14:editId="5014F36B">
                            <wp:extent cx="4529716" cy="748275"/>
                            <wp:effectExtent l="0" t="0" r="4445" b="0"/>
                            <wp:docPr id="80" name="图片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1875" cy="755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D2B75" w14:textId="5A2E4407" w:rsidR="0095313A" w:rsidRDefault="0095313A" w:rsidP="007201C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缺少\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</w:t>
                      </w:r>
                    </w:p>
                    <w:p w14:paraId="3BF4AC6B" w14:textId="77777777" w:rsidR="0095313A" w:rsidRPr="00B0426C" w:rsidRDefault="0095313A" w:rsidP="007201C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C9F87" w14:textId="372E69B6" w:rsidR="00CA2E94" w:rsidRDefault="001F216F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42208" behindDoc="0" locked="0" layoutInCell="0" allowOverlap="1" wp14:anchorId="27D541CE" wp14:editId="0A9A3A05">
                <wp:simplePos x="0" y="0"/>
                <wp:positionH relativeFrom="margin">
                  <wp:align>left</wp:align>
                </wp:positionH>
                <wp:positionV relativeFrom="paragraph">
                  <wp:posOffset>2533766</wp:posOffset>
                </wp:positionV>
                <wp:extent cx="5208270" cy="570611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570611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1751B39" w14:textId="1B237920" w:rsidR="004F765E" w:rsidRDefault="004F765E" w:rsidP="004F765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.浮点型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93F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loat 4 字节</w:t>
                            </w:r>
                            <w:r w:rsidR="0088493F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、d</w:t>
                            </w:r>
                            <w:r w:rsidR="0088493F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uble 8 字节</w:t>
                            </w:r>
                            <w:r w:rsidR="001D1174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1174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四舍五入</w:t>
                            </w:r>
                          </w:p>
                          <w:p w14:paraId="54D3CF15" w14:textId="6FC6CBFA" w:rsidR="0088493F" w:rsidRDefault="0088493F" w:rsidP="004F765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F00DB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88C2264" wp14:editId="5E2CD58B">
                                  <wp:extent cx="5068535" cy="2702689"/>
                                  <wp:effectExtent l="0" t="0" r="0" b="254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2204" cy="2715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A6E589" w14:textId="2A11E744" w:rsidR="0088493F" w:rsidRDefault="002A7F41" w:rsidP="004F765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F00DB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0060B0" wp14:editId="3AF12871">
                                  <wp:extent cx="5025390" cy="2182348"/>
                                  <wp:effectExtent l="0" t="0" r="3810" b="889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5390" cy="218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1D88C" w14:textId="77777777" w:rsidR="002A7F41" w:rsidRPr="00B0426C" w:rsidRDefault="002A7F41" w:rsidP="004F765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541CE" id="_x0000_s1064" type="#_x0000_t202" style="position:absolute;left:0;text-align:left;margin-left:0;margin-top:199.5pt;width:410.1pt;height:449.3pt;z-index:251742208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" o:allowincell="f" filled="f" stroked="f">
                <v:textbox>
                  <w:txbxContent>
                    <w:p w14:paraId="51751B39" w14:textId="1B237920" w:rsidR="004F765E" w:rsidRDefault="004F765E" w:rsidP="004F765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6.浮点型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88493F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float 4 字节</w:t>
                      </w:r>
                      <w:r w:rsidR="0088493F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、d</w:t>
                      </w:r>
                      <w:r w:rsidR="0088493F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uble 8 字节</w:t>
                      </w:r>
                      <w:r w:rsidR="001D1174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1D1174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四舍五入</w:t>
                      </w:r>
                    </w:p>
                    <w:p w14:paraId="54D3CF15" w14:textId="6FC6CBFA" w:rsidR="0088493F" w:rsidRDefault="0088493F" w:rsidP="004F765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F00DB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388C2264" wp14:editId="5E2CD58B">
                            <wp:extent cx="5068535" cy="2702689"/>
                            <wp:effectExtent l="0" t="0" r="0" b="254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2204" cy="271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A6E589" w14:textId="2A11E744" w:rsidR="0088493F" w:rsidRDefault="002A7F41" w:rsidP="004F765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F00DB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0060B0" wp14:editId="3AF12871">
                            <wp:extent cx="5025390" cy="2182348"/>
                            <wp:effectExtent l="0" t="0" r="3810" b="889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5390" cy="218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1D88C" w14:textId="77777777" w:rsidR="002A7F41" w:rsidRPr="00B0426C" w:rsidRDefault="002A7F41" w:rsidP="004F765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F41">
        <w:rPr>
          <w:noProof/>
        </w:rPr>
        <mc:AlternateContent>
          <mc:Choice Requires="wps">
            <w:drawing>
              <wp:anchor distT="182880" distB="182880" distL="182880" distR="182880" simplePos="0" relativeHeight="251748352" behindDoc="0" locked="0" layoutInCell="1" allowOverlap="1" wp14:anchorId="3E0ECF10" wp14:editId="46D137D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271770" cy="2341245"/>
                <wp:effectExtent l="0" t="0" r="5080" b="1905"/>
                <wp:wrapSquare wrapText="bothSides"/>
                <wp:docPr id="37" name="剪去单角的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70" cy="2341418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61562" w14:textId="7D985DAA" w:rsidR="002A7F41" w:rsidRDefault="002A7F41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3661F" wp14:editId="7BC1A1ED">
                                  <wp:extent cx="2209800" cy="266700"/>
                                  <wp:effectExtent l="0" t="0" r="0" b="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0*50.0得到</w:t>
                            </w: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的是d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ouble的</w:t>
                            </w: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0</w:t>
                            </w:r>
                            <w:r w:rsidR="001F216F"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，所以是0</w:t>
                            </w:r>
                            <w:r w:rsidR="001F216F">
                              <w:rPr>
                                <w:caps/>
                                <w:sz w:val="24"/>
                                <w:szCs w:val="24"/>
                              </w:rPr>
                              <w:t>.0</w:t>
                            </w:r>
                            <w:r w:rsidR="001F216F"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，因为0</w:t>
                            </w:r>
                            <w:r w:rsidR="001F216F">
                              <w:rPr>
                                <w:caps/>
                                <w:sz w:val="24"/>
                                <w:szCs w:val="24"/>
                              </w:rPr>
                              <w:t>对应的</w:t>
                            </w:r>
                            <w:r w:rsidR="001F216F"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Int，只不过c</w:t>
                            </w:r>
                            <w:r w:rsidR="001F216F">
                              <w:rPr>
                                <w:caps/>
                                <w:sz w:val="24"/>
                                <w:szCs w:val="24"/>
                              </w:rPr>
                              <w:t>out输出的时候</w:t>
                            </w:r>
                            <w:r w:rsidR="001F216F"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会省略多余的0</w:t>
                            </w:r>
                          </w:p>
                          <w:p w14:paraId="594E4C1A" w14:textId="63581F13" w:rsidR="001F216F" w:rsidRDefault="001F216F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D00C6" wp14:editId="41EEA16C">
                                  <wp:extent cx="4860925" cy="652145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0925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AD124A" w14:textId="6A28BE24" w:rsidR="001F216F" w:rsidRDefault="001F216F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19/2=9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  <w:t>7%3=1 9+1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CF10" id="_x0000_s1065" style="position:absolute;left:0;text-align:left;margin-left:363.9pt;margin-top:0;width:415.1pt;height:184.35pt;z-index:251748352;visibility:visible;mso-wrap-style:square;mso-width-percent:0;mso-height-percent:0;mso-wrap-distance-left:14.4pt;mso-wrap-distance-top:14.4pt;mso-wrap-distance-right:14.4pt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5271770,2341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" adj="-11796480,,5400" path="m,l4881526,r390244,390244l5271770,2341418,,2341418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4881526,0;5271770,390244;5271770,2341418;0,2341418;0,0" o:connectangles="0,0,0,0,0,0" textboxrect="0,0,5271770,2341418"/>
                <v:textbox inset="10.8pt,7.2pt,,7.2pt">
                  <w:txbxContent>
                    <w:p w14:paraId="51061562" w14:textId="7D985DAA" w:rsidR="002A7F41" w:rsidRDefault="002A7F41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93661F" wp14:editId="7BC1A1ED">
                            <wp:extent cx="2209800" cy="266700"/>
                            <wp:effectExtent l="0" t="0" r="0" b="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0*50.0得到</w:t>
                      </w: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的是d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ouble的</w:t>
                      </w: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0</w:t>
                      </w:r>
                      <w:r w:rsidR="001F216F"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，所以是0</w:t>
                      </w:r>
                      <w:r w:rsidR="001F216F">
                        <w:rPr>
                          <w:caps/>
                          <w:sz w:val="24"/>
                          <w:szCs w:val="24"/>
                        </w:rPr>
                        <w:t>.0</w:t>
                      </w:r>
                      <w:r w:rsidR="001F216F"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，因为0</w:t>
                      </w:r>
                      <w:r w:rsidR="001F216F">
                        <w:rPr>
                          <w:caps/>
                          <w:sz w:val="24"/>
                          <w:szCs w:val="24"/>
                        </w:rPr>
                        <w:t>对应的</w:t>
                      </w:r>
                      <w:r w:rsidR="001F216F"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Int，只不过c</w:t>
                      </w:r>
                      <w:r w:rsidR="001F216F">
                        <w:rPr>
                          <w:caps/>
                          <w:sz w:val="24"/>
                          <w:szCs w:val="24"/>
                        </w:rPr>
                        <w:t>out输出的时候</w:t>
                      </w:r>
                      <w:r w:rsidR="001F216F"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会省略多余的0</w:t>
                      </w:r>
                    </w:p>
                    <w:p w14:paraId="594E4C1A" w14:textId="63581F13" w:rsidR="001F216F" w:rsidRDefault="001F216F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7D00C6" wp14:editId="41EEA16C">
                            <wp:extent cx="4860925" cy="652145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0925" cy="652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AD124A" w14:textId="6A28BE24" w:rsidR="001F216F" w:rsidRDefault="001F216F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19/2=9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  <w:t>7%3=1 9+1=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C38435" w14:textId="6D176FF1" w:rsidR="00CA2E94" w:rsidRDefault="00CA2E94">
      <w:pPr>
        <w:widowControl/>
        <w:jc w:val="left"/>
      </w:pPr>
      <w:r>
        <w:br w:type="page"/>
      </w:r>
    </w:p>
    <w:p w14:paraId="2F6B5251" w14:textId="40E0AFFC" w:rsidR="00CA2E94" w:rsidRDefault="001F216F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50400" behindDoc="0" locked="0" layoutInCell="0" allowOverlap="1" wp14:anchorId="06CC3795" wp14:editId="66641357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4897120" cy="1489075"/>
                <wp:effectExtent l="0" t="0" r="0" b="0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120" cy="1489364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4864E8A" w14:textId="77777777" w:rsidR="001F216F" w:rsidRDefault="001F216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F216F">
                              <w:rPr>
                                <w:noProof/>
                              </w:rPr>
                              <w:drawing>
                                <wp:inline distT="0" distB="0" distL="0" distR="0" wp14:anchorId="5702A9B7" wp14:editId="573A8D38">
                                  <wp:extent cx="4822286" cy="450273"/>
                                  <wp:effectExtent l="0" t="0" r="0" b="6985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8922" cy="454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FA604" w14:textId="39DCFC04" w:rsidR="001F216F" w:rsidRDefault="001F216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较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低级的数据类型会自动隐式转换成高级的数据类型</w:t>
                            </w:r>
                          </w:p>
                          <w:p w14:paraId="6DBCE943" w14:textId="5C0DD50E" w:rsidR="001F216F" w:rsidRPr="001F216F" w:rsidRDefault="001F216F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/5=1 6/2.5=2.4 1+2.4+2.5= 5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C3795" id="_x0000_s1066" type="#_x0000_t202" style="position:absolute;left:0;text-align:left;margin-left:0;margin-top:14.15pt;width:385.6pt;height:117.25pt;z-index:251750400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" o:allowincell="f" filled="f" stroked="f">
                <v:textbox>
                  <w:txbxContent>
                    <w:p w14:paraId="24864E8A" w14:textId="77777777" w:rsidR="001F216F" w:rsidRDefault="001F216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F216F">
                        <w:rPr>
                          <w:noProof/>
                        </w:rPr>
                        <w:drawing>
                          <wp:inline distT="0" distB="0" distL="0" distR="0" wp14:anchorId="5702A9B7" wp14:editId="573A8D38">
                            <wp:extent cx="4822286" cy="450273"/>
                            <wp:effectExtent l="0" t="0" r="0" b="6985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8922" cy="454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FA604" w14:textId="39DCFC04" w:rsidR="001F216F" w:rsidRDefault="001F216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较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低级的数据类型会自动隐式转换成高级的数据类型</w:t>
                      </w:r>
                    </w:p>
                    <w:p w14:paraId="6DBCE943" w14:textId="5C0DD50E" w:rsidR="001F216F" w:rsidRPr="001F216F" w:rsidRDefault="001F216F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/5=1 6/2.5=2.4 1+2.4+2.5= 5.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708EA1" w14:textId="1A08A1B7" w:rsidR="00CA2E94" w:rsidRDefault="002A18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756544" behindDoc="0" locked="0" layoutInCell="0" allowOverlap="1" wp14:anchorId="5830AFB0" wp14:editId="3B8E27FC">
                <wp:simplePos x="0" y="0"/>
                <wp:positionH relativeFrom="margin">
                  <wp:align>left</wp:align>
                </wp:positionH>
                <wp:positionV relativeFrom="paragraph">
                  <wp:posOffset>4658533</wp:posOffset>
                </wp:positionV>
                <wp:extent cx="5451475" cy="4003964"/>
                <wp:effectExtent l="0" t="0" r="0" b="0"/>
                <wp:wrapSquare wrapText="bothSides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4003964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D0DED33" w14:textId="62904848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9.引用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amp;</w:t>
                            </w:r>
                          </w:p>
                          <w:p w14:paraId="6E4F554B" w14:textId="3B3EEB8A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引用</w:t>
                            </w:r>
                            <w:r w:rsidRPr="002A18D1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就是别名。比如有个同学叫张磊，给他取个外号叫张三石，这就是别名。</w:t>
                            </w:r>
                          </w:p>
                          <w:p w14:paraId="77DEE013" w14:textId="4C0C806A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Int a =10;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int &amp;b = a;   b相当于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他们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地址是相同的</w:t>
                            </w:r>
                          </w:p>
                          <w:p w14:paraId="16A75201" w14:textId="50F5E910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引用必须初始化</w:t>
                            </w:r>
                          </w:p>
                          <w:p w14:paraId="04FAF7D6" w14:textId="4EA4651B" w:rsidR="00744914" w:rsidRDefault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引用传递可以真正改变实参，而值传递不行</w:t>
                            </w:r>
                          </w:p>
                          <w:p w14:paraId="13C79800" w14:textId="1A2A2B24" w:rsidR="00744914" w:rsidRDefault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引用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可以改变值，但是不能改变指向，类似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int *const p </w:t>
                            </w:r>
                          </w:p>
                          <w:p w14:paraId="449B58F1" w14:textId="0FFD4371" w:rsidR="00744914" w:rsidRDefault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所以引用可以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nst int &amp;b 不可以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改变值，叫做常引用</w:t>
                            </w:r>
                          </w:p>
                          <w:p w14:paraId="0210FBEE" w14:textId="1029B55D" w:rsidR="00744914" w:rsidRDefault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函数不可以返回函数中的局部变量或者对象的引用和指针</w:t>
                            </w:r>
                          </w:p>
                          <w:p w14:paraId="2B1F6EAD" w14:textId="485ABD02" w:rsidR="00744914" w:rsidRDefault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因为局部的存放于栈区，在函数执行完就会自动销毁，地址消失了不存在引用</w:t>
                            </w:r>
                          </w:p>
                          <w:p w14:paraId="5C11CCDE" w14:textId="34BBA7D7" w:rsidR="00744914" w:rsidRPr="002A18D1" w:rsidRDefault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但是静态变量可以使用引用和指针返回，因为它的生命周期是全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AFB0" id="_x0000_s1067" type="#_x0000_t202" style="position:absolute;margin-left:0;margin-top:366.8pt;width:429.25pt;height:315.25pt;z-index:251756544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" o:allowincell="f" filled="f" stroked="f">
                <v:textbox>
                  <w:txbxContent>
                    <w:p w14:paraId="4D0DED33" w14:textId="62904848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9.引用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amp;</w:t>
                      </w:r>
                    </w:p>
                    <w:p w14:paraId="6E4F554B" w14:textId="3B3EEB8A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引用</w:t>
                      </w:r>
                      <w:r w:rsidRPr="002A18D1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就是别名。比如有个同学叫张磊，给他取个外号叫张三石，这就是别名。</w:t>
                      </w:r>
                    </w:p>
                    <w:p w14:paraId="77DEE013" w14:textId="4C0C806A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Int a =10;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int &amp;b = a;   b相当于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他们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地址是相同的</w:t>
                      </w:r>
                    </w:p>
                    <w:p w14:paraId="16A75201" w14:textId="50F5E910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引用必须初始化</w:t>
                      </w:r>
                    </w:p>
                    <w:p w14:paraId="04FAF7D6" w14:textId="4EA4651B" w:rsidR="00744914" w:rsidRDefault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引用传递可以真正改变实参，而值传递不行</w:t>
                      </w:r>
                    </w:p>
                    <w:p w14:paraId="13C79800" w14:textId="1A2A2B24" w:rsidR="00744914" w:rsidRDefault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引用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可以改变值，但是不能改变指向，类似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int *const p </w:t>
                      </w:r>
                    </w:p>
                    <w:p w14:paraId="449B58F1" w14:textId="0FFD4371" w:rsidR="00744914" w:rsidRDefault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所以引用可以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nst int &amp;b 不可以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改变值，叫做常引用</w:t>
                      </w:r>
                    </w:p>
                    <w:p w14:paraId="0210FBEE" w14:textId="1029B55D" w:rsidR="00744914" w:rsidRDefault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函数不可以返回函数中的局部变量或者对象的引用和指针</w:t>
                      </w:r>
                    </w:p>
                    <w:p w14:paraId="2B1F6EAD" w14:textId="485ABD02" w:rsidR="00744914" w:rsidRDefault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因为局部的存放于栈区，在函数执行完就会自动销毁，地址消失了不存在引用</w:t>
                      </w:r>
                    </w:p>
                    <w:p w14:paraId="5C11CCDE" w14:textId="34BBA7D7" w:rsidR="00744914" w:rsidRPr="002A18D1" w:rsidRDefault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但是静态变量可以使用引用和指针返回，因为它的生命周期是全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754496" behindDoc="0" locked="0" layoutInCell="0" allowOverlap="1" wp14:anchorId="62BD0EE6" wp14:editId="6135AFF7">
                <wp:simplePos x="0" y="0"/>
                <wp:positionH relativeFrom="margin">
                  <wp:align>left</wp:align>
                </wp:positionH>
                <wp:positionV relativeFrom="paragraph">
                  <wp:posOffset>2780030</wp:posOffset>
                </wp:positionV>
                <wp:extent cx="5451475" cy="1689735"/>
                <wp:effectExtent l="0" t="0" r="0" b="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69025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3B24905" w14:textId="77777777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8.size_t</w:t>
                            </w:r>
                          </w:p>
                          <w:p w14:paraId="1644BEEF" w14:textId="29A82ACC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A18D1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ze_t 类型表示C中任何对象所能达到的最大长度，它是无符号整数。</w:t>
                            </w:r>
                          </w:p>
                          <w:p w14:paraId="337E8FC1" w14:textId="433A62E6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只表示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非负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整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，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~INTMAX</w:t>
                            </w:r>
                          </w:p>
                          <w:p w14:paraId="60B521F5" w14:textId="3BE74066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A18D1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ze_t 在数组下标和内存管理函数之类的地方广泛使用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，比如f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r循环</w:t>
                            </w:r>
                          </w:p>
                          <w:p w14:paraId="33E6CCFA" w14:textId="77777777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D0EE6" id="_x0000_s1068" type="#_x0000_t202" style="position:absolute;margin-left:0;margin-top:218.9pt;width:429.25pt;height:133.05pt;z-index:251754496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" o:allowincell="f" filled="f" stroked="f">
                <v:textbox>
                  <w:txbxContent>
                    <w:p w14:paraId="43B24905" w14:textId="77777777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8.size_t</w:t>
                      </w:r>
                    </w:p>
                    <w:p w14:paraId="1644BEEF" w14:textId="29A82ACC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A18D1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ize_t 类型表示C中任何对象所能达到的最大长度，它是无符号整数。</w:t>
                      </w:r>
                    </w:p>
                    <w:p w14:paraId="337E8FC1" w14:textId="433A62E6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只表示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非负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整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，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~INTMAX</w:t>
                      </w:r>
                    </w:p>
                    <w:p w14:paraId="60B521F5" w14:textId="3BE74066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A18D1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ize_t 在数组下标和内存管理函数之类的地方广泛使用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，比如f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r循环</w:t>
                      </w:r>
                    </w:p>
                    <w:p w14:paraId="33E6CCFA" w14:textId="77777777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752448" behindDoc="0" locked="0" layoutInCell="0" allowOverlap="1" wp14:anchorId="11D0E6B9" wp14:editId="70852B31">
                <wp:simplePos x="0" y="0"/>
                <wp:positionH relativeFrom="margin">
                  <wp:align>left</wp:align>
                </wp:positionH>
                <wp:positionV relativeFrom="paragraph">
                  <wp:posOffset>1672244</wp:posOffset>
                </wp:positionV>
                <wp:extent cx="5451475" cy="947420"/>
                <wp:effectExtent l="0" t="0" r="0" b="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764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846CCFE" w14:textId="5174B173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7.unsigned </w:t>
                            </w:r>
                          </w:p>
                          <w:p w14:paraId="04C875F4" w14:textId="393F9293" w:rsidR="002A18D1" w:rsidRDefault="002A18D1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无符号，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只有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非负数，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比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原来数据的正数范围扩大一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1D0E6B9" id="_x0000_s1069" type="#_x0000_t202" style="position:absolute;margin-left:0;margin-top:131.65pt;width:429.25pt;height:74.6pt;z-index:251752448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" o:allowincell="f" filled="f" stroked="f">
                <v:textbox style="mso-fit-shape-to-text:t">
                  <w:txbxContent>
                    <w:p w14:paraId="2846CCFE" w14:textId="5174B173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7.unsigned </w:t>
                      </w:r>
                    </w:p>
                    <w:p w14:paraId="04C875F4" w14:textId="393F9293" w:rsidR="002A18D1" w:rsidRDefault="002A18D1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无符号，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只有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非负数，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比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原来数据的正数范围扩大一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E94">
        <w:br w:type="page"/>
      </w:r>
    </w:p>
    <w:p w14:paraId="00CA69F6" w14:textId="739D875E" w:rsidR="00CA2E94" w:rsidRDefault="008C1778"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761664" behindDoc="0" locked="0" layoutInCell="1" allowOverlap="1" wp14:anchorId="3B8CAD8E" wp14:editId="0F4261CB">
                <wp:simplePos x="0" y="0"/>
                <wp:positionH relativeFrom="margin">
                  <wp:posOffset>2251075</wp:posOffset>
                </wp:positionH>
                <wp:positionV relativeFrom="margin">
                  <wp:posOffset>6885305</wp:posOffset>
                </wp:positionV>
                <wp:extent cx="2929890" cy="2354580"/>
                <wp:effectExtent l="0" t="0" r="3810" b="7620"/>
                <wp:wrapSquare wrapText="bothSides"/>
                <wp:docPr id="67" name="剪去单角的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90" cy="235458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F8F59" w14:textId="688CA8B4" w:rsidR="008C1778" w:rsidRDefault="008C177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56450" wp14:editId="18CFC564">
                                  <wp:extent cx="2506980" cy="250190"/>
                                  <wp:effectExtent l="0" t="0" r="7620" b="0"/>
                                  <wp:docPr id="91" name="图片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6980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822A6" wp14:editId="263C0B5D">
                                  <wp:extent cx="2506980" cy="707390"/>
                                  <wp:effectExtent l="0" t="0" r="7620" b="0"/>
                                  <wp:docPr id="92" name="图片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698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0EAE3" w14:textId="6F5E4A0F" w:rsidR="008C1778" w:rsidRDefault="008C177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指针变量可以自增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  <w:t>p++优先级</w:t>
                            </w: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高于*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4C0CC0" w14:textId="014A88B9" w:rsidR="008C1778" w:rsidRDefault="008C177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（*p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已经解引用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AD8E" id="_x0000_s1070" style="position:absolute;left:0;text-align:left;margin-left:177.25pt;margin-top:542.15pt;width:230.7pt;height:185.4pt;z-index:2517616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929890,235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" adj="-11796480,,5400" path="m,l2537452,r392438,392438l2929890,2354580,,235458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2537452,0;2929890,392438;2929890,2354580;0,2354580;0,0" o:connectangles="0,0,0,0,0,0" textboxrect="0,0,2929890,2354580"/>
                <v:textbox inset="10.8pt,7.2pt,,7.2pt">
                  <w:txbxContent>
                    <w:p w14:paraId="172F8F59" w14:textId="688CA8B4" w:rsidR="008C1778" w:rsidRDefault="008C1778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56450" wp14:editId="18CFC564">
                            <wp:extent cx="2506980" cy="250190"/>
                            <wp:effectExtent l="0" t="0" r="7620" b="0"/>
                            <wp:docPr id="91" name="图片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6980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822A6" wp14:editId="263C0B5D">
                            <wp:extent cx="2506980" cy="707390"/>
                            <wp:effectExtent l="0" t="0" r="7620" b="0"/>
                            <wp:docPr id="92" name="图片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6980" cy="707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0EAE3" w14:textId="6F5E4A0F" w:rsidR="008C1778" w:rsidRDefault="008C1778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指针变量可以自增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  <w:t>p++优先级</w:t>
                      </w: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高于*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4C0CC0" w14:textId="014A88B9" w:rsidR="008C1778" w:rsidRDefault="008C1778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（*p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已经解引用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6786">
        <w:rPr>
          <w:noProof/>
        </w:rPr>
        <mc:AlternateContent>
          <mc:Choice Requires="wps">
            <w:drawing>
              <wp:anchor distT="118745" distB="118745" distL="114300" distR="114300" simplePos="0" relativeHeight="251758592" behindDoc="0" locked="0" layoutInCell="0" allowOverlap="1" wp14:anchorId="162ADB64" wp14:editId="50EAF8B8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451475" cy="7030720"/>
                <wp:effectExtent l="0" t="0" r="0" b="0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7031181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BE1A4BC" w14:textId="3536B416" w:rsidR="00744914" w:rsidRDefault="00744914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0.指针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EA76D5D" w14:textId="169B1AAB" w:rsidR="00516786" w:rsidRDefault="00516786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6786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指针变量所存的内容是内存的地址编号</w:t>
                            </w:r>
                          </w:p>
                          <w:p w14:paraId="575AE0B8" w14:textId="0F4793FC" w:rsidR="00516786" w:rsidRDefault="00516786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二级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指针是指向指针的指针， </w:t>
                            </w:r>
                            <w:r w:rsidRPr="00516786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我们可以通过它实现间接访问数据，和改变一级指针的指向问题</w:t>
                            </w:r>
                          </w:p>
                          <w:p w14:paraId="4804F4F3" w14:textId="6240D985" w:rsidR="00516786" w:rsidRDefault="00516786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改变指向：</w:t>
                            </w:r>
                          </w:p>
                          <w:p w14:paraId="6CE5AF0B" w14:textId="649F7B97" w:rsidR="00516786" w:rsidRDefault="00516786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t a = 10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int *p = &amp;a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 xml:space="preserve">  int **pp = &amp;p;</w:t>
                            </w:r>
                          </w:p>
                          <w:p w14:paraId="5555360F" w14:textId="71E2B836" w:rsidR="00516786" w:rsidRDefault="00516786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p = &amp;b </w:t>
                            </w:r>
                          </w:p>
                          <w:p w14:paraId="21C1F644" w14:textId="53984413" w:rsidR="00516786" w:rsidRDefault="00516786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87847" wp14:editId="0FAAFA70">
                                  <wp:extent cx="4620044" cy="581891"/>
                                  <wp:effectExtent l="0" t="0" r="0" b="8890"/>
                                  <wp:docPr id="93" name="图片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485" cy="59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25609" w14:textId="7E25C32F" w:rsidR="00516786" w:rsidRDefault="00516786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指针访问数组：</w:t>
                            </w:r>
                          </w:p>
                          <w:p w14:paraId="78D16C12" w14:textId="0A861576" w:rsidR="00516786" w:rsidRPr="00516786" w:rsidRDefault="00516786" w:rsidP="005167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t i, a[] = {3,4,5,6,7,3,7,4,4,6}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or (i = 0; i &lt;= 9; i++)</w:t>
                            </w:r>
                          </w:p>
                          <w:p w14:paraId="11324D84" w14:textId="16FEE6EC" w:rsidR="00516786" w:rsidRPr="00516786" w:rsidRDefault="00516786" w:rsidP="005167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cout &lt;&lt; a[i]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lt;&lt;</w:t>
                            </w: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ndl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9C8A630" w14:textId="544E51A6" w:rsidR="00516786" w:rsidRPr="00516786" w:rsidRDefault="00516786" w:rsidP="005167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6786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很显然，它是显示</w:t>
                            </w: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a 数组的各元素值。</w:t>
                            </w:r>
                            <w:r w:rsidRPr="00516786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我们还可以这样访问元素，如下：</w:t>
                            </w:r>
                          </w:p>
                          <w:p w14:paraId="319C6B56" w14:textId="77777777" w:rsidR="00516786" w:rsidRPr="00516786" w:rsidRDefault="00516786" w:rsidP="005167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or (i = 0; i &lt;= 9; i++)</w:t>
                            </w:r>
                          </w:p>
                          <w:p w14:paraId="18D9996E" w14:textId="31E26498" w:rsidR="00516786" w:rsidRDefault="00516786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ut &lt;&lt; *(a+i) &lt;&lt; endl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167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16786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它的结果和作用完全一样。</w:t>
                            </w:r>
                          </w:p>
                          <w:p w14:paraId="3E0EA4E9" w14:textId="717210B2" w:rsidR="00516786" w:rsidRDefault="008C1778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数组名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和指针的区别：</w:t>
                            </w:r>
                          </w:p>
                          <w:p w14:paraId="30BC9384" w14:textId="353A8E5A" w:rsidR="008C1778" w:rsidRDefault="008C1778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数组名是地址常量，不可改变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指针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是变量可以改变</w:t>
                            </w:r>
                          </w:p>
                          <w:p w14:paraId="2273DE26" w14:textId="569B126B" w:rsidR="008C1778" w:rsidRPr="008C1778" w:rsidRDefault="008C1778" w:rsidP="0074491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不可以使用野指针和空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ADB64" id="_x0000_s1071" type="#_x0000_t202" style="position:absolute;left:0;text-align:left;margin-left:0;margin-top:25.05pt;width:429.25pt;height:553.6pt;z-index:251758592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" o:allowincell="f" filled="f" stroked="f">
                <v:textbox>
                  <w:txbxContent>
                    <w:p w14:paraId="3BE1A4BC" w14:textId="3536B416" w:rsidR="00744914" w:rsidRDefault="00744914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0.指针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*</w:t>
                      </w:r>
                    </w:p>
                    <w:p w14:paraId="0EA76D5D" w14:textId="169B1AAB" w:rsidR="00516786" w:rsidRDefault="00516786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6786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指针变量所存的内容是内存的地址编号</w:t>
                      </w:r>
                    </w:p>
                    <w:p w14:paraId="575AE0B8" w14:textId="0F4793FC" w:rsidR="00516786" w:rsidRDefault="00516786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二级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指针是指向指针的指针， </w:t>
                      </w:r>
                      <w:r w:rsidRPr="00516786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我们可以通过它实现间接访问数据，和改变一级指针的指向问题</w:t>
                      </w:r>
                    </w:p>
                    <w:p w14:paraId="4804F4F3" w14:textId="6240D985" w:rsidR="00516786" w:rsidRDefault="00516786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改变指向：</w:t>
                      </w:r>
                    </w:p>
                    <w:p w14:paraId="6CE5AF0B" w14:textId="649F7B97" w:rsidR="00516786" w:rsidRDefault="00516786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t a = 10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int *p = &amp;a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 xml:space="preserve">  int **pp = &amp;p;</w:t>
                      </w:r>
                    </w:p>
                    <w:p w14:paraId="5555360F" w14:textId="71E2B836" w:rsidR="00516786" w:rsidRDefault="00516786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pp = &amp;b </w:t>
                      </w:r>
                    </w:p>
                    <w:p w14:paraId="21C1F644" w14:textId="53984413" w:rsidR="00516786" w:rsidRDefault="00516786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787847" wp14:editId="0FAAFA70">
                            <wp:extent cx="4620044" cy="581891"/>
                            <wp:effectExtent l="0" t="0" r="0" b="8890"/>
                            <wp:docPr id="93" name="图片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485" cy="59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25609" w14:textId="7E25C32F" w:rsidR="00516786" w:rsidRDefault="00516786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指针访问数组：</w:t>
                      </w:r>
                    </w:p>
                    <w:p w14:paraId="78D16C12" w14:textId="0A861576" w:rsidR="00516786" w:rsidRPr="00516786" w:rsidRDefault="00516786" w:rsidP="005167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t i, a[] = {3,4,5,6,7,3,7,4,4,6}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for (i = 0; i &lt;= 9; i++)</w:t>
                      </w:r>
                    </w:p>
                    <w:p w14:paraId="11324D84" w14:textId="16FEE6EC" w:rsidR="00516786" w:rsidRPr="00516786" w:rsidRDefault="00516786" w:rsidP="005167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cout &lt;&lt; a[i]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lt;&lt;</w:t>
                      </w: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ndl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}</w:t>
                      </w:r>
                    </w:p>
                    <w:p w14:paraId="49C8A630" w14:textId="544E51A6" w:rsidR="00516786" w:rsidRPr="00516786" w:rsidRDefault="00516786" w:rsidP="005167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6786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很显然，它是显示</w:t>
                      </w: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a 数组的各元素值。</w:t>
                      </w:r>
                      <w:r w:rsidRPr="00516786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我们还可以这样访问元素，如下：</w:t>
                      </w:r>
                    </w:p>
                    <w:p w14:paraId="319C6B56" w14:textId="77777777" w:rsidR="00516786" w:rsidRPr="00516786" w:rsidRDefault="00516786" w:rsidP="005167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for (i = 0; i &lt;= 9; i++)</w:t>
                      </w:r>
                    </w:p>
                    <w:p w14:paraId="18D9996E" w14:textId="31E26498" w:rsidR="00516786" w:rsidRDefault="00516786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out &lt;&lt; *(a+i) &lt;&lt; endl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 w:rsidRPr="005167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 w:rsidRPr="00516786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它的结果和作用完全一样。</w:t>
                      </w:r>
                    </w:p>
                    <w:p w14:paraId="3E0EA4E9" w14:textId="717210B2" w:rsidR="00516786" w:rsidRDefault="008C1778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数组名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和指针的区别：</w:t>
                      </w:r>
                    </w:p>
                    <w:p w14:paraId="30BC9384" w14:textId="353A8E5A" w:rsidR="008C1778" w:rsidRDefault="008C1778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数组名是地址常量，不可改变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指针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是变量可以改变</w:t>
                      </w:r>
                    </w:p>
                    <w:p w14:paraId="2273DE26" w14:textId="569B126B" w:rsidR="008C1778" w:rsidRPr="008C1778" w:rsidRDefault="008C1778" w:rsidP="0074491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不可以使用野指针和空指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786">
        <w:rPr>
          <w:noProof/>
        </w:rPr>
        <w:drawing>
          <wp:anchor distT="0" distB="0" distL="114300" distR="114300" simplePos="0" relativeHeight="251759616" behindDoc="0" locked="0" layoutInCell="1" allowOverlap="1" wp14:anchorId="18A76F94" wp14:editId="6C7DFD6E">
            <wp:simplePos x="0" y="0"/>
            <wp:positionH relativeFrom="margin">
              <wp:posOffset>4869641</wp:posOffset>
            </wp:positionH>
            <wp:positionV relativeFrom="paragraph">
              <wp:posOffset>1661564</wp:posOffset>
            </wp:positionV>
            <wp:extent cx="1281547" cy="2154382"/>
            <wp:effectExtent l="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47" cy="21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9688" w14:textId="5AA2C29E" w:rsidR="00CA2E94" w:rsidRDefault="00CA2E94">
      <w:pPr>
        <w:widowControl/>
        <w:jc w:val="left"/>
      </w:pPr>
      <w:r>
        <w:br w:type="page"/>
      </w:r>
    </w:p>
    <w:p w14:paraId="6097C6AC" w14:textId="518F5C56" w:rsidR="00CA2E94" w:rsidRDefault="00644169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67808" behindDoc="0" locked="0" layoutInCell="0" allowOverlap="1" wp14:anchorId="570ADA9C" wp14:editId="25DDA2DE">
                <wp:simplePos x="0" y="0"/>
                <wp:positionH relativeFrom="margin">
                  <wp:align>right</wp:align>
                </wp:positionH>
                <wp:positionV relativeFrom="paragraph">
                  <wp:posOffset>6055995</wp:posOffset>
                </wp:positionV>
                <wp:extent cx="5271135" cy="2416175"/>
                <wp:effectExtent l="0" t="0" r="0" b="0"/>
                <wp:wrapSquare wrapText="bothSides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241617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8242C7B" w14:textId="34511BEA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1.数组</w:t>
                            </w:r>
                          </w:p>
                          <w:p w14:paraId="2BA18C2A" w14:textId="3F73AA67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CF59A" wp14:editId="67EBD50D">
                                  <wp:extent cx="5088255" cy="1640205"/>
                                  <wp:effectExtent l="0" t="0" r="0" b="0"/>
                                  <wp:docPr id="99" name="图片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FF81A" w14:textId="626DC766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887789C" w14:textId="702AC95E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47C0D0A" w14:textId="77777777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DA9C" id="_x0000_s1072" type="#_x0000_t202" style="position:absolute;left:0;text-align:left;margin-left:363.85pt;margin-top:476.85pt;width:415.05pt;height:190.25pt;z-index:251767808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" o:allowincell="f" filled="f" stroked="f">
                <v:textbox>
                  <w:txbxContent>
                    <w:p w14:paraId="58242C7B" w14:textId="34511BEA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1.数组</w:t>
                      </w:r>
                    </w:p>
                    <w:p w14:paraId="2BA18C2A" w14:textId="3F73AA67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CF59A" wp14:editId="67EBD50D">
                            <wp:extent cx="5088255" cy="1640205"/>
                            <wp:effectExtent l="0" t="0" r="0" b="0"/>
                            <wp:docPr id="99" name="图片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FF81A" w14:textId="626DC766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887789C" w14:textId="702AC95E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47C0D0A" w14:textId="77777777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765760" behindDoc="0" locked="0" layoutInCell="0" allowOverlap="1" wp14:anchorId="49074DBA" wp14:editId="5C12CBE6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382260" cy="5257800"/>
                <wp:effectExtent l="0" t="0" r="0" b="0"/>
                <wp:wrapSquare wrapText="bothSides"/>
                <wp:docPr id="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2578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A3951EF" w14:textId="400031BF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C1778">
                              <w:rPr>
                                <w:noProof/>
                              </w:rPr>
                              <w:drawing>
                                <wp:inline distT="0" distB="0" distL="0" distR="0" wp14:anchorId="4167B379" wp14:editId="135A7746">
                                  <wp:extent cx="3653930" cy="685800"/>
                                  <wp:effectExtent l="0" t="0" r="3810" b="0"/>
                                  <wp:docPr id="83" name="图片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6388" cy="686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15210" w14:textId="15D0EE5A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44169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t *是数组的元素类型 p是数组名</w:t>
                            </w:r>
                          </w:p>
                          <w:p w14:paraId="0EF04914" w14:textId="176CB248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19E67" wp14:editId="3BD3C26A">
                                  <wp:extent cx="3682365" cy="241935"/>
                                  <wp:effectExtent l="0" t="0" r="0" b="5715"/>
                                  <wp:docPr id="95" name="图片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2365" cy="24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E25BC3" w14:textId="6C4F2039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指向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[2][0]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地址，单位是一个元素，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[2][2]</w:t>
                            </w:r>
                          </w:p>
                          <w:p w14:paraId="32942C56" w14:textId="17840FBA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C096B" wp14:editId="43A9EE2D">
                                  <wp:extent cx="5199380" cy="849630"/>
                                  <wp:effectExtent l="0" t="0" r="1270" b="7620"/>
                                  <wp:docPr id="96" name="图片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380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D7214" w14:textId="4C3F074E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rt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指针，解引用就行</w:t>
                            </w:r>
                          </w:p>
                          <w:p w14:paraId="2908163A" w14:textId="020007C6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48F61" wp14:editId="2BEB06E8">
                                  <wp:extent cx="5199380" cy="1310005"/>
                                  <wp:effectExtent l="0" t="0" r="1270" b="4445"/>
                                  <wp:docPr id="97" name="图片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380" cy="1310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2AB1E5" w14:textId="15C014D8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指针常量不可以改变方向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B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不可改方向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给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赋值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不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改变值和方向</w:t>
                            </w:r>
                          </w:p>
                          <w:p w14:paraId="04EC56D9" w14:textId="77777777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FD8E72E" w14:textId="77777777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C786532" w14:textId="30BD559F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4DBA" id="_x0000_s1073" type="#_x0000_t202" style="position:absolute;left:0;text-align:left;margin-left:0;margin-top:30pt;width:423.8pt;height:414pt;z-index:251765760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" o:allowincell="f" filled="f" stroked="f">
                <v:textbox>
                  <w:txbxContent>
                    <w:p w14:paraId="6A3951EF" w14:textId="400031BF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C1778">
                        <w:rPr>
                          <w:noProof/>
                        </w:rPr>
                        <w:drawing>
                          <wp:inline distT="0" distB="0" distL="0" distR="0" wp14:anchorId="4167B379" wp14:editId="135A7746">
                            <wp:extent cx="3653930" cy="685800"/>
                            <wp:effectExtent l="0" t="0" r="3810" b="0"/>
                            <wp:docPr id="83" name="图片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6388" cy="686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15210" w14:textId="15D0EE5A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44169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t *是数组的元素类型 p是数组名</w:t>
                      </w:r>
                    </w:p>
                    <w:p w14:paraId="0EF04914" w14:textId="176CB248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A19E67" wp14:editId="3BD3C26A">
                            <wp:extent cx="3682365" cy="241935"/>
                            <wp:effectExtent l="0" t="0" r="0" b="5715"/>
                            <wp:docPr id="95" name="图片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2365" cy="24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E25BC3" w14:textId="6C4F2039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指向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[2][0]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地址，单位是一个元素，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[2][2]</w:t>
                      </w:r>
                    </w:p>
                    <w:p w14:paraId="32942C56" w14:textId="17840FBA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C096B" wp14:editId="43A9EE2D">
                            <wp:extent cx="5199380" cy="849630"/>
                            <wp:effectExtent l="0" t="0" r="1270" b="7620"/>
                            <wp:docPr id="96" name="图片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380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D7214" w14:textId="4C3F074E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rt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指针，解引用就行</w:t>
                      </w:r>
                    </w:p>
                    <w:p w14:paraId="2908163A" w14:textId="020007C6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948F61" wp14:editId="2BEB06E8">
                            <wp:extent cx="5199380" cy="1310005"/>
                            <wp:effectExtent l="0" t="0" r="1270" b="4445"/>
                            <wp:docPr id="97" name="图片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380" cy="1310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2AB1E5" w14:textId="15C014D8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指针常量不可以改变方向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B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不可改方向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给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赋值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D不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改变值和方向</w:t>
                      </w:r>
                    </w:p>
                    <w:p w14:paraId="04EC56D9" w14:textId="77777777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FD8E72E" w14:textId="77777777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C786532" w14:textId="30BD559F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F648E8" w14:textId="7F39289A" w:rsidR="00CA2E94" w:rsidRDefault="00441D6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69856" behindDoc="0" locked="0" layoutInCell="0" allowOverlap="1" wp14:anchorId="71F9784D" wp14:editId="111F7BED">
                <wp:simplePos x="0" y="0"/>
                <wp:positionH relativeFrom="margin">
                  <wp:align>right</wp:align>
                </wp:positionH>
                <wp:positionV relativeFrom="paragraph">
                  <wp:posOffset>462</wp:posOffset>
                </wp:positionV>
                <wp:extent cx="5271135" cy="8049260"/>
                <wp:effectExtent l="0" t="0" r="0" b="0"/>
                <wp:wrapSquare wrapText="bothSides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80492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B1524A9" w14:textId="65F68F72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A9B09" wp14:editId="43FDD1D8">
                                  <wp:extent cx="5088255" cy="1866265"/>
                                  <wp:effectExtent l="0" t="0" r="0" b="635"/>
                                  <wp:docPr id="103" name="图片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86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9400DB" w14:textId="6EE04537" w:rsidR="00441D6C" w:rsidRP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数组的名字，他的单位应该是他的下一级元素，但是&amp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数组的上一级，他的单位就是整个数组</w:t>
                            </w:r>
                          </w:p>
                          <w:p w14:paraId="2CCC3F39" w14:textId="5CC98FB6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B13DB" wp14:editId="57A0F406">
                                  <wp:extent cx="5088255" cy="2197100"/>
                                  <wp:effectExtent l="0" t="0" r="0" b="0"/>
                                  <wp:docPr id="106" name="图片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FC78F" w14:textId="20B8A707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C8CCF" wp14:editId="3B051165">
                                  <wp:extent cx="5088255" cy="1805940"/>
                                  <wp:effectExtent l="0" t="0" r="0" b="3810"/>
                                  <wp:docPr id="107" name="图片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80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9FDB" w14:textId="2F63CAE0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单位是他的下一级元素，单位是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一行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长度，&amp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长度是整个二维数组，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[0]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单位是他的下一级，也就是一个元素</w:t>
                            </w:r>
                          </w:p>
                          <w:p w14:paraId="18D4F9B2" w14:textId="3D7BE088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4618417" w14:textId="77777777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52C3805" w14:textId="77777777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C6DDC5F" w14:textId="77777777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DAC306F" w14:textId="77777777" w:rsidR="00644169" w:rsidRDefault="00644169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784D" id="_x0000_s1074" type="#_x0000_t202" style="position:absolute;margin-left:363.85pt;margin-top:.05pt;width:415.05pt;height:633.8pt;z-index:251769856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" o:allowincell="f" filled="f" stroked="f">
                <v:textbox>
                  <w:txbxContent>
                    <w:p w14:paraId="3B1524A9" w14:textId="65F68F72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6A9B09" wp14:editId="43FDD1D8">
                            <wp:extent cx="5088255" cy="1866265"/>
                            <wp:effectExtent l="0" t="0" r="0" b="635"/>
                            <wp:docPr id="103" name="图片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86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9400DB" w14:textId="6EE04537" w:rsidR="00441D6C" w:rsidRP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B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数组的名字，他的单位应该是他的下一级元素，但是&amp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b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数组的上一级，他的单位就是整个数组</w:t>
                      </w:r>
                    </w:p>
                    <w:p w14:paraId="2CCC3F39" w14:textId="5CC98FB6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B13DB" wp14:editId="57A0F406">
                            <wp:extent cx="5088255" cy="2197100"/>
                            <wp:effectExtent l="0" t="0" r="0" b="0"/>
                            <wp:docPr id="106" name="图片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219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FC78F" w14:textId="20B8A707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C8CCF" wp14:editId="3B051165">
                            <wp:extent cx="5088255" cy="1805940"/>
                            <wp:effectExtent l="0" t="0" r="0" b="3810"/>
                            <wp:docPr id="107" name="图片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80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9FDB" w14:textId="2F63CAE0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单位是他的下一级元素，单位是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一行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长度，&amp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长度是整个二维数组，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[0]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单位是他的下一级，也就是一个元素</w:t>
                      </w:r>
                    </w:p>
                    <w:p w14:paraId="18D4F9B2" w14:textId="3D7BE088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4618417" w14:textId="77777777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52C3805" w14:textId="77777777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C6DDC5F" w14:textId="77777777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DAC306F" w14:textId="77777777" w:rsidR="00644169" w:rsidRDefault="00644169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165FEE3" wp14:editId="52217E03">
            <wp:simplePos x="0" y="0"/>
            <wp:positionH relativeFrom="margin">
              <wp:posOffset>4523509</wp:posOffset>
            </wp:positionH>
            <wp:positionV relativeFrom="paragraph">
              <wp:posOffset>2902412</wp:posOffset>
            </wp:positionV>
            <wp:extent cx="1734917" cy="1323110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17" cy="13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E94">
        <w:br w:type="page"/>
      </w:r>
    </w:p>
    <w:p w14:paraId="6125FD3F" w14:textId="43307D93" w:rsidR="00CA2E94" w:rsidRDefault="00AD75BF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74976" behindDoc="0" locked="0" layoutInCell="0" allowOverlap="1" wp14:anchorId="06F31EBF" wp14:editId="3C48C900">
                <wp:simplePos x="0" y="0"/>
                <wp:positionH relativeFrom="margin">
                  <wp:align>right</wp:align>
                </wp:positionH>
                <wp:positionV relativeFrom="paragraph">
                  <wp:posOffset>5416550</wp:posOffset>
                </wp:positionV>
                <wp:extent cx="5271135" cy="3117215"/>
                <wp:effectExtent l="0" t="0" r="0" b="0"/>
                <wp:wrapSquare wrapText="bothSides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3117273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E66F1F5" w14:textId="2851034F" w:rsidR="0004049B" w:rsidRDefault="0004049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2.储存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类型</w:t>
                            </w:r>
                          </w:p>
                          <w:p w14:paraId="46F8A333" w14:textId="7FFCE86B" w:rsidR="0004049B" w:rsidRDefault="0004049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uto 局部变量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tatic 静态变量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快速提取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xtern 外部文件</w:t>
                            </w:r>
                          </w:p>
                          <w:p w14:paraId="246D44A3" w14:textId="01990E4C" w:rsidR="00AD75BF" w:rsidRDefault="00AD75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6309B" wp14:editId="56302E0E">
                                  <wp:extent cx="5088255" cy="1840865"/>
                                  <wp:effectExtent l="0" t="0" r="0" b="6985"/>
                                  <wp:docPr id="115" name="图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840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584C70" w14:textId="233A82F0" w:rsidR="00AD75BF" w:rsidRDefault="00AD75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7EA09FA" w14:textId="188D9B6E" w:rsidR="00AD75BF" w:rsidRDefault="00AD75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B909C1D" w14:textId="77777777" w:rsidR="00AD75BF" w:rsidRDefault="00AD75B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843F263" w14:textId="76236E0D" w:rsidR="0004049B" w:rsidRPr="0004049B" w:rsidRDefault="0004049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1EBF" id="_x0000_s1075" type="#_x0000_t202" style="position:absolute;left:0;text-align:left;margin-left:363.85pt;margin-top:426.5pt;width:415.05pt;height:245.45pt;z-index:251774976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" o:allowincell="f" filled="f" stroked="f">
                <v:textbox>
                  <w:txbxContent>
                    <w:p w14:paraId="6E66F1F5" w14:textId="2851034F" w:rsidR="0004049B" w:rsidRDefault="0004049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2.储存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类型</w:t>
                      </w:r>
                    </w:p>
                    <w:p w14:paraId="46F8A333" w14:textId="7FFCE86B" w:rsidR="0004049B" w:rsidRDefault="0004049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uto 局部变量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tatic 静态变量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register 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快速提取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xtern 外部文件</w:t>
                      </w:r>
                    </w:p>
                    <w:p w14:paraId="246D44A3" w14:textId="01990E4C" w:rsidR="00AD75BF" w:rsidRDefault="00AD75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6309B" wp14:editId="56302E0E">
                            <wp:extent cx="5088255" cy="1840865"/>
                            <wp:effectExtent l="0" t="0" r="0" b="6985"/>
                            <wp:docPr id="115" name="图片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840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584C70" w14:textId="233A82F0" w:rsidR="00AD75BF" w:rsidRDefault="00AD75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7EA09FA" w14:textId="188D9B6E" w:rsidR="00AD75BF" w:rsidRDefault="00AD75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B909C1D" w14:textId="77777777" w:rsidR="00AD75BF" w:rsidRDefault="00AD75B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843F263" w14:textId="76236E0D" w:rsidR="0004049B" w:rsidRPr="0004049B" w:rsidRDefault="0004049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6C">
        <w:rPr>
          <w:noProof/>
        </w:rPr>
        <mc:AlternateContent>
          <mc:Choice Requires="wps">
            <w:drawing>
              <wp:anchor distT="118745" distB="118745" distL="114300" distR="114300" simplePos="0" relativeHeight="251772928" behindDoc="0" locked="0" layoutInCell="0" allowOverlap="1" wp14:anchorId="435817B2" wp14:editId="13CF6199">
                <wp:simplePos x="0" y="0"/>
                <wp:positionH relativeFrom="margin">
                  <wp:align>left</wp:align>
                </wp:positionH>
                <wp:positionV relativeFrom="paragraph">
                  <wp:posOffset>166254</wp:posOffset>
                </wp:positionV>
                <wp:extent cx="5403215" cy="4848860"/>
                <wp:effectExtent l="0" t="0" r="0" b="0"/>
                <wp:wrapSquare wrapText="bothSides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48490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E413714" w14:textId="6B6D36FB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31E63" wp14:editId="31FFF082">
                                  <wp:extent cx="4315690" cy="1040994"/>
                                  <wp:effectExtent l="0" t="0" r="0" b="6985"/>
                                  <wp:docPr id="109" name="图片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7862" cy="1046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88583D" w14:textId="391356A5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定义的时候是长度，索引值0，1，2</w:t>
                            </w:r>
                          </w:p>
                          <w:p w14:paraId="35EFCAF7" w14:textId="53A316FA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54A77" wp14:editId="1000654D">
                                  <wp:extent cx="5220335" cy="1212215"/>
                                  <wp:effectExtent l="0" t="0" r="0" b="6985"/>
                                  <wp:docPr id="110" name="图片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0335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0B48A" w14:textId="7CECA0FB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二维数组必须要</w:t>
                            </w:r>
                            <w:r w:rsidR="0004049B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列数 可以写列不写行 </w:t>
                            </w:r>
                          </w:p>
                          <w:p w14:paraId="1CE8B213" w14:textId="1E9C030D" w:rsidR="0004049B" w:rsidRDefault="0004049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错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B列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为2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C行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为3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22DC537" w14:textId="77777777" w:rsidR="0004049B" w:rsidRDefault="0004049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BE7CE40" w14:textId="77777777" w:rsidR="00441D6C" w:rsidRDefault="00441D6C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17B2" id="_x0000_s1076" type="#_x0000_t202" style="position:absolute;left:0;text-align:left;margin-left:0;margin-top:13.1pt;width:425.45pt;height:381.8pt;z-index:251772928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" o:allowincell="f" filled="f" stroked="f">
                <v:textbox>
                  <w:txbxContent>
                    <w:p w14:paraId="4E413714" w14:textId="6B6D36FB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E31E63" wp14:editId="31FFF082">
                            <wp:extent cx="4315690" cy="1040994"/>
                            <wp:effectExtent l="0" t="0" r="0" b="6985"/>
                            <wp:docPr id="109" name="图片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7862" cy="1046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88583D" w14:textId="391356A5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定义的时候是长度，索引值0，1，2</w:t>
                      </w:r>
                    </w:p>
                    <w:p w14:paraId="35EFCAF7" w14:textId="53A316FA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B54A77" wp14:editId="1000654D">
                            <wp:extent cx="5220335" cy="1212215"/>
                            <wp:effectExtent l="0" t="0" r="0" b="6985"/>
                            <wp:docPr id="110" name="图片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0335" cy="1212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0B48A" w14:textId="7CECA0FB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二维数组必须要</w:t>
                      </w:r>
                      <w:r w:rsidR="0004049B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列数 可以写列不写行 </w:t>
                      </w:r>
                    </w:p>
                    <w:p w14:paraId="1CE8B213" w14:textId="1E9C030D" w:rsidR="0004049B" w:rsidRDefault="0004049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错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B列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为2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C行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为3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22DC537" w14:textId="77777777" w:rsidR="0004049B" w:rsidRDefault="0004049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BE7CE40" w14:textId="77777777" w:rsidR="00441D6C" w:rsidRDefault="00441D6C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517F6" w14:textId="395BD509" w:rsidR="00CA2E94" w:rsidRDefault="00AB15EB">
      <w:pPr>
        <w:widowControl/>
        <w:jc w:val="left"/>
      </w:pPr>
      <w:r w:rsidRPr="008B5771">
        <w:rPr>
          <w:noProof/>
          <w:sz w:val="28"/>
          <w:szCs w:val="28"/>
        </w:rPr>
        <w:lastRenderedPageBreak/>
        <w:drawing>
          <wp:anchor distT="0" distB="0" distL="114300" distR="114300" simplePos="0" relativeHeight="251781120" behindDoc="0" locked="0" layoutInCell="1" allowOverlap="1" wp14:anchorId="31BFE84F" wp14:editId="1FF57D88">
            <wp:simplePos x="0" y="0"/>
            <wp:positionH relativeFrom="margin">
              <wp:posOffset>41391</wp:posOffset>
            </wp:positionH>
            <wp:positionV relativeFrom="paragraph">
              <wp:posOffset>6546792</wp:posOffset>
            </wp:positionV>
            <wp:extent cx="2667000" cy="3211286"/>
            <wp:effectExtent l="0" t="0" r="0" b="8255"/>
            <wp:wrapNone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1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5EB">
        <w:rPr>
          <w:i/>
          <w:i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2E2BDC4B" wp14:editId="5D93CAB1">
            <wp:simplePos x="0" y="0"/>
            <wp:positionH relativeFrom="column">
              <wp:posOffset>3304021</wp:posOffset>
            </wp:positionH>
            <wp:positionV relativeFrom="paragraph">
              <wp:posOffset>4779183</wp:posOffset>
            </wp:positionV>
            <wp:extent cx="2708333" cy="2851705"/>
            <wp:effectExtent l="0" t="0" r="0" b="6350"/>
            <wp:wrapNone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33" cy="28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5BF">
        <w:rPr>
          <w:noProof/>
        </w:rPr>
        <mc:AlternateContent>
          <mc:Choice Requires="wps">
            <w:drawing>
              <wp:anchor distT="118745" distB="118745" distL="114300" distR="114300" simplePos="0" relativeHeight="251779072" behindDoc="0" locked="0" layoutInCell="0" allowOverlap="1" wp14:anchorId="42874A0C" wp14:editId="194DDA93">
                <wp:simplePos x="0" y="0"/>
                <wp:positionH relativeFrom="margin">
                  <wp:align>right</wp:align>
                </wp:positionH>
                <wp:positionV relativeFrom="paragraph">
                  <wp:posOffset>1824644</wp:posOffset>
                </wp:positionV>
                <wp:extent cx="5271135" cy="6698615"/>
                <wp:effectExtent l="0" t="0" r="0" b="0"/>
                <wp:wrapSquare wrapText="bothSides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669867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EC133F7" w14:textId="343462C6" w:rsidR="00AD75BF" w:rsidRPr="00AB15EB" w:rsidRDefault="00AD75BF" w:rsidP="00AB15EB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2" w:space="9" w:color="4472C4" w:themeColor="accent1"/>
                              </w:pBdr>
                              <w:ind w:firstLineChars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B15EB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in</w:t>
                            </w:r>
                          </w:p>
                          <w:p w14:paraId="5A34BC9B" w14:textId="1B930E59" w:rsidR="00AB15EB" w:rsidRP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语句的执行结束是回车控制</w:t>
                            </w:r>
                          </w:p>
                          <w:p w14:paraId="4F625627" w14:textId="77777777" w:rsidR="00AB15EB" w:rsidRDefault="00AD75BF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in &lt;&lt;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由空白符到空白符之间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内容，且不清除最后一个空白符</w:t>
                            </w:r>
                          </w:p>
                          <w:p w14:paraId="2ADE353A" w14:textId="09CF87DD" w:rsidR="00AD75BF" w:rsidRP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.ci</w:t>
                            </w:r>
                            <w:r w:rsidR="00AD75BF" w:rsidRPr="00AB15EB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</w:t>
                            </w:r>
                            <w:r w:rsidR="00AD75BF" w:rsidRPr="00AB15EB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get()  和</w:t>
                            </w:r>
                            <w:r w:rsidR="00AD75BF" w:rsidRPr="00AB15EB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 w:rsidR="00AD75BF" w:rsidRPr="00AB15EB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.get(a) 读取一个字符</w:t>
                            </w:r>
                            <w:r w:rsidR="00AD75BF" w:rsidRPr="00AB15EB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（包括空白符</w:t>
                            </w:r>
                            <w:r w:rsidR="00AD75BF" w:rsidRPr="00AB15EB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）</w:t>
                            </w:r>
                            <w:r w:rsidRPr="00AB15EB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也不清理最后的空白符</w:t>
                            </w:r>
                          </w:p>
                          <w:p w14:paraId="3D701AD6" w14:textId="7F8BEDD2" w:rsid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in.get(arr,n) n控制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个数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也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不处理最后的空白符</w:t>
                            </w:r>
                          </w:p>
                          <w:p w14:paraId="362F8F18" w14:textId="7750D17D" w:rsid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.getline(arr,n) 会清理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最后的空白符</w:t>
                            </w:r>
                          </w:p>
                          <w:p w14:paraId="7281A2B1" w14:textId="33D52377" w:rsid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B15EB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getline将最后的换行符变成\0也不会影响后续</w:t>
                            </w:r>
                          </w:p>
                          <w:p w14:paraId="15FE4623" w14:textId="4F521CE6" w:rsid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不清理空白符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回车键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会影响后续的输入输出</w:t>
                            </w:r>
                          </w:p>
                          <w:p w14:paraId="1C2B8304" w14:textId="6C66E32F" w:rsid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第一个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读取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hn,残留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空格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e回车</w:t>
                            </w:r>
                          </w:p>
                          <w:p w14:paraId="42266894" w14:textId="459E6DEA" w:rsid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下一个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自动读取 Doe和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回车</w:t>
                            </w:r>
                          </w:p>
                          <w:p w14:paraId="69EB8A23" w14:textId="657BE555" w:rsid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所以出现了问题</w:t>
                            </w:r>
                          </w:p>
                          <w:p w14:paraId="5D19EA42" w14:textId="6EA96F82" w:rsid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Getlin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cin,a) 识别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回车就结束</w:t>
                            </w:r>
                          </w:p>
                          <w:p w14:paraId="7527BB3F" w14:textId="77777777" w:rsidR="00AB15EB" w:rsidRPr="00AB15EB" w:rsidRDefault="00AB15EB" w:rsidP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4A0C" id="_x0000_s1077" type="#_x0000_t202" style="position:absolute;margin-left:363.85pt;margin-top:143.65pt;width:415.05pt;height:527.45pt;z-index:251779072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" o:allowincell="f" filled="f" stroked="f">
                <v:textbox>
                  <w:txbxContent>
                    <w:p w14:paraId="2EC133F7" w14:textId="343462C6" w:rsidR="00AD75BF" w:rsidRPr="00AB15EB" w:rsidRDefault="00AD75BF" w:rsidP="00AB15EB">
                      <w:pPr>
                        <w:pStyle w:val="aa"/>
                        <w:numPr>
                          <w:ilvl w:val="0"/>
                          <w:numId w:val="3"/>
                        </w:numPr>
                        <w:pBdr>
                          <w:left w:val="single" w:sz="12" w:space="9" w:color="4472C4" w:themeColor="accent1"/>
                        </w:pBdr>
                        <w:ind w:firstLineChars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B15EB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in</w:t>
                      </w:r>
                    </w:p>
                    <w:p w14:paraId="5A34BC9B" w14:textId="1B930E59" w:rsidR="00AB15EB" w:rsidRP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语句的执行结束是回车控制</w:t>
                      </w:r>
                    </w:p>
                    <w:p w14:paraId="4F625627" w14:textId="77777777" w:rsidR="00AB15EB" w:rsidRDefault="00AD75BF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in &lt;&lt;  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由空白符到空白符之间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内容，且不清除最后一个空白符</w:t>
                      </w:r>
                    </w:p>
                    <w:p w14:paraId="2ADE353A" w14:textId="09CF87DD" w:rsidR="00AD75BF" w:rsidRP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.ci</w:t>
                      </w:r>
                      <w:r w:rsidR="00AD75BF" w:rsidRPr="00AB15EB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</w:t>
                      </w:r>
                      <w:r w:rsidR="00AD75BF" w:rsidRPr="00AB15EB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get()  和</w:t>
                      </w:r>
                      <w:r w:rsidR="00AD75BF" w:rsidRPr="00AB15EB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 w:rsidR="00AD75BF" w:rsidRPr="00AB15EB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.get(a) 读取一个字符</w:t>
                      </w:r>
                      <w:r w:rsidR="00AD75BF" w:rsidRPr="00AB15EB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（包括空白符</w:t>
                      </w:r>
                      <w:r w:rsidR="00AD75BF" w:rsidRPr="00AB15EB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）</w:t>
                      </w:r>
                      <w:r w:rsidRPr="00AB15EB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也不清理最后的空白符</w:t>
                      </w:r>
                    </w:p>
                    <w:p w14:paraId="3D701AD6" w14:textId="7F8BEDD2" w:rsid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in.get(arr,n) n控制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个数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也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不处理最后的空白符</w:t>
                      </w:r>
                    </w:p>
                    <w:p w14:paraId="362F8F18" w14:textId="7750D17D" w:rsid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.getline(arr,n) 会清理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最后的空白符</w:t>
                      </w:r>
                    </w:p>
                    <w:p w14:paraId="7281A2B1" w14:textId="33D52377" w:rsid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B15EB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getline将最后的换行符变成\0也不会影响后续</w:t>
                      </w:r>
                    </w:p>
                    <w:p w14:paraId="15FE4623" w14:textId="4F521CE6" w:rsid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不清理空白符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回车键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会影响后续的输入输出</w:t>
                      </w:r>
                    </w:p>
                    <w:p w14:paraId="1C2B8304" w14:textId="6C66E32F" w:rsid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第一个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读取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hn,残留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空格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e回车</w:t>
                      </w:r>
                    </w:p>
                    <w:p w14:paraId="42266894" w14:textId="459E6DEA" w:rsid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下一个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自动读取 Doe和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回车</w:t>
                      </w:r>
                    </w:p>
                    <w:p w14:paraId="69EB8A23" w14:textId="657BE555" w:rsid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所以出现了问题</w:t>
                      </w:r>
                    </w:p>
                    <w:p w14:paraId="5D19EA42" w14:textId="6EA96F82" w:rsid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Getlin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cin,a) 识别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回车就结束</w:t>
                      </w:r>
                    </w:p>
                    <w:p w14:paraId="7527BB3F" w14:textId="77777777" w:rsidR="00AB15EB" w:rsidRPr="00AB15EB" w:rsidRDefault="00AB15EB" w:rsidP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5BF">
        <w:rPr>
          <w:noProof/>
        </w:rPr>
        <mc:AlternateContent>
          <mc:Choice Requires="wps">
            <w:drawing>
              <wp:anchor distT="91440" distB="91440" distL="365760" distR="365760" simplePos="0" relativeHeight="251777024" behindDoc="0" locked="0" layoutInCell="1" allowOverlap="1" wp14:anchorId="653B6B18" wp14:editId="13A02D9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76625" cy="2066544"/>
                <wp:effectExtent l="0" t="0" r="0" b="11430"/>
                <wp:wrapTopAndBottom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3ED5" w14:textId="77777777" w:rsidR="00AD75BF" w:rsidRDefault="00AD75BF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4DC5F962" wp14:editId="3EFCF2AD">
                                  <wp:extent cx="722376" cy="384048"/>
                                  <wp:effectExtent l="0" t="0" r="1905" b="0"/>
                                  <wp:docPr id="118" name="图片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3B1493" w14:textId="539B5B46" w:rsidR="00AD75BF" w:rsidRPr="00AD75BF" w:rsidRDefault="00AD75BF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AD75BF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输入</w:t>
                            </w:r>
                            <w:r w:rsidRPr="00AD75BF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与输出</w:t>
                            </w:r>
                            <w:sdt>
                              <w:sdt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id w:val="1145709623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r w:rsidRPr="00AD75BF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3910686" w14:textId="77777777" w:rsidR="00AD75BF" w:rsidRDefault="00AD75BF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08F6BB08" wp14:editId="7C71CFC2">
                                  <wp:extent cx="374904" cy="237744"/>
                                  <wp:effectExtent l="0" t="0" r="6350" b="0"/>
                                  <wp:docPr id="119" name="图片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6B18" id="矩形 116" o:spid="_x0000_s1078" style="position:absolute;margin-left:0;margin-top:0;width:273.75pt;height:162.7pt;z-index:251777024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top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" filled="f" stroked="f" strokeweight="1pt">
                <v:textbox style="mso-fit-shape-to-text:t" inset="10.8pt,0,10.8pt,0">
                  <w:txbxContent>
                    <w:p w14:paraId="07933ED5" w14:textId="77777777" w:rsidR="00AD75BF" w:rsidRDefault="00AD75BF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4DC5F962" wp14:editId="3EFCF2AD">
                            <wp:extent cx="722376" cy="384048"/>
                            <wp:effectExtent l="0" t="0" r="1905" b="0"/>
                            <wp:docPr id="118" name="图片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3B1493" w14:textId="539B5B46" w:rsidR="00AD75BF" w:rsidRPr="00AD75BF" w:rsidRDefault="00AD75BF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AD75BF">
                        <w:rPr>
                          <w:color w:val="4472C4" w:themeColor="accent1"/>
                          <w:sz w:val="32"/>
                          <w:szCs w:val="32"/>
                        </w:rPr>
                        <w:t>输入</w:t>
                      </w:r>
                      <w:r w:rsidRPr="00AD75BF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与输出</w:t>
                      </w:r>
                      <w:sdt>
                        <w:sdtPr>
                          <w:rPr>
                            <w:color w:val="4472C4" w:themeColor="accent1"/>
                            <w:sz w:val="32"/>
                            <w:szCs w:val="32"/>
                          </w:rPr>
                          <w:id w:val="1145709623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r w:rsidRPr="00AD75BF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23910686" w14:textId="77777777" w:rsidR="00AD75BF" w:rsidRDefault="00AD75BF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08F6BB08" wp14:editId="7C71CFC2">
                            <wp:extent cx="374904" cy="237744"/>
                            <wp:effectExtent l="0" t="0" r="6350" b="0"/>
                            <wp:docPr id="119" name="图片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A2E94">
        <w:br w:type="page"/>
      </w:r>
    </w:p>
    <w:p w14:paraId="07353873" w14:textId="59946FCB" w:rsidR="00CA2E94" w:rsidRDefault="00AB15EB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83168" behindDoc="0" locked="0" layoutInCell="0" allowOverlap="1" wp14:anchorId="441D4585" wp14:editId="72E7FFAB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271135" cy="8242935"/>
                <wp:effectExtent l="0" t="0" r="0" b="0"/>
                <wp:wrapSquare wrapText="bothSides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824345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84C0029" w14:textId="01E6FB3F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B5771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5415457" wp14:editId="68D13639">
                                  <wp:extent cx="5088255" cy="2487156"/>
                                  <wp:effectExtent l="0" t="0" r="0" b="8890"/>
                                  <wp:docPr id="125" name="图片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2487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8F7A8D" w14:textId="04930F88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301A5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C78C15" wp14:editId="2E2B291D">
                                  <wp:extent cx="5088255" cy="2121434"/>
                                  <wp:effectExtent l="0" t="0" r="0" b="0"/>
                                  <wp:docPr id="126" name="图片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2121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F751D8" w14:textId="39231E38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301A5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4B248F" wp14:editId="7CAEE91F">
                                  <wp:extent cx="5088255" cy="3380939"/>
                                  <wp:effectExtent l="0" t="0" r="0" b="0"/>
                                  <wp:docPr id="127" name="图片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3380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B1C5A5" w14:textId="08F82DDA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403AEAE" w14:textId="0C5122AE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FAC1C0B" w14:textId="28BC99A1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65E81D7" w14:textId="52A7F277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0DA583" w14:textId="769343BD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A9AAFDC" w14:textId="6B594AAF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B930B84" w14:textId="332DAF2E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AA64496" w14:textId="57A21644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03D1E93" w14:textId="43CAA825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0A17CDE" w14:textId="5E402850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E5772D5" w14:textId="5BDD3330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001A229" w14:textId="69B6E40C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8578271" w14:textId="4033F9F9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509A5E4" w14:textId="7E2DECE6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2E621ED" w14:textId="11B04A02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313D817" w14:textId="1B55A806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01BB476" w14:textId="77777777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4585" id="_x0000_s1079" type="#_x0000_t202" style="position:absolute;left:0;text-align:left;margin-left:363.85pt;margin-top:16.9pt;width:415.05pt;height:649.05pt;z-index:251783168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" o:allowincell="f" filled="f" stroked="f">
                <v:textbox>
                  <w:txbxContent>
                    <w:p w14:paraId="584C0029" w14:textId="01E6FB3F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B5771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15415457" wp14:editId="68D13639">
                            <wp:extent cx="5088255" cy="2487156"/>
                            <wp:effectExtent l="0" t="0" r="0" b="8890"/>
                            <wp:docPr id="125" name="图片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2487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8F7A8D" w14:textId="04930F88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301A5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18C78C15" wp14:editId="2E2B291D">
                            <wp:extent cx="5088255" cy="2121434"/>
                            <wp:effectExtent l="0" t="0" r="0" b="0"/>
                            <wp:docPr id="126" name="图片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2121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F751D8" w14:textId="39231E38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301A5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134B248F" wp14:editId="7CAEE91F">
                            <wp:extent cx="5088255" cy="3380939"/>
                            <wp:effectExtent l="0" t="0" r="0" b="0"/>
                            <wp:docPr id="127" name="图片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3380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B1C5A5" w14:textId="08F82DDA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403AEAE" w14:textId="0C5122AE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FAC1C0B" w14:textId="28BC99A1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65E81D7" w14:textId="52A7F277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00DA583" w14:textId="769343BD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A9AAFDC" w14:textId="6B594AAF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B930B84" w14:textId="332DAF2E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AA64496" w14:textId="57A21644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03D1E93" w14:textId="43CAA825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0A17CDE" w14:textId="5E402850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E5772D5" w14:textId="5BDD3330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001A229" w14:textId="69B6E40C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8578271" w14:textId="4033F9F9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509A5E4" w14:textId="7E2DECE6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2E621ED" w14:textId="11B04A02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313D817" w14:textId="1B55A806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01BB476" w14:textId="77777777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75C7F" w14:textId="04E9ED66" w:rsidR="00CA2E94" w:rsidRDefault="00AB15E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85216" behindDoc="0" locked="0" layoutInCell="0" allowOverlap="1" wp14:anchorId="51C423E6" wp14:editId="2326EE48">
                <wp:simplePos x="0" y="0"/>
                <wp:positionH relativeFrom="margin">
                  <wp:align>left</wp:align>
                </wp:positionH>
                <wp:positionV relativeFrom="paragraph">
                  <wp:posOffset>519</wp:posOffset>
                </wp:positionV>
                <wp:extent cx="5257800" cy="13211925"/>
                <wp:effectExtent l="0" t="0" r="0" b="0"/>
                <wp:wrapSquare wrapText="bothSides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2119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94827E6" w14:textId="6729011D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301A5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1C99B7" wp14:editId="21DB5233">
                                  <wp:extent cx="5088255" cy="3380939"/>
                                  <wp:effectExtent l="0" t="0" r="0" b="0"/>
                                  <wp:docPr id="129" name="图片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3380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B6D3B" w14:textId="74E8B49E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301A5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661473" wp14:editId="785F2D40">
                                  <wp:extent cx="5088255" cy="2388527"/>
                                  <wp:effectExtent l="0" t="0" r="0" b="0"/>
                                  <wp:docPr id="130" name="图片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2388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3A7F3A" w14:textId="52A191B8" w:rsidR="00AB15EB" w:rsidRP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301A5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16324A" wp14:editId="59C66BEB">
                                  <wp:extent cx="5088255" cy="2757925"/>
                                  <wp:effectExtent l="0" t="0" r="0" b="4445"/>
                                  <wp:docPr id="131" name="图片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2757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23E6" id="_x0000_s1080" type="#_x0000_t202" style="position:absolute;margin-left:0;margin-top:.05pt;width:414pt;height:1040.3pt;z-index:251785216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" o:allowincell="f" filled="f" stroked="f">
                <v:textbox>
                  <w:txbxContent>
                    <w:p w14:paraId="494827E6" w14:textId="6729011D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301A5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B1C99B7" wp14:editId="21DB5233">
                            <wp:extent cx="5088255" cy="3380939"/>
                            <wp:effectExtent l="0" t="0" r="0" b="0"/>
                            <wp:docPr id="129" name="图片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3380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B6D3B" w14:textId="74E8B49E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301A5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1E661473" wp14:editId="785F2D40">
                            <wp:extent cx="5088255" cy="2388527"/>
                            <wp:effectExtent l="0" t="0" r="0" b="0"/>
                            <wp:docPr id="130" name="图片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2388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3A7F3A" w14:textId="52A191B8" w:rsidR="00AB15EB" w:rsidRP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301A5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4516324A" wp14:editId="59C66BEB">
                            <wp:extent cx="5088255" cy="2757925"/>
                            <wp:effectExtent l="0" t="0" r="0" b="4445"/>
                            <wp:docPr id="131" name="图片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2757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E94">
        <w:br w:type="page"/>
      </w:r>
    </w:p>
    <w:p w14:paraId="06990B86" w14:textId="1E3CB2DF" w:rsidR="00CA2E94" w:rsidRDefault="00AB15EB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87264" behindDoc="0" locked="0" layoutInCell="0" allowOverlap="1" wp14:anchorId="19A6E111" wp14:editId="7CA6EF0D">
                <wp:simplePos x="0" y="0"/>
                <wp:positionH relativeFrom="margin">
                  <wp:align>left</wp:align>
                </wp:positionH>
                <wp:positionV relativeFrom="paragraph">
                  <wp:posOffset>52012</wp:posOffset>
                </wp:positionV>
                <wp:extent cx="5382260" cy="947420"/>
                <wp:effectExtent l="0" t="0" r="0" b="0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DE00323" w14:textId="6DA38543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D39A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3C41EB" wp14:editId="7FAA812F">
                                  <wp:extent cx="5199380" cy="3954934"/>
                                  <wp:effectExtent l="0" t="0" r="1270" b="7620"/>
                                  <wp:docPr id="133" name="图片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380" cy="3954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64505" w14:textId="26DD3D23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9D0E72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7F21FA" wp14:editId="5BFE8D26">
                                  <wp:extent cx="5199380" cy="904539"/>
                                  <wp:effectExtent l="0" t="0" r="1270" b="0"/>
                                  <wp:docPr id="134" name="图片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380" cy="904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44E283" w14:textId="25CFF366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9D0E72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B956DD" wp14:editId="11113A7B">
                                  <wp:extent cx="5199380" cy="3265731"/>
                                  <wp:effectExtent l="0" t="0" r="127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380" cy="3265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690E7" w14:textId="77777777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9A6E111" id="_x0000_s1081" type="#_x0000_t202" style="position:absolute;left:0;text-align:left;margin-left:0;margin-top:4.1pt;width:423.8pt;height:74.6pt;z-index:251787264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" o:allowincell="f" filled="f" stroked="f">
                <v:textbox style="mso-fit-shape-to-text:t">
                  <w:txbxContent>
                    <w:p w14:paraId="0DE00323" w14:textId="6DA38543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D39A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53C41EB" wp14:editId="7FAA812F">
                            <wp:extent cx="5199380" cy="3954934"/>
                            <wp:effectExtent l="0" t="0" r="1270" b="7620"/>
                            <wp:docPr id="133" name="图片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380" cy="3954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64505" w14:textId="26DD3D23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9D0E72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107F21FA" wp14:editId="5BFE8D26">
                            <wp:extent cx="5199380" cy="904539"/>
                            <wp:effectExtent l="0" t="0" r="1270" b="0"/>
                            <wp:docPr id="134" name="图片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380" cy="904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44E283" w14:textId="25CFF366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9D0E72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35B956DD" wp14:editId="11113A7B">
                            <wp:extent cx="5199380" cy="3265731"/>
                            <wp:effectExtent l="0" t="0" r="127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380" cy="3265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690E7" w14:textId="77777777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617F9" w14:textId="6082D1A0" w:rsidR="00CA2E94" w:rsidRDefault="007D021A">
      <w:pPr>
        <w:widowControl/>
        <w:jc w:val="left"/>
      </w:pPr>
      <w:r w:rsidRPr="009D0E72">
        <w:rPr>
          <w:noProof/>
          <w:sz w:val="28"/>
          <w:szCs w:val="28"/>
        </w:rPr>
        <w:lastRenderedPageBreak/>
        <w:drawing>
          <wp:anchor distT="0" distB="0" distL="114300" distR="114300" simplePos="0" relativeHeight="251801600" behindDoc="0" locked="0" layoutInCell="1" allowOverlap="1" wp14:anchorId="477D9E99" wp14:editId="5B35CD18">
            <wp:simplePos x="0" y="0"/>
            <wp:positionH relativeFrom="margin">
              <wp:posOffset>3136900</wp:posOffset>
            </wp:positionH>
            <wp:positionV relativeFrom="paragraph">
              <wp:posOffset>649605</wp:posOffset>
            </wp:positionV>
            <wp:extent cx="2306782" cy="1295036"/>
            <wp:effectExtent l="0" t="0" r="0" b="635"/>
            <wp:wrapNone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82" cy="129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72">
        <w:rPr>
          <w:noProof/>
        </w:rPr>
        <mc:AlternateContent>
          <mc:Choice Requires="wps">
            <w:drawing>
              <wp:anchor distT="118745" distB="118745" distL="114300" distR="114300" simplePos="0" relativeHeight="251791360" behindDoc="0" locked="0" layoutInCell="0" allowOverlap="1" wp14:anchorId="171F409B" wp14:editId="4B42DD27">
                <wp:simplePos x="0" y="0"/>
                <wp:positionH relativeFrom="margin">
                  <wp:align>right</wp:align>
                </wp:positionH>
                <wp:positionV relativeFrom="paragraph">
                  <wp:posOffset>6639213</wp:posOffset>
                </wp:positionV>
                <wp:extent cx="5270500" cy="1849120"/>
                <wp:effectExtent l="0" t="0" r="0" b="0"/>
                <wp:wrapSquare wrapText="bothSides"/>
                <wp:docPr id="1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4958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CB01057" w14:textId="7F5067CC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科学计数法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（浮点型）</w:t>
                            </w:r>
                          </w:p>
                          <w:p w14:paraId="4AAB004F" w14:textId="209A10B4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201AE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53FFF2" wp14:editId="5FB43D21">
                                  <wp:extent cx="5087620" cy="968400"/>
                                  <wp:effectExtent l="0" t="0" r="0" b="3175"/>
                                  <wp:docPr id="139" name="图片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7620" cy="9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F8A94" w14:textId="4576CB96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23457e+07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1.234e-05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3.14159</w:t>
                            </w:r>
                          </w:p>
                          <w:p w14:paraId="42C402CB" w14:textId="4BB4B75C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EEB2B12" w14:textId="799E9D73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50B3E63" w14:textId="77777777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409B" id="_x0000_s1082" type="#_x0000_t202" style="position:absolute;margin-left:363.8pt;margin-top:522.75pt;width:415pt;height:145.6pt;z-index:251791360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" o:allowincell="f" filled="f" stroked="f">
                <v:textbox>
                  <w:txbxContent>
                    <w:p w14:paraId="4CB01057" w14:textId="7F5067CC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科学计数法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（浮点型）</w:t>
                      </w:r>
                    </w:p>
                    <w:p w14:paraId="4AAB004F" w14:textId="209A10B4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201AE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A53FFF2" wp14:editId="5FB43D21">
                            <wp:extent cx="5087620" cy="968400"/>
                            <wp:effectExtent l="0" t="0" r="0" b="3175"/>
                            <wp:docPr id="139" name="图片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7620" cy="9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F8A94" w14:textId="4576CB96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23457e+07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1.234e-05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3.14159</w:t>
                      </w:r>
                    </w:p>
                    <w:p w14:paraId="42C402CB" w14:textId="4BB4B75C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EEB2B12" w14:textId="799E9D73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50B3E63" w14:textId="77777777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5EB">
        <w:rPr>
          <w:noProof/>
        </w:rPr>
        <mc:AlternateContent>
          <mc:Choice Requires="wps">
            <w:drawing>
              <wp:anchor distT="118745" distB="118745" distL="114300" distR="114300" simplePos="0" relativeHeight="251789312" behindDoc="0" locked="0" layoutInCell="0" allowOverlap="1" wp14:anchorId="576DDEF4" wp14:editId="4AC39821">
                <wp:simplePos x="0" y="0"/>
                <wp:positionH relativeFrom="margin">
                  <wp:align>right</wp:align>
                </wp:positionH>
                <wp:positionV relativeFrom="paragraph">
                  <wp:posOffset>162098</wp:posOffset>
                </wp:positionV>
                <wp:extent cx="5264150" cy="6096000"/>
                <wp:effectExtent l="0" t="0" r="0" b="0"/>
                <wp:wrapSquare wrapText="bothSides"/>
                <wp:docPr id="1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60960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B2DC16E" w14:textId="121C6896" w:rsidR="00AB15EB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#include&lt;iomanip&gt;库</w:t>
                            </w:r>
                          </w:p>
                          <w:p w14:paraId="754342B0" w14:textId="70432AB1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 out manipulator 输入输出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操纵器</w:t>
                            </w:r>
                          </w:p>
                          <w:p w14:paraId="5BC9AB6E" w14:textId="6B05BF7F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tw() 设置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宽度， 非黏性，只影响紧跟着</w:t>
                            </w:r>
                          </w:p>
                          <w:p w14:paraId="41A53C40" w14:textId="7BBA014B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in&gt;&gt;setw(20)&gt;&gt;a; a最多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9个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字符 </w:t>
                            </w:r>
                          </w:p>
                          <w:p w14:paraId="29D08971" w14:textId="50E6D9CC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ut&lt;&lt;setw(10)&lt;&lt;endl;  靠右对齐</w:t>
                            </w:r>
                          </w:p>
                          <w:p w14:paraId="433E46B8" w14:textId="0ED54559" w:rsidR="00121D72" w:rsidRP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21D72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tprecision() 用来设置精度，默认为6，在没有fixed（定点型）的时候是整个有效位数，但是如果有fixed则是小数后的位数</w:t>
                            </w:r>
                          </w:p>
                          <w:p w14:paraId="137B936E" w14:textId="67A4F924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201AE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F6D915" wp14:editId="711F63A6">
                                  <wp:extent cx="5081270" cy="599524"/>
                                  <wp:effectExtent l="0" t="0" r="5080" b="0"/>
                                  <wp:docPr id="136" name="图片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1270" cy="59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CEE04" w14:textId="758055C4" w:rsidR="00AB15EB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默认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有效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位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23460 最后一个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舍去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.2346</w:t>
                            </w:r>
                          </w:p>
                          <w:p w14:paraId="57673AB6" w14:textId="2E44315C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201AE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2656B7" wp14:editId="64473578">
                                  <wp:extent cx="5081270" cy="1925205"/>
                                  <wp:effectExtent l="0" t="0" r="5080" b="0"/>
                                  <wp:docPr id="137" name="图片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1270" cy="1925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FCEB7B" w14:textId="45C4FAF2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0DBDDC6" w14:textId="77777777" w:rsidR="00AB15EB" w:rsidRDefault="00AB15EB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DDEF4" id="_x0000_s1083" type="#_x0000_t202" style="position:absolute;margin-left:363.3pt;margin-top:12.75pt;width:414.5pt;height:480pt;z-index:251789312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" o:allowincell="f" filled="f" stroked="f">
                <v:textbox>
                  <w:txbxContent>
                    <w:p w14:paraId="2B2DC16E" w14:textId="121C6896" w:rsidR="00AB15EB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#include&lt;iomanip&gt;库</w:t>
                      </w:r>
                    </w:p>
                    <w:p w14:paraId="754342B0" w14:textId="70432AB1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 out manipulator 输入输出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操纵器</w:t>
                      </w:r>
                    </w:p>
                    <w:p w14:paraId="5BC9AB6E" w14:textId="6B05BF7F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etw() 设置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宽度， 非黏性，只影响紧跟着</w:t>
                      </w:r>
                    </w:p>
                    <w:p w14:paraId="41A53C40" w14:textId="7BBA014B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in&gt;&gt;setw(20)&gt;&gt;a; a最多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9个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字符 </w:t>
                      </w:r>
                    </w:p>
                    <w:p w14:paraId="29D08971" w14:textId="50E6D9CC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out&lt;&lt;setw(10)&lt;&lt;endl;  靠右对齐</w:t>
                      </w:r>
                    </w:p>
                    <w:p w14:paraId="433E46B8" w14:textId="0ED54559" w:rsidR="00121D72" w:rsidRP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21D72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etprecision() 用来设置精度，默认为6，在没有fixed（定点型）的时候是整个有效位数，但是如果有fixed则是小数后的位数</w:t>
                      </w:r>
                    </w:p>
                    <w:p w14:paraId="137B936E" w14:textId="67A4F924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201AE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F6D915" wp14:editId="711F63A6">
                            <wp:extent cx="5081270" cy="599524"/>
                            <wp:effectExtent l="0" t="0" r="5080" b="0"/>
                            <wp:docPr id="136" name="图片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1270" cy="59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CEE04" w14:textId="758055C4" w:rsidR="00AB15EB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默认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有效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位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23460 最后一个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舍去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.2346</w:t>
                      </w:r>
                    </w:p>
                    <w:p w14:paraId="57673AB6" w14:textId="2E44315C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201AE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92656B7" wp14:editId="64473578">
                            <wp:extent cx="5081270" cy="1925205"/>
                            <wp:effectExtent l="0" t="0" r="5080" b="0"/>
                            <wp:docPr id="137" name="图片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1270" cy="1925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FCEB7B" w14:textId="45C4FAF2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0DBDDC6" w14:textId="77777777" w:rsidR="00AB15EB" w:rsidRDefault="00AB15EB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E94">
        <w:br w:type="page"/>
      </w:r>
    </w:p>
    <w:p w14:paraId="088C3D5C" w14:textId="231DF288" w:rsidR="00CA2E94" w:rsidRDefault="00CA2E94"/>
    <w:p w14:paraId="1F505675" w14:textId="3672786E" w:rsidR="00CA2E94" w:rsidRDefault="00121D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793408" behindDoc="0" locked="0" layoutInCell="0" allowOverlap="1" wp14:anchorId="53DE2C12" wp14:editId="21CE48A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3657600" cy="947420"/>
                <wp:effectExtent l="0" t="0" r="0" b="0"/>
                <wp:wrapSquare wrapText="bothSides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5D7C77C" w14:textId="0CD0CEC6" w:rsidR="00121D72" w:rsidRDefault="00121D72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.cerr 用于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输出警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3DE2C12" id="_x0000_s1084" type="#_x0000_t202" style="position:absolute;margin-left:0;margin-top:1.5pt;width:4in;height:74.6pt;z-index:251793408;visibility:visible;mso-wrap-style:square;mso-width-percent:594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" o:allowincell="f" filled="f" stroked="f">
                <v:textbox style="mso-fit-shape-to-text:t">
                  <w:txbxContent>
                    <w:p w14:paraId="35D7C77C" w14:textId="0CD0CEC6" w:rsidR="00121D72" w:rsidRDefault="00121D72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.cerr 用于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输出警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E94">
        <w:br w:type="page"/>
      </w:r>
    </w:p>
    <w:p w14:paraId="023E30C4" w14:textId="1A2A76BF" w:rsidR="005F6E06" w:rsidRDefault="005F6E06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97504" behindDoc="0" locked="0" layoutInCell="0" allowOverlap="1" wp14:anchorId="43E58BE7" wp14:editId="7E6D1973">
                <wp:simplePos x="0" y="0"/>
                <wp:positionH relativeFrom="margin">
                  <wp:align>right</wp:align>
                </wp:positionH>
                <wp:positionV relativeFrom="paragraph">
                  <wp:posOffset>1824644</wp:posOffset>
                </wp:positionV>
                <wp:extent cx="5264150" cy="6490335"/>
                <wp:effectExtent l="0" t="0" r="0" b="0"/>
                <wp:wrapSquare wrapText="bothSides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6490854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9951BD5" w14:textId="062C4438" w:rsidR="005F6E06" w:rsidRPr="005F6E06" w:rsidRDefault="005F6E06" w:rsidP="005F6E06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2" w:space="9" w:color="4472C4" w:themeColor="accent1"/>
                              </w:pBdr>
                              <w:ind w:firstLineChars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F6E0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rray类</w:t>
                            </w:r>
                            <w:r w:rsidRPr="005F6E06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模板</w:t>
                            </w:r>
                          </w:p>
                          <w:p w14:paraId="3B389EAE" w14:textId="45D58904" w:rsidR="005F6E06" w:rsidRDefault="005F6E06" w:rsidP="005F6E0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定义</w:t>
                            </w:r>
                          </w:p>
                          <w:p w14:paraId="2BF630CD" w14:textId="592FEC76" w:rsidR="005F6E06" w:rsidRDefault="005F6E06" w:rsidP="005F6E0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CAFCE" wp14:editId="2B6179C2">
                                  <wp:extent cx="4866667" cy="390476"/>
                                  <wp:effectExtent l="0" t="0" r="0" b="0"/>
                                  <wp:docPr id="151" name="图片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6667" cy="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F61C8" w14:textId="46F8DB61" w:rsidR="00B26DCE" w:rsidRDefault="00B26DCE" w:rsidP="005F6E0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50568" wp14:editId="5FAD5992">
                                  <wp:extent cx="4761905" cy="438095"/>
                                  <wp:effectExtent l="0" t="0" r="635" b="635"/>
                                  <wp:docPr id="155" name="图片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905" cy="4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1A6DE2" w14:textId="7B4FF777" w:rsidR="005F6E06" w:rsidRDefault="005F6E06" w:rsidP="005F6E0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常用使用</w:t>
                            </w:r>
                          </w:p>
                          <w:p w14:paraId="54FD72D0" w14:textId="2799D3B0" w:rsidR="005F6E06" w:rsidRPr="005F6E06" w:rsidRDefault="005F6E06" w:rsidP="005F6E0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AC354" wp14:editId="7C8CEF4E">
                                  <wp:extent cx="5081270" cy="237490"/>
                                  <wp:effectExtent l="0" t="0" r="5080" b="0"/>
                                  <wp:docPr id="150" name="图片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127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04A471" w14:textId="0C4F63C8" w:rsidR="005F6E06" w:rsidRDefault="005F6E0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39651" wp14:editId="3CECA2A7">
                                  <wp:extent cx="5081270" cy="311785"/>
                                  <wp:effectExtent l="0" t="0" r="5080" b="0"/>
                                  <wp:docPr id="152" name="图片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127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399BB1" w14:textId="3C9FA334" w:rsidR="005F6E06" w:rsidRDefault="005F6E06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B2D3D" wp14:editId="4B3B4A56">
                                  <wp:extent cx="5081270" cy="695960"/>
                                  <wp:effectExtent l="0" t="0" r="5080" b="8890"/>
                                  <wp:docPr id="154" name="图片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127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DDF15" w14:textId="5BEF0AB5" w:rsidR="005F6E06" w:rsidRDefault="00B26DCE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CDA27" wp14:editId="30E47279">
                                  <wp:extent cx="5081270" cy="1477010"/>
                                  <wp:effectExtent l="0" t="0" r="5080" b="8890"/>
                                  <wp:docPr id="156" name="图片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1270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7A9B11" w14:textId="4682EB93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43DB2" wp14:editId="19677B37">
                                  <wp:extent cx="5081270" cy="883920"/>
                                  <wp:effectExtent l="0" t="0" r="5080" b="0"/>
                                  <wp:docPr id="157" name="图片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127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8BE7" id="_x0000_s1085" type="#_x0000_t202" style="position:absolute;left:0;text-align:left;margin-left:363.3pt;margin-top:143.65pt;width:414.5pt;height:511.05pt;z-index:251797504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" o:allowincell="f" filled="f" stroked="f">
                <v:textbox>
                  <w:txbxContent>
                    <w:p w14:paraId="49951BD5" w14:textId="062C4438" w:rsidR="005F6E06" w:rsidRPr="005F6E06" w:rsidRDefault="005F6E06" w:rsidP="005F6E06">
                      <w:pPr>
                        <w:pStyle w:val="aa"/>
                        <w:numPr>
                          <w:ilvl w:val="0"/>
                          <w:numId w:val="4"/>
                        </w:numPr>
                        <w:pBdr>
                          <w:left w:val="single" w:sz="12" w:space="9" w:color="4472C4" w:themeColor="accent1"/>
                        </w:pBdr>
                        <w:ind w:firstLineChars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F6E0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rray类</w:t>
                      </w:r>
                      <w:r w:rsidRPr="005F6E06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模板</w:t>
                      </w:r>
                    </w:p>
                    <w:p w14:paraId="3B389EAE" w14:textId="45D58904" w:rsidR="005F6E06" w:rsidRDefault="005F6E06" w:rsidP="005F6E0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定义</w:t>
                      </w:r>
                    </w:p>
                    <w:p w14:paraId="2BF630CD" w14:textId="592FEC76" w:rsidR="005F6E06" w:rsidRDefault="005F6E06" w:rsidP="005F6E0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2CAFCE" wp14:editId="2B6179C2">
                            <wp:extent cx="4866667" cy="390476"/>
                            <wp:effectExtent l="0" t="0" r="0" b="0"/>
                            <wp:docPr id="151" name="图片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6667" cy="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F61C8" w14:textId="46F8DB61" w:rsidR="00B26DCE" w:rsidRDefault="00B26DCE" w:rsidP="005F6E0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050568" wp14:editId="5FAD5992">
                            <wp:extent cx="4761905" cy="438095"/>
                            <wp:effectExtent l="0" t="0" r="635" b="635"/>
                            <wp:docPr id="155" name="图片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905" cy="4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1A6DE2" w14:textId="7B4FF777" w:rsidR="005F6E06" w:rsidRDefault="005F6E06" w:rsidP="005F6E0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常用使用</w:t>
                      </w:r>
                    </w:p>
                    <w:p w14:paraId="54FD72D0" w14:textId="2799D3B0" w:rsidR="005F6E06" w:rsidRPr="005F6E06" w:rsidRDefault="005F6E06" w:rsidP="005F6E0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AC354" wp14:editId="7C8CEF4E">
                            <wp:extent cx="5081270" cy="237490"/>
                            <wp:effectExtent l="0" t="0" r="5080" b="0"/>
                            <wp:docPr id="150" name="图片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1270" cy="23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04A471" w14:textId="0C4F63C8" w:rsidR="005F6E06" w:rsidRDefault="005F6E0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39651" wp14:editId="3CECA2A7">
                            <wp:extent cx="5081270" cy="311785"/>
                            <wp:effectExtent l="0" t="0" r="5080" b="0"/>
                            <wp:docPr id="152" name="图片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1270" cy="31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399BB1" w14:textId="3C9FA334" w:rsidR="005F6E06" w:rsidRDefault="005F6E06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BB2D3D" wp14:editId="4B3B4A56">
                            <wp:extent cx="5081270" cy="695960"/>
                            <wp:effectExtent l="0" t="0" r="5080" b="8890"/>
                            <wp:docPr id="154" name="图片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1270" cy="69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DDF15" w14:textId="5BEF0AB5" w:rsidR="005F6E06" w:rsidRDefault="00B26DCE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7CDA27" wp14:editId="30E47279">
                            <wp:extent cx="5081270" cy="1477010"/>
                            <wp:effectExtent l="0" t="0" r="5080" b="8890"/>
                            <wp:docPr id="156" name="图片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1270" cy="147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7A9B11" w14:textId="4682EB93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43DB2" wp14:editId="19677B37">
                            <wp:extent cx="5081270" cy="883920"/>
                            <wp:effectExtent l="0" t="0" r="5080" b="0"/>
                            <wp:docPr id="157" name="图片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1270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365760" distR="365760" simplePos="0" relativeHeight="251795456" behindDoc="0" locked="0" layoutInCell="1" allowOverlap="1" wp14:anchorId="60A58664" wp14:editId="78DC5E6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76625" cy="2066544"/>
                <wp:effectExtent l="0" t="0" r="0" b="11430"/>
                <wp:wrapTopAndBottom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E7252" w14:textId="77777777" w:rsidR="005F6E06" w:rsidRDefault="005F6E06" w:rsidP="005F6E06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1A633CB5" wp14:editId="6C1CB51B">
                                  <wp:extent cx="722376" cy="384048"/>
                                  <wp:effectExtent l="0" t="0" r="1905" b="0"/>
                                  <wp:docPr id="143" name="图片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48CA8" w14:textId="77777777" w:rsidR="005F6E06" w:rsidRPr="005F6E06" w:rsidRDefault="005F6E06" w:rsidP="005F6E06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5F6E06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数组</w:t>
                            </w:r>
                            <w:r w:rsidRPr="005F6E06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与向量类</w:t>
                            </w:r>
                            <w:sdt>
                              <w:sdt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id w:val="349382168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r w:rsidRPr="005F6E06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0F4CCD8" w14:textId="77777777" w:rsidR="005F6E06" w:rsidRDefault="005F6E06" w:rsidP="005F6E06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245CC658" wp14:editId="1631E96D">
                                  <wp:extent cx="374904" cy="237744"/>
                                  <wp:effectExtent l="0" t="0" r="6350" b="0"/>
                                  <wp:docPr id="144" name="图片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8664" id="矩形 142" o:spid="_x0000_s1086" style="position:absolute;left:0;text-align:left;margin-left:0;margin-top:0;width:273.75pt;height:162.7pt;z-index:251795456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top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" filled="f" stroked="f" strokeweight="1pt">
                <v:textbox style="mso-fit-shape-to-text:t" inset="10.8pt,0,10.8pt,0">
                  <w:txbxContent>
                    <w:p w14:paraId="362E7252" w14:textId="77777777" w:rsidR="005F6E06" w:rsidRDefault="005F6E06" w:rsidP="005F6E06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1A633CB5" wp14:editId="6C1CB51B">
                            <wp:extent cx="722376" cy="384048"/>
                            <wp:effectExtent l="0" t="0" r="1905" b="0"/>
                            <wp:docPr id="143" name="图片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E48CA8" w14:textId="77777777" w:rsidR="005F6E06" w:rsidRPr="005F6E06" w:rsidRDefault="005F6E06" w:rsidP="005F6E06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5F6E06">
                        <w:rPr>
                          <w:color w:val="4472C4" w:themeColor="accent1"/>
                          <w:sz w:val="32"/>
                          <w:szCs w:val="32"/>
                        </w:rPr>
                        <w:t>数组</w:t>
                      </w:r>
                      <w:r w:rsidRPr="005F6E06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与向量类</w:t>
                      </w:r>
                      <w:sdt>
                        <w:sdtPr>
                          <w:rPr>
                            <w:color w:val="4472C4" w:themeColor="accent1"/>
                            <w:sz w:val="32"/>
                            <w:szCs w:val="32"/>
                          </w:rPr>
                          <w:id w:val="349382168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r w:rsidRPr="005F6E06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10F4CCD8" w14:textId="77777777" w:rsidR="005F6E06" w:rsidRDefault="005F6E06" w:rsidP="005F6E06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245CC658" wp14:editId="1631E96D">
                            <wp:extent cx="374904" cy="237744"/>
                            <wp:effectExtent l="0" t="0" r="6350" b="0"/>
                            <wp:docPr id="144" name="图片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55C1381" w14:textId="7826B38C" w:rsidR="005F6E06" w:rsidRDefault="005F6E06">
      <w:pPr>
        <w:widowControl/>
        <w:jc w:val="left"/>
      </w:pPr>
      <w:r>
        <w:br w:type="page"/>
      </w:r>
    </w:p>
    <w:p w14:paraId="49C4C324" w14:textId="75602D64" w:rsidR="005F6E06" w:rsidRDefault="00B54C7B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799552" behindDoc="0" locked="0" layoutInCell="0" allowOverlap="1" wp14:anchorId="42161F5E" wp14:editId="2077E82B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4994275" cy="6241415"/>
                <wp:effectExtent l="0" t="0" r="0" b="0"/>
                <wp:wrapSquare wrapText="bothSides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6241473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D336CE1" w14:textId="6A848E3E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vector类模板</w:t>
                            </w:r>
                          </w:p>
                          <w:p w14:paraId="7A51BE1B" w14:textId="20D00331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定义：</w:t>
                            </w:r>
                          </w:p>
                          <w:p w14:paraId="1B835D2B" w14:textId="24C2019D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4975C" wp14:editId="2DEF8E86">
                                  <wp:extent cx="3065838" cy="1475509"/>
                                  <wp:effectExtent l="0" t="0" r="1270" b="0"/>
                                  <wp:docPr id="159" name="图片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0797" cy="1477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21CF9" w14:textId="32476385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con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构造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41031179" w14:textId="0B858AE2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用迭代器输出：</w:t>
                            </w:r>
                          </w:p>
                          <w:p w14:paraId="1D2DA6C4" w14:textId="7DD628A9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2E8A3" wp14:editId="4722D817">
                                  <wp:extent cx="4811395" cy="1140460"/>
                                  <wp:effectExtent l="0" t="0" r="8255" b="2540"/>
                                  <wp:docPr id="160" name="图片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1395" cy="114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AE14C6" w14:textId="333ACB20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常用语法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718F5B65" w14:textId="21C8686B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2122F" wp14:editId="69D51FDA">
                                  <wp:extent cx="2431273" cy="1149927"/>
                                  <wp:effectExtent l="0" t="0" r="7620" b="0"/>
                                  <wp:docPr id="161" name="图片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2209" cy="1155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21A">
                              <w:rPr>
                                <w:noProof/>
                              </w:rPr>
                              <w:drawing>
                                <wp:inline distT="0" distB="0" distL="0" distR="0" wp14:anchorId="3A32E15F" wp14:editId="48633A82">
                                  <wp:extent cx="2182090" cy="642112"/>
                                  <wp:effectExtent l="0" t="0" r="8890" b="5715"/>
                                  <wp:docPr id="162" name="图片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995" cy="6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5A8686" w14:textId="77777777" w:rsidR="007D021A" w:rsidRDefault="007D021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7E5E9BD" w14:textId="28ECB2B5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E41D929" w14:textId="27F8B6B2" w:rsidR="00B54C7B" w:rsidRDefault="00B54C7B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1F5E" id="_x0000_s1087" type="#_x0000_t202" style="position:absolute;left:0;text-align:left;margin-left:0;margin-top:16.9pt;width:393.25pt;height:491.45pt;z-index:251799552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" o:allowincell="f" filled="f" stroked="f">
                <v:textbox>
                  <w:txbxContent>
                    <w:p w14:paraId="0D336CE1" w14:textId="6A848E3E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vector类模板</w:t>
                      </w:r>
                    </w:p>
                    <w:p w14:paraId="7A51BE1B" w14:textId="20D00331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定义：</w:t>
                      </w:r>
                    </w:p>
                    <w:p w14:paraId="1B835D2B" w14:textId="24C2019D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C4975C" wp14:editId="2DEF8E86">
                            <wp:extent cx="3065838" cy="1475509"/>
                            <wp:effectExtent l="0" t="0" r="1270" b="0"/>
                            <wp:docPr id="159" name="图片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0797" cy="1477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21CF9" w14:textId="32476385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con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: 构造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个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0</w:t>
                      </w:r>
                    </w:p>
                    <w:p w14:paraId="41031179" w14:textId="0B858AE2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用迭代器输出：</w:t>
                      </w:r>
                    </w:p>
                    <w:p w14:paraId="1D2DA6C4" w14:textId="7DD628A9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E2E8A3" wp14:editId="4722D817">
                            <wp:extent cx="4811395" cy="1140460"/>
                            <wp:effectExtent l="0" t="0" r="8255" b="2540"/>
                            <wp:docPr id="160" name="图片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1395" cy="1140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AE14C6" w14:textId="333ACB20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常用语法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：</w:t>
                      </w:r>
                    </w:p>
                    <w:p w14:paraId="718F5B65" w14:textId="21C8686B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2122F" wp14:editId="69D51FDA">
                            <wp:extent cx="2431273" cy="1149927"/>
                            <wp:effectExtent l="0" t="0" r="7620" b="0"/>
                            <wp:docPr id="161" name="图片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2209" cy="1155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21A">
                        <w:rPr>
                          <w:noProof/>
                        </w:rPr>
                        <w:drawing>
                          <wp:inline distT="0" distB="0" distL="0" distR="0" wp14:anchorId="3A32E15F" wp14:editId="48633A82">
                            <wp:extent cx="2182090" cy="642112"/>
                            <wp:effectExtent l="0" t="0" r="8890" b="5715"/>
                            <wp:docPr id="162" name="图片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995" cy="6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5A8686" w14:textId="77777777" w:rsidR="007D021A" w:rsidRDefault="007D021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7E5E9BD" w14:textId="28ECB2B5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E41D929" w14:textId="27F8B6B2" w:rsidR="00B54C7B" w:rsidRDefault="00B54C7B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8E61B" w14:textId="1B390421" w:rsidR="005F6E06" w:rsidRDefault="005F6E06">
      <w:pPr>
        <w:widowControl/>
        <w:jc w:val="left"/>
      </w:pPr>
      <w:r>
        <w:br w:type="page"/>
      </w:r>
    </w:p>
    <w:p w14:paraId="76C94530" w14:textId="731A45E7" w:rsidR="005F6E06" w:rsidRDefault="006343A1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812864" behindDoc="0" locked="0" layoutInCell="0" allowOverlap="1" wp14:anchorId="23405B11" wp14:editId="358D600C">
                <wp:simplePos x="0" y="0"/>
                <wp:positionH relativeFrom="margin">
                  <wp:align>right</wp:align>
                </wp:positionH>
                <wp:positionV relativeFrom="paragraph">
                  <wp:posOffset>5472430</wp:posOffset>
                </wp:positionV>
                <wp:extent cx="5271135" cy="2929890"/>
                <wp:effectExtent l="0" t="0" r="0" b="0"/>
                <wp:wrapSquare wrapText="bothSides"/>
                <wp:docPr id="1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2930237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6D9B806" w14:textId="11067636" w:rsidR="006343A1" w:rsidRDefault="006343A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AFBF2" wp14:editId="76D1A6E0">
                                  <wp:extent cx="2253108" cy="1413163"/>
                                  <wp:effectExtent l="0" t="0" r="0" b="0"/>
                                  <wp:docPr id="172" name="图片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4113" cy="14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3+6+9=18</w:t>
                            </w:r>
                          </w:p>
                          <w:p w14:paraId="6CDFFBC5" w14:textId="659E0141" w:rsidR="006343A1" w:rsidRDefault="006343A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97FED" wp14:editId="6662A725">
                                  <wp:extent cx="1955729" cy="595745"/>
                                  <wp:effectExtent l="0" t="0" r="6985" b="0"/>
                                  <wp:docPr id="173" name="图片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607" cy="599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BF97B" wp14:editId="222EE670">
                                  <wp:extent cx="1039091" cy="750146"/>
                                  <wp:effectExtent l="0" t="0" r="8890" b="0"/>
                                  <wp:docPr id="174" name="图片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035" cy="756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A317D1" w14:textId="4B87F0E1" w:rsidR="006343A1" w:rsidRDefault="006343A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h-3-&gt;ch=’A’</w:t>
                            </w:r>
                          </w:p>
                          <w:p w14:paraId="197BD8FC" w14:textId="7C4B08D0" w:rsidR="006343A1" w:rsidRDefault="006343A1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5B11" id="_x0000_s1088" type="#_x0000_t202" style="position:absolute;left:0;text-align:left;margin-left:363.85pt;margin-top:430.9pt;width:415.05pt;height:230.7pt;z-index:251812864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" o:allowincell="f" filled="f" stroked="f">
                <v:textbox>
                  <w:txbxContent>
                    <w:p w14:paraId="06D9B806" w14:textId="11067636" w:rsidR="006343A1" w:rsidRDefault="006343A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3AFBF2" wp14:editId="76D1A6E0">
                            <wp:extent cx="2253108" cy="1413163"/>
                            <wp:effectExtent l="0" t="0" r="0" b="0"/>
                            <wp:docPr id="172" name="图片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4113" cy="1420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3+6+9=18</w:t>
                      </w:r>
                    </w:p>
                    <w:p w14:paraId="6CDFFBC5" w14:textId="659E0141" w:rsidR="006343A1" w:rsidRDefault="006343A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397FED" wp14:editId="6662A725">
                            <wp:extent cx="1955729" cy="595745"/>
                            <wp:effectExtent l="0" t="0" r="6985" b="0"/>
                            <wp:docPr id="173" name="图片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607" cy="599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CBF97B" wp14:editId="222EE670">
                            <wp:extent cx="1039091" cy="750146"/>
                            <wp:effectExtent l="0" t="0" r="8890" b="0"/>
                            <wp:docPr id="174" name="图片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035" cy="756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A317D1" w14:textId="4B87F0E1" w:rsidR="006343A1" w:rsidRDefault="006343A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h-3-&gt;ch=’A’</w:t>
                      </w:r>
                    </w:p>
                    <w:p w14:paraId="197BD8FC" w14:textId="7C4B08D0" w:rsidR="006343A1" w:rsidRDefault="006343A1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810816" behindDoc="0" locked="0" layoutInCell="0" allowOverlap="1" wp14:anchorId="1C80A0EE" wp14:editId="443F1E84">
                <wp:simplePos x="0" y="0"/>
                <wp:positionH relativeFrom="margin">
                  <wp:align>right</wp:align>
                </wp:positionH>
                <wp:positionV relativeFrom="paragraph">
                  <wp:posOffset>4260215</wp:posOffset>
                </wp:positionV>
                <wp:extent cx="5271135" cy="947420"/>
                <wp:effectExtent l="0" t="0" r="0" b="0"/>
                <wp:wrapSquare wrapText="bothSides"/>
                <wp:docPr id="1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9E9676B" w14:textId="2C77BC6A" w:rsidR="006343A1" w:rsidRDefault="006343A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.switch-case-default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08840A73" w14:textId="26362943" w:rsidR="006343A1" w:rsidRDefault="006343A1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s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后面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必须是常量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case只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给入口，出口只看b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C80A0EE" id="_x0000_s1089" type="#_x0000_t202" style="position:absolute;left:0;text-align:left;margin-left:363.85pt;margin-top:335.45pt;width:415.05pt;height:74.6pt;z-index:251810816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" o:allowincell="f" filled="f" stroked="f">
                <v:textbox style="mso-fit-shape-to-text:t">
                  <w:txbxContent>
                    <w:p w14:paraId="09E9676B" w14:textId="2C77BC6A" w:rsidR="006343A1" w:rsidRDefault="006343A1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.switch-case-default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：</w:t>
                      </w:r>
                    </w:p>
                    <w:p w14:paraId="08840A73" w14:textId="26362943" w:rsidR="006343A1" w:rsidRDefault="006343A1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s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后面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必须是常量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case只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给入口，出口只看b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re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21A">
        <w:rPr>
          <w:noProof/>
        </w:rPr>
        <mc:AlternateContent>
          <mc:Choice Requires="wps">
            <w:drawing>
              <wp:anchor distT="118745" distB="118745" distL="114300" distR="114300" simplePos="0" relativeHeight="251807744" behindDoc="0" locked="0" layoutInCell="0" allowOverlap="1" wp14:anchorId="460993A8" wp14:editId="2417E54A">
                <wp:simplePos x="0" y="0"/>
                <wp:positionH relativeFrom="margin">
                  <wp:align>right</wp:align>
                </wp:positionH>
                <wp:positionV relativeFrom="paragraph">
                  <wp:posOffset>2673581</wp:posOffset>
                </wp:positionV>
                <wp:extent cx="5271135" cy="1253490"/>
                <wp:effectExtent l="0" t="0" r="0" b="0"/>
                <wp:wrapSquare wrapText="bothSides"/>
                <wp:docPr id="1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253837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CA632C" w14:textId="6E8E9470" w:rsidR="007D021A" w:rsidRDefault="007D021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.else摇摆问题</w:t>
                            </w:r>
                          </w:p>
                          <w:p w14:paraId="41C22B8C" w14:textId="77777777" w:rsidR="007D021A" w:rsidRDefault="007D021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lse匹配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与他最近的i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5E6B1687" w14:textId="3FA89753" w:rsidR="007D021A" w:rsidRPr="007D021A" w:rsidRDefault="007D021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没有语句块自然是离他最近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93A8" id="_x0000_s1090" type="#_x0000_t202" style="position:absolute;left:0;text-align:left;margin-left:363.85pt;margin-top:210.5pt;width:415.05pt;height:98.7pt;z-index:251807744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" o:allowincell="f" filled="f" stroked="f">
                <v:textbox>
                  <w:txbxContent>
                    <w:p w14:paraId="17CA632C" w14:textId="6E8E9470" w:rsidR="007D021A" w:rsidRDefault="007D021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.else摇摆问题</w:t>
                      </w:r>
                    </w:p>
                    <w:p w14:paraId="41C22B8C" w14:textId="77777777" w:rsidR="007D021A" w:rsidRDefault="007D021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lse匹配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与他最近的i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f</w:t>
                      </w:r>
                    </w:p>
                    <w:p w14:paraId="5E6B1687" w14:textId="3FA89753" w:rsidR="007D021A" w:rsidRPr="007D021A" w:rsidRDefault="007D021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没有语句块自然是离他最近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21A">
        <w:rPr>
          <w:noProof/>
        </w:rPr>
        <w:drawing>
          <wp:anchor distT="0" distB="0" distL="114300" distR="114300" simplePos="0" relativeHeight="251808768" behindDoc="0" locked="0" layoutInCell="1" allowOverlap="1" wp14:anchorId="1A06EDF7" wp14:editId="5F2F433C">
            <wp:simplePos x="0" y="0"/>
            <wp:positionH relativeFrom="margin">
              <wp:align>right</wp:align>
            </wp:positionH>
            <wp:positionV relativeFrom="paragraph">
              <wp:posOffset>2749665</wp:posOffset>
            </wp:positionV>
            <wp:extent cx="2991601" cy="955963"/>
            <wp:effectExtent l="0" t="0" r="0" b="0"/>
            <wp:wrapNone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01" cy="955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21A">
        <w:rPr>
          <w:noProof/>
        </w:rPr>
        <mc:AlternateContent>
          <mc:Choice Requires="wps">
            <w:drawing>
              <wp:anchor distT="118745" distB="118745" distL="114300" distR="114300" simplePos="0" relativeHeight="251805696" behindDoc="0" locked="0" layoutInCell="0" allowOverlap="1" wp14:anchorId="612CB1EE" wp14:editId="56AA2139">
                <wp:simplePos x="0" y="0"/>
                <wp:positionH relativeFrom="margin">
                  <wp:align>right</wp:align>
                </wp:positionH>
                <wp:positionV relativeFrom="paragraph">
                  <wp:posOffset>2015490</wp:posOffset>
                </wp:positionV>
                <wp:extent cx="5271135" cy="947420"/>
                <wp:effectExtent l="0" t="0" r="0" b="0"/>
                <wp:wrapSquare wrapText="bothSides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AC9B792" w14:textId="2C146FE8" w:rsidR="007D021A" w:rsidRPr="007D021A" w:rsidRDefault="007D021A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如果不加花括号,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f只能写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一行，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se只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执行第一行，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se后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语句视为顺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12CB1EE" id="_x0000_s1091" type="#_x0000_t202" style="position:absolute;left:0;text-align:left;margin-left:363.85pt;margin-top:158.7pt;width:415.05pt;height:74.6pt;z-index:251805696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" o:allowincell="f" filled="f" stroked="f">
                <v:textbox style="mso-fit-shape-to-text:t">
                  <w:txbxContent>
                    <w:p w14:paraId="1AC9B792" w14:textId="2C146FE8" w:rsidR="007D021A" w:rsidRPr="007D021A" w:rsidRDefault="007D021A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如果不加花括号,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f只能写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一行，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lse只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执行第一行，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lse后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语句视为顺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21A">
        <w:rPr>
          <w:noProof/>
        </w:rPr>
        <mc:AlternateContent>
          <mc:Choice Requires="wps">
            <w:drawing>
              <wp:anchor distT="91440" distB="91440" distL="365760" distR="365760" simplePos="0" relativeHeight="251803648" behindDoc="0" locked="0" layoutInCell="1" allowOverlap="1" wp14:anchorId="00C736E0" wp14:editId="3156603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76625" cy="2066544"/>
                <wp:effectExtent l="0" t="0" r="0" b="11430"/>
                <wp:wrapTopAndBottom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EE769" w14:textId="77777777" w:rsidR="007D021A" w:rsidRDefault="007D021A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14AFAEED" wp14:editId="32D67D02">
                                  <wp:extent cx="722376" cy="384048"/>
                                  <wp:effectExtent l="0" t="0" r="1905" b="0"/>
                                  <wp:docPr id="165" name="图片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1BD1B" w14:textId="46ED6660" w:rsidR="007D021A" w:rsidRPr="007D021A" w:rsidRDefault="007D021A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7D021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If</w:t>
                            </w:r>
                            <w:r w:rsidRPr="007D021A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、i</w:t>
                            </w:r>
                            <w:r w:rsidRPr="007D021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f-else</w:t>
                            </w:r>
                            <w:r w:rsidRPr="007D021A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、s</w:t>
                            </w:r>
                            <w:r w:rsidRPr="007D021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witch</w:t>
                            </w:r>
                            <w:sdt>
                              <w:sdt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id w:val="-464430374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r w:rsidRPr="007D021A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690A367" w14:textId="77777777" w:rsidR="007D021A" w:rsidRDefault="007D021A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6986976E" wp14:editId="6B6C51C4">
                                  <wp:extent cx="374904" cy="237744"/>
                                  <wp:effectExtent l="0" t="0" r="6350" b="0"/>
                                  <wp:docPr id="166" name="图片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736E0" id="矩形 164" o:spid="_x0000_s1092" style="position:absolute;left:0;text-align:left;margin-left:0;margin-top:0;width:273.75pt;height:162.7pt;z-index:25180364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top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" filled="f" stroked="f" strokeweight="1pt">
                <v:textbox style="mso-fit-shape-to-text:t" inset="10.8pt,0,10.8pt,0">
                  <w:txbxContent>
                    <w:p w14:paraId="515EE769" w14:textId="77777777" w:rsidR="007D021A" w:rsidRDefault="007D021A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14AFAEED" wp14:editId="32D67D02">
                            <wp:extent cx="722376" cy="384048"/>
                            <wp:effectExtent l="0" t="0" r="1905" b="0"/>
                            <wp:docPr id="165" name="图片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1BD1B" w14:textId="46ED6660" w:rsidR="007D021A" w:rsidRPr="007D021A" w:rsidRDefault="007D021A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7D021A">
                        <w:rPr>
                          <w:color w:val="4472C4" w:themeColor="accent1"/>
                          <w:sz w:val="32"/>
                          <w:szCs w:val="32"/>
                        </w:rPr>
                        <w:t>If</w:t>
                      </w:r>
                      <w:r w:rsidRPr="007D021A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、i</w:t>
                      </w:r>
                      <w:r w:rsidRPr="007D021A">
                        <w:rPr>
                          <w:color w:val="4472C4" w:themeColor="accent1"/>
                          <w:sz w:val="32"/>
                          <w:szCs w:val="32"/>
                        </w:rPr>
                        <w:t>f-else</w:t>
                      </w:r>
                      <w:r w:rsidRPr="007D021A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、s</w:t>
                      </w:r>
                      <w:r w:rsidRPr="007D021A">
                        <w:rPr>
                          <w:color w:val="4472C4" w:themeColor="accent1"/>
                          <w:sz w:val="32"/>
                          <w:szCs w:val="32"/>
                        </w:rPr>
                        <w:t>witch</w:t>
                      </w:r>
                      <w:sdt>
                        <w:sdtPr>
                          <w:rPr>
                            <w:color w:val="4472C4" w:themeColor="accent1"/>
                            <w:sz w:val="32"/>
                            <w:szCs w:val="32"/>
                          </w:rPr>
                          <w:id w:val="-464430374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r w:rsidRPr="007D021A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6690A367" w14:textId="77777777" w:rsidR="007D021A" w:rsidRDefault="007D021A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6986976E" wp14:editId="6B6C51C4">
                            <wp:extent cx="374904" cy="237744"/>
                            <wp:effectExtent l="0" t="0" r="6350" b="0"/>
                            <wp:docPr id="166" name="图片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5272868" w14:textId="0E366100" w:rsidR="005F6E06" w:rsidRDefault="006C1A8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823104" behindDoc="0" locked="0" layoutInCell="0" allowOverlap="1" wp14:anchorId="573401DC" wp14:editId="297C5754">
                <wp:simplePos x="0" y="0"/>
                <wp:positionH relativeFrom="margin">
                  <wp:align>right</wp:align>
                </wp:positionH>
                <wp:positionV relativeFrom="paragraph">
                  <wp:posOffset>6999201</wp:posOffset>
                </wp:positionV>
                <wp:extent cx="5271135" cy="1856105"/>
                <wp:effectExtent l="0" t="0" r="0" b="0"/>
                <wp:wrapSquare wrapText="bothSides"/>
                <wp:docPr id="1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85651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86EB064" w14:textId="0995E46C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8C133" wp14:editId="2C1B83AC">
                                  <wp:extent cx="3214394" cy="554182"/>
                                  <wp:effectExtent l="0" t="0" r="5080" b="0"/>
                                  <wp:docPr id="191" name="图片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1360" cy="555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D87BF" w14:textId="0B902164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第一轮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 进入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第二轮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 不进入</w:t>
                            </w:r>
                          </w:p>
                          <w:p w14:paraId="335DA144" w14:textId="195FD2B4" w:rsidR="001D1174" w:rsidRDefault="001D117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E93B8" wp14:editId="0FF5B1D2">
                                  <wp:extent cx="2625436" cy="638256"/>
                                  <wp:effectExtent l="0" t="0" r="3810" b="0"/>
                                  <wp:docPr id="641" name="图片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968" cy="642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赋值运算换回自身引用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A6CA82B" w14:textId="77E262CF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401DC" id="_x0000_s1093" type="#_x0000_t202" style="position:absolute;margin-left:363.85pt;margin-top:551.1pt;width:415.05pt;height:146.15pt;z-index:251823104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" o:allowincell="f" filled="f" stroked="f">
                <v:textbox>
                  <w:txbxContent>
                    <w:p w14:paraId="586EB064" w14:textId="0995E46C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8C133" wp14:editId="2C1B83AC">
                            <wp:extent cx="3214394" cy="554182"/>
                            <wp:effectExtent l="0" t="0" r="5080" b="0"/>
                            <wp:docPr id="191" name="图片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1360" cy="555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D87BF" w14:textId="0B902164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第一轮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 进入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第二轮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 不进入</w:t>
                      </w:r>
                    </w:p>
                    <w:p w14:paraId="335DA144" w14:textId="195FD2B4" w:rsidR="001D1174" w:rsidRDefault="001D117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E93B8" wp14:editId="0FF5B1D2">
                            <wp:extent cx="2625436" cy="638256"/>
                            <wp:effectExtent l="0" t="0" r="3810" b="0"/>
                            <wp:docPr id="641" name="图片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968" cy="642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赋值运算换回自身引用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</w:t>
                      </w:r>
                    </w:p>
                    <w:p w14:paraId="7A6CA82B" w14:textId="77E262CF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819008" behindDoc="0" locked="0" layoutInCell="0" allowOverlap="1" wp14:anchorId="273EC96B" wp14:editId="42B65DE5">
                <wp:simplePos x="0" y="0"/>
                <wp:positionH relativeFrom="margin">
                  <wp:align>right</wp:align>
                </wp:positionH>
                <wp:positionV relativeFrom="paragraph">
                  <wp:posOffset>2378595</wp:posOffset>
                </wp:positionV>
                <wp:extent cx="5271135" cy="4280535"/>
                <wp:effectExtent l="0" t="0" r="0" b="0"/>
                <wp:wrapSquare wrapText="bothSides"/>
                <wp:docPr id="1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4281054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1F2E295" w14:textId="1D03D185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for语句</w:t>
                            </w:r>
                          </w:p>
                          <w:p w14:paraId="36899F0D" w14:textId="463ED350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1A1B5" wp14:editId="65E585CD">
                                  <wp:extent cx="2327563" cy="961425"/>
                                  <wp:effectExtent l="0" t="0" r="0" b="0"/>
                                  <wp:docPr id="180" name="图片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9179" cy="966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D81A5" wp14:editId="19A39220">
                                  <wp:extent cx="2154382" cy="961502"/>
                                  <wp:effectExtent l="0" t="0" r="0" b="0"/>
                                  <wp:docPr id="181" name="图片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046" cy="975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4C1E80" w14:textId="7B11BF45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5DA5C" wp14:editId="19D6C6E1">
                                  <wp:extent cx="2412230" cy="1239982"/>
                                  <wp:effectExtent l="0" t="0" r="7620" b="0"/>
                                  <wp:docPr id="182" name="图片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1756" cy="125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3B060" wp14:editId="23F24BE3">
                                  <wp:extent cx="2549270" cy="644237"/>
                                  <wp:effectExtent l="0" t="0" r="3810" b="3810"/>
                                  <wp:docPr id="183" name="图片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8780" cy="659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CE2C2" w14:textId="77777777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E97AF" wp14:editId="0DDDD3E4">
                                  <wp:extent cx="2327275" cy="890034"/>
                                  <wp:effectExtent l="0" t="0" r="0" b="5715"/>
                                  <wp:docPr id="184" name="图片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320" cy="893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8C9F7" w14:textId="693CDFA6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C1A86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上述方式是只读，如果需要修改</w:t>
                            </w:r>
                            <w:r w:rsidRPr="006C1A8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rr里边的值，可以使用for(auto&amp; n:arr)</w:t>
                            </w:r>
                          </w:p>
                          <w:p w14:paraId="1EE4CD28" w14:textId="3DB46562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755DC7E" w14:textId="563CFA5D" w:rsidR="006C1A86" w:rsidRDefault="006C1A86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C96B" id="_x0000_s1094" type="#_x0000_t202" style="position:absolute;margin-left:363.85pt;margin-top:187.3pt;width:415.05pt;height:337.05pt;z-index:251819008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" o:allowincell="f" filled="f" stroked="f">
                <v:textbox>
                  <w:txbxContent>
                    <w:p w14:paraId="61F2E295" w14:textId="1D03D185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for语句</w:t>
                      </w:r>
                    </w:p>
                    <w:p w14:paraId="36899F0D" w14:textId="463ED350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1A1B5" wp14:editId="65E585CD">
                            <wp:extent cx="2327563" cy="961425"/>
                            <wp:effectExtent l="0" t="0" r="0" b="0"/>
                            <wp:docPr id="180" name="图片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9179" cy="966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3D81A5" wp14:editId="19A39220">
                            <wp:extent cx="2154382" cy="961502"/>
                            <wp:effectExtent l="0" t="0" r="0" b="0"/>
                            <wp:docPr id="181" name="图片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046" cy="975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4C1E80" w14:textId="7B11BF45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45DA5C" wp14:editId="19D6C6E1">
                            <wp:extent cx="2412230" cy="1239982"/>
                            <wp:effectExtent l="0" t="0" r="7620" b="0"/>
                            <wp:docPr id="182" name="图片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1756" cy="125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3B060" wp14:editId="23F24BE3">
                            <wp:extent cx="2549270" cy="644237"/>
                            <wp:effectExtent l="0" t="0" r="3810" b="3810"/>
                            <wp:docPr id="183" name="图片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8780" cy="659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CE2C2" w14:textId="77777777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E97AF" wp14:editId="0DDDD3E4">
                            <wp:extent cx="2327275" cy="890034"/>
                            <wp:effectExtent l="0" t="0" r="0" b="5715"/>
                            <wp:docPr id="184" name="图片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320" cy="893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8C9F7" w14:textId="693CDFA6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C1A86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上述方式是只读，如果需要修改</w:t>
                      </w:r>
                      <w:r w:rsidRPr="006C1A8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rr里边的值，可以使用for(auto&amp; n:arr)</w:t>
                      </w:r>
                    </w:p>
                    <w:p w14:paraId="1EE4CD28" w14:textId="3DB46562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755DC7E" w14:textId="563CFA5D" w:rsidR="006C1A86" w:rsidRDefault="006C1A86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43A1">
        <w:rPr>
          <w:noProof/>
        </w:rPr>
        <mc:AlternateContent>
          <mc:Choice Requires="wps">
            <w:drawing>
              <wp:anchor distT="118745" distB="118745" distL="114300" distR="114300" simplePos="0" relativeHeight="251816960" behindDoc="0" locked="0" layoutInCell="0" allowOverlap="1" wp14:anchorId="318AFC3B" wp14:editId="2F83892E">
                <wp:simplePos x="0" y="0"/>
                <wp:positionH relativeFrom="margin">
                  <wp:align>left</wp:align>
                </wp:positionH>
                <wp:positionV relativeFrom="paragraph">
                  <wp:posOffset>1602971</wp:posOffset>
                </wp:positionV>
                <wp:extent cx="3352800" cy="947420"/>
                <wp:effectExtent l="0" t="0" r="0" b="0"/>
                <wp:wrapSquare wrapText="bothSides"/>
                <wp:docPr id="1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0D77D77" w14:textId="344B7A9A" w:rsidR="006343A1" w:rsidRDefault="006343A1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.while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先判断后执行，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-while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执行后判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18AFC3B" id="_x0000_s1095" type="#_x0000_t202" style="position:absolute;margin-left:0;margin-top:126.2pt;width:264pt;height:74.6pt;z-index:251816960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" o:allowincell="f" filled="f" stroked="f">
                <v:textbox style="mso-fit-shape-to-text:t">
                  <w:txbxContent>
                    <w:p w14:paraId="70D77D77" w14:textId="344B7A9A" w:rsidR="006343A1" w:rsidRDefault="006343A1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.while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先判断后执行，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-while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执行后判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43A1">
        <w:rPr>
          <w:noProof/>
        </w:rPr>
        <mc:AlternateContent>
          <mc:Choice Requires="wps">
            <w:drawing>
              <wp:anchor distT="91440" distB="91440" distL="365760" distR="365760" simplePos="0" relativeHeight="251814912" behindDoc="0" locked="0" layoutInCell="1" allowOverlap="1" wp14:anchorId="2CF58D08" wp14:editId="2F97E27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76625" cy="2066544"/>
                <wp:effectExtent l="0" t="0" r="0" b="11430"/>
                <wp:wrapTopAndBottom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D3BEB" w14:textId="77777777" w:rsidR="006343A1" w:rsidRDefault="006343A1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0845DBAE" wp14:editId="7B0950BD">
                                  <wp:extent cx="722376" cy="384048"/>
                                  <wp:effectExtent l="0" t="0" r="1905" b="0"/>
                                  <wp:docPr id="176" name="图片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5671B" w14:textId="1ACEF323" w:rsidR="006343A1" w:rsidRPr="006343A1" w:rsidRDefault="006343A1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343A1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While</w:t>
                            </w:r>
                            <w:r w:rsidRPr="006343A1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、d</w:t>
                            </w:r>
                            <w:r w:rsidRPr="006343A1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o-while</w:t>
                            </w:r>
                            <w:r w:rsidRPr="006343A1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、f</w:t>
                            </w:r>
                            <w:r w:rsidRPr="006343A1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or</w:t>
                            </w:r>
                            <w:sdt>
                              <w:sdt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id w:val="1114631260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r w:rsidRPr="006343A1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2A16900" w14:textId="77777777" w:rsidR="006343A1" w:rsidRDefault="006343A1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2F6B5B25" wp14:editId="44947747">
                                  <wp:extent cx="374904" cy="237744"/>
                                  <wp:effectExtent l="0" t="0" r="6350" b="0"/>
                                  <wp:docPr id="177" name="图片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8D08" id="矩形 175" o:spid="_x0000_s1096" style="position:absolute;margin-left:0;margin-top:0;width:273.75pt;height:162.7pt;z-index:251814912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top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" filled="f" stroked="f" strokeweight="1pt">
                <v:textbox style="mso-fit-shape-to-text:t" inset="10.8pt,0,10.8pt,0">
                  <w:txbxContent>
                    <w:p w14:paraId="007D3BEB" w14:textId="77777777" w:rsidR="006343A1" w:rsidRDefault="006343A1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0845DBAE" wp14:editId="7B0950BD">
                            <wp:extent cx="722376" cy="384048"/>
                            <wp:effectExtent l="0" t="0" r="1905" b="0"/>
                            <wp:docPr id="176" name="图片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5671B" w14:textId="1ACEF323" w:rsidR="006343A1" w:rsidRPr="006343A1" w:rsidRDefault="006343A1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6343A1">
                        <w:rPr>
                          <w:color w:val="4472C4" w:themeColor="accent1"/>
                          <w:sz w:val="32"/>
                          <w:szCs w:val="32"/>
                        </w:rPr>
                        <w:t>While</w:t>
                      </w:r>
                      <w:r w:rsidRPr="006343A1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、d</w:t>
                      </w:r>
                      <w:r w:rsidRPr="006343A1">
                        <w:rPr>
                          <w:color w:val="4472C4" w:themeColor="accent1"/>
                          <w:sz w:val="32"/>
                          <w:szCs w:val="32"/>
                        </w:rPr>
                        <w:t>o-while</w:t>
                      </w:r>
                      <w:r w:rsidRPr="006343A1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、f</w:t>
                      </w:r>
                      <w:r w:rsidRPr="006343A1">
                        <w:rPr>
                          <w:color w:val="4472C4" w:themeColor="accent1"/>
                          <w:sz w:val="32"/>
                          <w:szCs w:val="32"/>
                        </w:rPr>
                        <w:t>or</w:t>
                      </w:r>
                      <w:sdt>
                        <w:sdtPr>
                          <w:rPr>
                            <w:color w:val="4472C4" w:themeColor="accent1"/>
                            <w:sz w:val="32"/>
                            <w:szCs w:val="32"/>
                          </w:rPr>
                          <w:id w:val="1114631260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r w:rsidRPr="006343A1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22A16900" w14:textId="77777777" w:rsidR="006343A1" w:rsidRDefault="006343A1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2F6B5B25" wp14:editId="44947747">
                            <wp:extent cx="374904" cy="237744"/>
                            <wp:effectExtent l="0" t="0" r="6350" b="0"/>
                            <wp:docPr id="177" name="图片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F6E06">
        <w:br w:type="page"/>
      </w:r>
    </w:p>
    <w:p w14:paraId="58F9CC15" w14:textId="6E102C93" w:rsidR="005F6E06" w:rsidRDefault="00E174FF" w:rsidP="00E174FF">
      <w:r w:rsidRPr="00E174FF"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5A22E1ED" wp14:editId="18B03A24">
            <wp:simplePos x="0" y="0"/>
            <wp:positionH relativeFrom="margin">
              <wp:align>left</wp:align>
            </wp:positionH>
            <wp:positionV relativeFrom="paragraph">
              <wp:posOffset>8858712</wp:posOffset>
            </wp:positionV>
            <wp:extent cx="5274310" cy="840105"/>
            <wp:effectExtent l="0" t="0" r="2540" b="0"/>
            <wp:wrapNone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826176" behindDoc="0" locked="0" layoutInCell="0" allowOverlap="1" wp14:anchorId="0CA95A0B" wp14:editId="1C279D1D">
                <wp:simplePos x="0" y="0"/>
                <wp:positionH relativeFrom="margin">
                  <wp:align>right</wp:align>
                </wp:positionH>
                <wp:positionV relativeFrom="paragraph">
                  <wp:posOffset>1856971</wp:posOffset>
                </wp:positionV>
                <wp:extent cx="5271135" cy="7003415"/>
                <wp:effectExtent l="0" t="0" r="0" b="0"/>
                <wp:wrapSquare wrapText="bothSides"/>
                <wp:docPr id="6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700341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67C83EE" w14:textId="17D7DD1E" w:rsidR="001D1174" w:rsidRDefault="001D117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D0A98" wp14:editId="18267EB6">
                                  <wp:extent cx="5088255" cy="2611755"/>
                                  <wp:effectExtent l="0" t="0" r="0" b="0"/>
                                  <wp:docPr id="685" name="图片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2611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F98C7" w14:textId="00B65620" w:rsidR="001D1174" w:rsidRDefault="001D117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2B109" wp14:editId="45425883">
                                  <wp:extent cx="5088255" cy="1737360"/>
                                  <wp:effectExtent l="0" t="0" r="0" b="0"/>
                                  <wp:docPr id="686" name="图片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901FE9" w14:textId="3409659A" w:rsidR="001D1174" w:rsidRDefault="001D117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*p++ 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p++)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2.</w:t>
                            </w:r>
                            <w:r w:rsidR="0003467F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++在前</w:t>
                            </w:r>
                            <w:r w:rsidR="0003467F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先计算后使用，+</w:t>
                            </w:r>
                            <w:r w:rsidR="0003467F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+</w:t>
                            </w:r>
                            <w:r w:rsidR="0003467F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在后先使用后计算</w:t>
                            </w:r>
                          </w:p>
                          <w:p w14:paraId="678B95B7" w14:textId="443915DD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&amp;&amp;比||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优先级高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4.? : 自右向左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看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5. &amp;&amp;和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有短路功能</w:t>
                            </w:r>
                          </w:p>
                          <w:p w14:paraId="1C617320" w14:textId="48C5D70A" w:rsidR="001D1174" w:rsidRDefault="003424F7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14F88" wp14:editId="28EBA44D">
                                  <wp:extent cx="5088255" cy="1080770"/>
                                  <wp:effectExtent l="0" t="0" r="0" b="5080"/>
                                  <wp:docPr id="687" name="图片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D7784B" w14:textId="05F1E538" w:rsidR="003424F7" w:rsidRDefault="003424F7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后置优先级高于前置（右值高于左值）</w:t>
                            </w:r>
                          </w:p>
                          <w:p w14:paraId="12E94B84" w14:textId="77777777" w:rsidR="001D1174" w:rsidRDefault="001D117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5A0B" id="_x0000_s1097" type="#_x0000_t202" style="position:absolute;left:0;text-align:left;margin-left:363.85pt;margin-top:146.2pt;width:415.05pt;height:551.45pt;z-index:251826176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" o:allowincell="f" filled="f" stroked="f">
                <v:textbox>
                  <w:txbxContent>
                    <w:p w14:paraId="167C83EE" w14:textId="17D7DD1E" w:rsidR="001D1174" w:rsidRDefault="001D117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6D0A98" wp14:editId="18267EB6">
                            <wp:extent cx="5088255" cy="2611755"/>
                            <wp:effectExtent l="0" t="0" r="0" b="0"/>
                            <wp:docPr id="685" name="图片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2611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F98C7" w14:textId="00B65620" w:rsidR="001D1174" w:rsidRDefault="001D117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2B109" wp14:editId="45425883">
                            <wp:extent cx="5088255" cy="1737360"/>
                            <wp:effectExtent l="0" t="0" r="0" b="0"/>
                            <wp:docPr id="686" name="图片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73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901FE9" w14:textId="3409659A" w:rsidR="001D1174" w:rsidRDefault="001D117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*p++ 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p++)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2.</w:t>
                      </w:r>
                      <w:r w:rsidR="0003467F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++在前</w:t>
                      </w:r>
                      <w:r w:rsidR="0003467F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先计算后使用，+</w:t>
                      </w:r>
                      <w:r w:rsidR="0003467F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+</w:t>
                      </w:r>
                      <w:r w:rsidR="0003467F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在后先使用后计算</w:t>
                      </w:r>
                    </w:p>
                    <w:p w14:paraId="678B95B7" w14:textId="443915DD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&amp;&amp;比||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优先级高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4.? : 自右向左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看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 5. &amp;&amp;和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有短路功能</w:t>
                      </w:r>
                    </w:p>
                    <w:p w14:paraId="1C617320" w14:textId="48C5D70A" w:rsidR="001D1174" w:rsidRDefault="003424F7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D14F88" wp14:editId="28EBA44D">
                            <wp:extent cx="5088255" cy="1080770"/>
                            <wp:effectExtent l="0" t="0" r="0" b="5080"/>
                            <wp:docPr id="687" name="图片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08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D7784B" w14:textId="05F1E538" w:rsidR="003424F7" w:rsidRDefault="003424F7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后置优先级高于前置（右值高于左值）</w:t>
                      </w:r>
                    </w:p>
                    <w:p w14:paraId="12E94B84" w14:textId="77777777" w:rsidR="001D1174" w:rsidRDefault="001D1174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86">
        <w:rPr>
          <w:noProof/>
        </w:rPr>
        <mc:AlternateContent>
          <mc:Choice Requires="wps">
            <w:drawing>
              <wp:anchor distT="91440" distB="91440" distL="365760" distR="365760" simplePos="0" relativeHeight="251821056" behindDoc="0" locked="0" layoutInCell="1" allowOverlap="1" wp14:anchorId="707C2C37" wp14:editId="03A6A4D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76625" cy="2066544"/>
                <wp:effectExtent l="0" t="0" r="0" b="11430"/>
                <wp:wrapTopAndBottom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CFB35" w14:textId="77777777" w:rsidR="006C1A86" w:rsidRDefault="006C1A86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3C6F1AD5" wp14:editId="0D654109">
                                  <wp:extent cx="722376" cy="384048"/>
                                  <wp:effectExtent l="0" t="0" r="1905" b="0"/>
                                  <wp:docPr id="188" name="图片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EE85D" w14:textId="7B6935A3" w:rsidR="006C1A86" w:rsidRPr="006C1A86" w:rsidRDefault="006C1A86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C1A86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算术运算</w:t>
                            </w:r>
                            <w:r w:rsidRPr="006C1A86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、逻辑运算</w:t>
                            </w:r>
                            <w:sdt>
                              <w:sdt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id w:val="-79763598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r w:rsidRPr="006C1A86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704FEE5" w14:textId="77777777" w:rsidR="006C1A86" w:rsidRDefault="006C1A86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007CC014" wp14:editId="4CE16F85">
                                  <wp:extent cx="374904" cy="237744"/>
                                  <wp:effectExtent l="0" t="0" r="6350" b="0"/>
                                  <wp:docPr id="189" name="图片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2C37" id="矩形 185" o:spid="_x0000_s1098" style="position:absolute;left:0;text-align:left;margin-left:0;margin-top:0;width:273.75pt;height:162.7pt;z-index:251821056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top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" filled="f" stroked="f" strokeweight="1pt">
                <v:textbox style="mso-fit-shape-to-text:t" inset="10.8pt,0,10.8pt,0">
                  <w:txbxContent>
                    <w:p w14:paraId="377CFB35" w14:textId="77777777" w:rsidR="006C1A86" w:rsidRDefault="006C1A86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3C6F1AD5" wp14:editId="0D654109">
                            <wp:extent cx="722376" cy="384048"/>
                            <wp:effectExtent l="0" t="0" r="1905" b="0"/>
                            <wp:docPr id="188" name="图片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5EE85D" w14:textId="7B6935A3" w:rsidR="006C1A86" w:rsidRPr="006C1A86" w:rsidRDefault="006C1A86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6C1A86">
                        <w:rPr>
                          <w:color w:val="4472C4" w:themeColor="accent1"/>
                          <w:sz w:val="32"/>
                          <w:szCs w:val="32"/>
                        </w:rPr>
                        <w:t>算术运算</w:t>
                      </w:r>
                      <w:r w:rsidRPr="006C1A86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、逻辑运算</w:t>
                      </w:r>
                      <w:sdt>
                        <w:sdtPr>
                          <w:rPr>
                            <w:color w:val="4472C4" w:themeColor="accent1"/>
                            <w:sz w:val="32"/>
                            <w:szCs w:val="32"/>
                          </w:rPr>
                          <w:id w:val="-79763598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r w:rsidRPr="006C1A86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1704FEE5" w14:textId="77777777" w:rsidR="006C1A86" w:rsidRDefault="006C1A86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007CC014" wp14:editId="4CE16F85">
                            <wp:extent cx="374904" cy="237744"/>
                            <wp:effectExtent l="0" t="0" r="6350" b="0"/>
                            <wp:docPr id="189" name="图片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D2F0920" w14:textId="60298539" w:rsidR="005F6E06" w:rsidRDefault="0003467F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828224" behindDoc="0" locked="0" layoutInCell="0" allowOverlap="1" wp14:anchorId="33E8B2C6" wp14:editId="2260159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271135" cy="8672830"/>
                <wp:effectExtent l="0" t="0" r="0" b="0"/>
                <wp:wrapSquare wrapText="bothSides"/>
                <wp:docPr id="6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8672946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D08A290" w14:textId="3ADCD1B8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ED2484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664CB9" wp14:editId="3F7D0DB5">
                                  <wp:extent cx="5088255" cy="638942"/>
                                  <wp:effectExtent l="0" t="0" r="0" b="8890"/>
                                  <wp:docPr id="647" name="图片 6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638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B2F52" w14:textId="687F1F62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a&lt;b) ? a : (c&lt;d ? c: d)  A</w:t>
                            </w:r>
                          </w:p>
                          <w:p w14:paraId="2B5C069C" w14:textId="72CDD8C6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22B53" wp14:editId="24FA11E3">
                                  <wp:extent cx="5088255" cy="1044575"/>
                                  <wp:effectExtent l="0" t="0" r="0" b="3175"/>
                                  <wp:docPr id="648" name="图片 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04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8215D" w14:textId="206F61EC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先计算后使用</w:t>
                            </w:r>
                          </w:p>
                          <w:p w14:paraId="170BCD92" w14:textId="007359BF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6A10B" wp14:editId="2BA3A0E6">
                                  <wp:extent cx="5088255" cy="1179195"/>
                                  <wp:effectExtent l="0" t="0" r="0" b="1905"/>
                                  <wp:docPr id="649" name="图片 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17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54212" w14:textId="58F75771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fals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B.flas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C.tru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D.false</w:t>
                            </w:r>
                          </w:p>
                          <w:p w14:paraId="23E2714E" w14:textId="621B059C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3298F" wp14:editId="28F3C4B1">
                                  <wp:extent cx="5088255" cy="610870"/>
                                  <wp:effectExtent l="0" t="0" r="0" b="0"/>
                                  <wp:docPr id="650" name="图片 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AC5952" w14:textId="0CCC611D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常量不可以修改</w:t>
                            </w:r>
                          </w:p>
                          <w:p w14:paraId="734F2EE3" w14:textId="1DB9E65F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78327" wp14:editId="33FE0EAC">
                                  <wp:extent cx="5088255" cy="628015"/>
                                  <wp:effectExtent l="0" t="0" r="0" b="635"/>
                                  <wp:docPr id="651" name="图片 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6FC090" w14:textId="517DF33E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．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   B.  2   C.  1   D.  2</w:t>
                            </w:r>
                          </w:p>
                          <w:p w14:paraId="67E962E5" w14:textId="58C02F59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540C6" wp14:editId="6FEECDAE">
                                  <wp:extent cx="5088255" cy="854710"/>
                                  <wp:effectExtent l="0" t="0" r="0" b="2540"/>
                                  <wp:docPr id="652" name="图片 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ABC43F" w14:textId="3FC1C508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恒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为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0和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都小于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5385001" w14:textId="77777777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0F2B922" w14:textId="0F7A038A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  <w:p w14:paraId="4C708D0B" w14:textId="690A76D7" w:rsidR="0003467F" w:rsidRDefault="0003467F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B2C6" id="_x0000_s1099" type="#_x0000_t202" style="position:absolute;left:0;text-align:left;margin-left:363.85pt;margin-top:14.4pt;width:415.05pt;height:682.9pt;z-index:251828224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" o:allowincell="f" filled="f" stroked="f">
                <v:textbox>
                  <w:txbxContent>
                    <w:p w14:paraId="5D08A290" w14:textId="3ADCD1B8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ED2484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664CB9" wp14:editId="3F7D0DB5">
                            <wp:extent cx="5088255" cy="638942"/>
                            <wp:effectExtent l="0" t="0" r="0" b="8890"/>
                            <wp:docPr id="647" name="图片 6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638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B2F52" w14:textId="687F1F62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(a&lt;b) ? a : (c&lt;d ? c: d)  A</w:t>
                      </w:r>
                    </w:p>
                    <w:p w14:paraId="2B5C069C" w14:textId="72CDD8C6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022B53" wp14:editId="24FA11E3">
                            <wp:extent cx="5088255" cy="1044575"/>
                            <wp:effectExtent l="0" t="0" r="0" b="3175"/>
                            <wp:docPr id="648" name="图片 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04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8215D" w14:textId="206F61EC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先计算后使用</w:t>
                      </w:r>
                    </w:p>
                    <w:p w14:paraId="170BCD92" w14:textId="007359BF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46A10B" wp14:editId="2BA3A0E6">
                            <wp:extent cx="5088255" cy="1179195"/>
                            <wp:effectExtent l="0" t="0" r="0" b="1905"/>
                            <wp:docPr id="649" name="图片 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17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54212" w14:textId="58F75771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fals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B.flas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C.tru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D.false</w:t>
                      </w:r>
                    </w:p>
                    <w:p w14:paraId="23E2714E" w14:textId="621B059C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B3298F" wp14:editId="28F3C4B1">
                            <wp:extent cx="5088255" cy="610870"/>
                            <wp:effectExtent l="0" t="0" r="0" b="0"/>
                            <wp:docPr id="650" name="图片 6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AC5952" w14:textId="0CCC611D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b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常量不可以修改</w:t>
                      </w:r>
                    </w:p>
                    <w:p w14:paraId="734F2EE3" w14:textId="1DB9E65F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78327" wp14:editId="33FE0EAC">
                            <wp:extent cx="5088255" cy="628015"/>
                            <wp:effectExtent l="0" t="0" r="0" b="635"/>
                            <wp:docPr id="651" name="图片 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628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6FC090" w14:textId="517DF33E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A．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   B.  2   C.  1   D.  2</w:t>
                      </w:r>
                    </w:p>
                    <w:p w14:paraId="67E962E5" w14:textId="58C02F59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E540C6" wp14:editId="6FEECDAE">
                            <wp:extent cx="5088255" cy="854710"/>
                            <wp:effectExtent l="0" t="0" r="0" b="2540"/>
                            <wp:docPr id="652" name="图片 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85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ABC43F" w14:textId="3FC1C508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恒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为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 0和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都小于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</w:p>
                    <w:p w14:paraId="45385001" w14:textId="77777777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0F2B922" w14:textId="0F7A038A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  <w:p w14:paraId="4C708D0B" w14:textId="690A76D7" w:rsidR="0003467F" w:rsidRDefault="0003467F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F9F5" w14:textId="49D8C7FD" w:rsidR="005F6E06" w:rsidRDefault="00A101D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830272" behindDoc="0" locked="0" layoutInCell="0" allowOverlap="1" wp14:anchorId="1C7D04B6" wp14:editId="1F932F65">
                <wp:simplePos x="0" y="0"/>
                <wp:positionH relativeFrom="margin">
                  <wp:align>right</wp:align>
                </wp:positionH>
                <wp:positionV relativeFrom="paragraph">
                  <wp:posOffset>224444</wp:posOffset>
                </wp:positionV>
                <wp:extent cx="5271135" cy="6927215"/>
                <wp:effectExtent l="0" t="0" r="0" b="0"/>
                <wp:wrapSquare wrapText="bothSides"/>
                <wp:docPr id="6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692727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D4F58D2" w14:textId="39E49D78" w:rsidR="00A101D6" w:rsidRDefault="00A101D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9C722" wp14:editId="6DEE8E55">
                                  <wp:extent cx="2493818" cy="996495"/>
                                  <wp:effectExtent l="0" t="0" r="1905" b="0"/>
                                  <wp:docPr id="654" name="图片 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3147" cy="1000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BD30F" w14:textId="2A23B101" w:rsidR="00A101D6" w:rsidRDefault="00A101D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1=4  s2=0</w:t>
                            </w:r>
                          </w:p>
                          <w:p w14:paraId="364A30F5" w14:textId="615E5EB4" w:rsidR="00A101D6" w:rsidRDefault="00A101D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任意x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-2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x&lt;2  都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00217C4" w14:textId="78E11303" w:rsidR="00A101D6" w:rsidRDefault="00116BF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350C6" wp14:editId="1D7B6ED3">
                                  <wp:extent cx="5088255" cy="1699895"/>
                                  <wp:effectExtent l="0" t="0" r="0" b="0"/>
                                  <wp:docPr id="667" name="图片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69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A97071" w14:textId="3E9FDD14" w:rsidR="00A101D6" w:rsidRDefault="00116BF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=6之后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还有自减操作，所以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变成了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F192F1F" w14:textId="5C7E7DCB" w:rsidR="00A101D6" w:rsidRDefault="00116BF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CBD45" wp14:editId="05478728">
                                  <wp:extent cx="5088255" cy="1974215"/>
                                  <wp:effectExtent l="0" t="0" r="0" b="6985"/>
                                  <wp:docPr id="668" name="图片 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97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FCEAE" w14:textId="64CF6A1A" w:rsidR="00A101D6" w:rsidRDefault="00116BF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amp;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优先级高于|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|  且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有短路的功能</w:t>
                            </w:r>
                          </w:p>
                          <w:p w14:paraId="2EF99530" w14:textId="37DD25D5" w:rsidR="00A101D6" w:rsidRDefault="00A101D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A013C96" w14:textId="77777777" w:rsidR="00A101D6" w:rsidRDefault="00A101D6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D04B6" id="_x0000_s1100" type="#_x0000_t202" style="position:absolute;margin-left:363.85pt;margin-top:17.65pt;width:415.05pt;height:545.45pt;z-index:251830272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" o:allowincell="f" filled="f" stroked="f">
                <v:textbox>
                  <w:txbxContent>
                    <w:p w14:paraId="1D4F58D2" w14:textId="39E49D78" w:rsidR="00A101D6" w:rsidRDefault="00A101D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79C722" wp14:editId="6DEE8E55">
                            <wp:extent cx="2493818" cy="996495"/>
                            <wp:effectExtent l="0" t="0" r="1905" b="0"/>
                            <wp:docPr id="654" name="图片 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3147" cy="1000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BBD30F" w14:textId="2A23B101" w:rsidR="00A101D6" w:rsidRDefault="00A101D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1=4  s2=0</w:t>
                      </w:r>
                    </w:p>
                    <w:p w14:paraId="364A30F5" w14:textId="615E5EB4" w:rsidR="00A101D6" w:rsidRDefault="00A101D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任意x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   -2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x&lt;2  都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</w:p>
                    <w:p w14:paraId="300217C4" w14:textId="78E11303" w:rsidR="00A101D6" w:rsidRDefault="00116BF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350C6" wp14:editId="1D7B6ED3">
                            <wp:extent cx="5088255" cy="1699895"/>
                            <wp:effectExtent l="0" t="0" r="0" b="0"/>
                            <wp:docPr id="667" name="图片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69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A97071" w14:textId="3E9FDD14" w:rsidR="00A101D6" w:rsidRDefault="00116BF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选项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=6之后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还有自减操作，所以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变成了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5</w:t>
                      </w:r>
                    </w:p>
                    <w:p w14:paraId="5F192F1F" w14:textId="5C7E7DCB" w:rsidR="00A101D6" w:rsidRDefault="00116BF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CBD45" wp14:editId="05478728">
                            <wp:extent cx="5088255" cy="1974215"/>
                            <wp:effectExtent l="0" t="0" r="0" b="6985"/>
                            <wp:docPr id="668" name="图片 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97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FCEAE" w14:textId="64CF6A1A" w:rsidR="00A101D6" w:rsidRDefault="00116BF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amp;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优先级高于|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|  且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有短路的功能</w:t>
                      </w:r>
                    </w:p>
                    <w:p w14:paraId="2EF99530" w14:textId="37DD25D5" w:rsidR="00A101D6" w:rsidRDefault="00A101D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A013C96" w14:textId="77777777" w:rsidR="00A101D6" w:rsidRDefault="00A101D6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E06">
        <w:br w:type="page"/>
      </w:r>
    </w:p>
    <w:p w14:paraId="020C2DB0" w14:textId="74CDFCCD" w:rsidR="005F6E06" w:rsidRDefault="00332350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844608" behindDoc="0" locked="0" layoutInCell="0" allowOverlap="1" wp14:anchorId="1D682A9A" wp14:editId="174AD74F">
                <wp:simplePos x="0" y="0"/>
                <wp:positionH relativeFrom="margin">
                  <wp:align>right</wp:align>
                </wp:positionH>
                <wp:positionV relativeFrom="paragraph">
                  <wp:posOffset>6322522</wp:posOffset>
                </wp:positionV>
                <wp:extent cx="5271135" cy="947420"/>
                <wp:effectExtent l="0" t="0" r="0" b="0"/>
                <wp:wrapSquare wrapText="bothSides"/>
                <wp:docPr id="6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433A95B" w14:textId="5C051B7D" w:rsidR="00332350" w:rsidRDefault="00332350" w:rsidP="00332350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.内联函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：由于函数体语句太简单，不需要进行额外开销，内联函数作用把函数体内语句放置调用处，减少传入和返回的消耗</w:t>
                            </w:r>
                            <w:r w:rsidR="00116BF4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（inline</w:t>
                            </w:r>
                            <w:r w:rsidR="00116BF4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关键词</w:t>
                            </w:r>
                            <w:r w:rsidR="00116BF4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F672E9D" w14:textId="21F6ACF4" w:rsidR="00332350" w:rsidRDefault="00332350" w:rsidP="00332350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5DB65" wp14:editId="4DACEB4F">
                                  <wp:extent cx="5088255" cy="1393825"/>
                                  <wp:effectExtent l="0" t="0" r="0" b="0"/>
                                  <wp:docPr id="666" name="图片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39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D682A9A" id="_x0000_s1101" type="#_x0000_t202" style="position:absolute;left:0;text-align:left;margin-left:363.85pt;margin-top:497.85pt;width:415.05pt;height:74.6pt;z-index:251844608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" o:allowincell="f" filled="f" stroked="f">
                <v:textbox style="mso-fit-shape-to-text:t">
                  <w:txbxContent>
                    <w:p w14:paraId="1433A95B" w14:textId="5C051B7D" w:rsidR="00332350" w:rsidRDefault="00332350" w:rsidP="00332350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6.内联函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：由于函数体语句太简单，不需要进行额外开销，内联函数作用把函数体内语句放置调用处，减少传入和返回的消耗</w:t>
                      </w:r>
                      <w:r w:rsidR="00116BF4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（inline</w:t>
                      </w:r>
                      <w:r w:rsidR="00116BF4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关键词</w:t>
                      </w:r>
                      <w:r w:rsidR="00116BF4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）</w:t>
                      </w:r>
                    </w:p>
                    <w:p w14:paraId="3F672E9D" w14:textId="21F6ACF4" w:rsidR="00332350" w:rsidRDefault="00332350" w:rsidP="00332350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55DB65" wp14:editId="4DACEB4F">
                            <wp:extent cx="5088255" cy="1393825"/>
                            <wp:effectExtent l="0" t="0" r="0" b="0"/>
                            <wp:docPr id="666" name="图片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39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842560" behindDoc="0" locked="0" layoutInCell="0" allowOverlap="1" wp14:anchorId="23A0292C" wp14:editId="2C400976">
                <wp:simplePos x="0" y="0"/>
                <wp:positionH relativeFrom="margin">
                  <wp:align>right</wp:align>
                </wp:positionH>
                <wp:positionV relativeFrom="paragraph">
                  <wp:posOffset>5535815</wp:posOffset>
                </wp:positionV>
                <wp:extent cx="5271135" cy="947420"/>
                <wp:effectExtent l="0" t="0" r="0" b="0"/>
                <wp:wrapSquare wrapText="bothSides"/>
                <wp:docPr id="6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BEC3389" w14:textId="2405F924" w:rsidR="00332350" w:rsidRPr="00332350" w:rsidRDefault="00332350" w:rsidP="00332350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.函数模板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：不需要知道形参一开始的数据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3A0292C" id="_x0000_s1102" type="#_x0000_t202" style="position:absolute;left:0;text-align:left;margin-left:363.85pt;margin-top:435.9pt;width:415.05pt;height:74.6pt;z-index:251842560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" o:allowincell="f" filled="f" stroked="f">
                <v:textbox style="mso-fit-shape-to-text:t">
                  <w:txbxContent>
                    <w:p w14:paraId="6BEC3389" w14:textId="2405F924" w:rsidR="00332350" w:rsidRPr="00332350" w:rsidRDefault="00332350" w:rsidP="00332350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5.函数模板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：不需要知道形参一开始的数据类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1D6">
        <w:rPr>
          <w:noProof/>
        </w:rPr>
        <mc:AlternateContent>
          <mc:Choice Requires="wps">
            <w:drawing>
              <wp:anchor distT="118745" distB="118745" distL="114300" distR="114300" simplePos="0" relativeHeight="251840512" behindDoc="0" locked="0" layoutInCell="0" allowOverlap="1" wp14:anchorId="3B17A3AE" wp14:editId="3DD758FD">
                <wp:simplePos x="0" y="0"/>
                <wp:positionH relativeFrom="margin">
                  <wp:align>right</wp:align>
                </wp:positionH>
                <wp:positionV relativeFrom="paragraph">
                  <wp:posOffset>4352579</wp:posOffset>
                </wp:positionV>
                <wp:extent cx="5271135" cy="947420"/>
                <wp:effectExtent l="0" t="0" r="0" b="0"/>
                <wp:wrapSquare wrapText="bothSides"/>
                <wp:docPr id="6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D43F793" w14:textId="69A3120A" w:rsidR="00A101D6" w:rsidRDefault="00A101D6" w:rsidP="00A101D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.函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重载</w:t>
                            </w:r>
                            <w:r w:rsidR="00332350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：名字相同功能不同</w:t>
                            </w:r>
                          </w:p>
                          <w:p w14:paraId="2FF7F934" w14:textId="3BBE3117" w:rsidR="00332350" w:rsidRDefault="00332350" w:rsidP="00A101D6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参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的类型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参数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的个数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但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与返回值无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B17A3AE" id="_x0000_s1103" type="#_x0000_t202" style="position:absolute;left:0;text-align:left;margin-left:363.85pt;margin-top:342.7pt;width:415.05pt;height:74.6pt;z-index:251840512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" o:allowincell="f" filled="f" stroked="f">
                <v:textbox style="mso-fit-shape-to-text:t">
                  <w:txbxContent>
                    <w:p w14:paraId="3D43F793" w14:textId="69A3120A" w:rsidR="00A101D6" w:rsidRDefault="00A101D6" w:rsidP="00A101D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.函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重载</w:t>
                      </w:r>
                      <w:r w:rsidR="00332350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：名字相同功能不同</w:t>
                      </w:r>
                    </w:p>
                    <w:p w14:paraId="2FF7F934" w14:textId="3BBE3117" w:rsidR="00332350" w:rsidRDefault="00332350" w:rsidP="00A101D6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参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的类型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参数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的个数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但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与返回值无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1D6">
        <w:rPr>
          <w:noProof/>
        </w:rPr>
        <mc:AlternateContent>
          <mc:Choice Requires="wps">
            <w:drawing>
              <wp:anchor distT="118745" distB="118745" distL="114300" distR="114300" simplePos="0" relativeHeight="251838464" behindDoc="0" locked="0" layoutInCell="0" allowOverlap="1" wp14:anchorId="5D0CF0D1" wp14:editId="5A74FE45">
                <wp:simplePos x="0" y="0"/>
                <wp:positionH relativeFrom="margin">
                  <wp:align>right</wp:align>
                </wp:positionH>
                <wp:positionV relativeFrom="paragraph">
                  <wp:posOffset>3171998</wp:posOffset>
                </wp:positionV>
                <wp:extent cx="5271135" cy="947420"/>
                <wp:effectExtent l="0" t="0" r="0" b="0"/>
                <wp:wrapSquare wrapText="bothSides"/>
                <wp:docPr id="6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8E66C8" w14:textId="554B95B3" w:rsidR="00A101D6" w:rsidRDefault="00A101D6" w:rsidP="00A101D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.默认值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设置后所有的形参也必须有默认值</w:t>
                            </w:r>
                          </w:p>
                          <w:p w14:paraId="4FBADECD" w14:textId="626AFB9F" w:rsidR="00A101D6" w:rsidRDefault="00A101D6" w:rsidP="00A101D6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声明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和定义只能有一个设置默认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D0CF0D1" id="_x0000_s1104" type="#_x0000_t202" style="position:absolute;left:0;text-align:left;margin-left:363.85pt;margin-top:249.75pt;width:415.05pt;height:74.6pt;z-index:251838464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" o:allowincell="f" filled="f" stroked="f">
                <v:textbox style="mso-fit-shape-to-text:t">
                  <w:txbxContent>
                    <w:p w14:paraId="178E66C8" w14:textId="554B95B3" w:rsidR="00A101D6" w:rsidRDefault="00A101D6" w:rsidP="00A101D6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.默认值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设置后所有的形参也必须有默认值</w:t>
                      </w:r>
                    </w:p>
                    <w:p w14:paraId="4FBADECD" w14:textId="626AFB9F" w:rsidR="00A101D6" w:rsidRDefault="00A101D6" w:rsidP="00A101D6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声明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和定义只能有一个设置默认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1D6">
        <w:rPr>
          <w:noProof/>
        </w:rPr>
        <mc:AlternateContent>
          <mc:Choice Requires="wps">
            <w:drawing>
              <wp:anchor distT="118745" distB="118745" distL="114300" distR="114300" simplePos="0" relativeHeight="251836416" behindDoc="0" locked="0" layoutInCell="0" allowOverlap="1" wp14:anchorId="561832E5" wp14:editId="548396A5">
                <wp:simplePos x="0" y="0"/>
                <wp:positionH relativeFrom="margin">
                  <wp:align>right</wp:align>
                </wp:positionH>
                <wp:positionV relativeFrom="paragraph">
                  <wp:posOffset>2444634</wp:posOffset>
                </wp:positionV>
                <wp:extent cx="5271135" cy="947420"/>
                <wp:effectExtent l="0" t="0" r="0" b="0"/>
                <wp:wrapSquare wrapText="bothSides"/>
                <wp:docPr id="6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831CD3D" w14:textId="4B232AAC" w:rsidR="00A101D6" w:rsidRDefault="00A101D6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. 数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传入函数时只传入了地址，没有传入数组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61832E5" id="_x0000_s1105" type="#_x0000_t202" style="position:absolute;left:0;text-align:left;margin-left:363.85pt;margin-top:192.5pt;width:415.05pt;height:74.6pt;z-index:251836416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" o:allowincell="f" filled="f" stroked="f">
                <v:textbox style="mso-fit-shape-to-text:t">
                  <w:txbxContent>
                    <w:p w14:paraId="0831CD3D" w14:textId="4B232AAC" w:rsidR="00A101D6" w:rsidRDefault="00A101D6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. 数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传入函数时只传入了地址，没有传入数组长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1D6">
        <w:rPr>
          <w:noProof/>
        </w:rPr>
        <mc:AlternateContent>
          <mc:Choice Requires="wps">
            <w:drawing>
              <wp:anchor distT="118745" distB="118745" distL="114300" distR="114300" simplePos="0" relativeHeight="251834368" behindDoc="0" locked="0" layoutInCell="0" allowOverlap="1" wp14:anchorId="0E0C0577" wp14:editId="48342FB9">
                <wp:simplePos x="0" y="0"/>
                <wp:positionH relativeFrom="margin">
                  <wp:align>right</wp:align>
                </wp:positionH>
                <wp:positionV relativeFrom="paragraph">
                  <wp:posOffset>1824644</wp:posOffset>
                </wp:positionV>
                <wp:extent cx="5271135" cy="947420"/>
                <wp:effectExtent l="0" t="0" r="0" b="0"/>
                <wp:wrapSquare wrapText="bothSides"/>
                <wp:docPr id="6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65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A4F27AC" w14:textId="3802D120" w:rsidR="00A101D6" w:rsidRPr="00A101D6" w:rsidRDefault="00A101D6" w:rsidP="00A101D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2" w:space="9" w:color="4472C4" w:themeColor="accent1"/>
                              </w:pBdr>
                              <w:ind w:firstLineChars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101D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值传递</w:t>
                            </w:r>
                            <w:r w:rsidRPr="00A101D6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不改变实参，</w:t>
                            </w:r>
                            <w:r w:rsidRPr="00A101D6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引用传递</w:t>
                            </w:r>
                            <w:r w:rsidRPr="00A101D6"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和地址传递改变实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E0C0577" id="_x0000_s1106" type="#_x0000_t202" style="position:absolute;left:0;text-align:left;margin-left:363.85pt;margin-top:143.65pt;width:415.05pt;height:74.6pt;z-index:251834368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" o:allowincell="f" filled="f" stroked="f">
                <v:textbox style="mso-fit-shape-to-text:t">
                  <w:txbxContent>
                    <w:p w14:paraId="0A4F27AC" w14:textId="3802D120" w:rsidR="00A101D6" w:rsidRPr="00A101D6" w:rsidRDefault="00A101D6" w:rsidP="00A101D6">
                      <w:pPr>
                        <w:pStyle w:val="aa"/>
                        <w:numPr>
                          <w:ilvl w:val="0"/>
                          <w:numId w:val="5"/>
                        </w:numPr>
                        <w:pBdr>
                          <w:left w:val="single" w:sz="12" w:space="9" w:color="4472C4" w:themeColor="accent1"/>
                        </w:pBdr>
                        <w:ind w:firstLineChars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101D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值传递</w:t>
                      </w:r>
                      <w:r w:rsidRPr="00A101D6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不改变实参，</w:t>
                      </w:r>
                      <w:r w:rsidRPr="00A101D6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引用传递</w:t>
                      </w:r>
                      <w:r w:rsidRPr="00A101D6"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和地址传递改变实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1D6">
        <w:rPr>
          <w:noProof/>
        </w:rPr>
        <mc:AlternateContent>
          <mc:Choice Requires="wps">
            <w:drawing>
              <wp:anchor distT="91440" distB="91440" distL="365760" distR="365760" simplePos="0" relativeHeight="251832320" behindDoc="0" locked="0" layoutInCell="1" allowOverlap="1" wp14:anchorId="122F47FB" wp14:editId="6878B4F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76625" cy="2066544"/>
                <wp:effectExtent l="0" t="0" r="0" b="11430"/>
                <wp:wrapTopAndBottom/>
                <wp:docPr id="655" name="矩形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DF30" w14:textId="77777777" w:rsidR="00A101D6" w:rsidRDefault="00A101D6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3DDF4F53" wp14:editId="3AF2E7A3">
                                  <wp:extent cx="722376" cy="384048"/>
                                  <wp:effectExtent l="0" t="0" r="1905" b="0"/>
                                  <wp:docPr id="656" name="图片 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1F95C" w14:textId="330242C2" w:rsidR="00A101D6" w:rsidRPr="00A101D6" w:rsidRDefault="00A101D6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A101D6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函数</w:t>
                            </w:r>
                            <w:r w:rsidRPr="00A101D6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与递归</w:t>
                            </w:r>
                            <w:sdt>
                              <w:sdt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id w:val="-1729062771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r w:rsidRPr="00A101D6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A781650" w14:textId="77777777" w:rsidR="00A101D6" w:rsidRDefault="00A101D6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13AD32CE" wp14:editId="7682D376">
                                  <wp:extent cx="374904" cy="237744"/>
                                  <wp:effectExtent l="0" t="0" r="6350" b="0"/>
                                  <wp:docPr id="657" name="图片 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47FB" id="矩形 655" o:spid="_x0000_s1107" style="position:absolute;left:0;text-align:left;margin-left:0;margin-top:0;width:273.75pt;height:162.7pt;z-index:251832320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top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" filled="f" stroked="f" strokeweight="1pt">
                <v:textbox style="mso-fit-shape-to-text:t" inset="10.8pt,0,10.8pt,0">
                  <w:txbxContent>
                    <w:p w14:paraId="662CDF30" w14:textId="77777777" w:rsidR="00A101D6" w:rsidRDefault="00A101D6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3DDF4F53" wp14:editId="3AF2E7A3">
                            <wp:extent cx="722376" cy="384048"/>
                            <wp:effectExtent l="0" t="0" r="1905" b="0"/>
                            <wp:docPr id="656" name="图片 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1F95C" w14:textId="330242C2" w:rsidR="00A101D6" w:rsidRPr="00A101D6" w:rsidRDefault="00A101D6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A101D6">
                        <w:rPr>
                          <w:color w:val="4472C4" w:themeColor="accent1"/>
                          <w:sz w:val="32"/>
                          <w:szCs w:val="32"/>
                        </w:rPr>
                        <w:t>函数</w:t>
                      </w:r>
                      <w:r w:rsidRPr="00A101D6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与递归</w:t>
                      </w:r>
                      <w:sdt>
                        <w:sdtPr>
                          <w:rPr>
                            <w:color w:val="4472C4" w:themeColor="accent1"/>
                            <w:sz w:val="32"/>
                            <w:szCs w:val="32"/>
                          </w:rPr>
                          <w:id w:val="-1729062771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r w:rsidRPr="00A101D6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5A781650" w14:textId="77777777" w:rsidR="00A101D6" w:rsidRDefault="00A101D6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13AD32CE" wp14:editId="7682D376">
                            <wp:extent cx="374904" cy="237744"/>
                            <wp:effectExtent l="0" t="0" r="6350" b="0"/>
                            <wp:docPr id="657" name="图片 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341B526" w14:textId="2B7FD988" w:rsidR="005F6E06" w:rsidRDefault="00DA510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850752" behindDoc="0" locked="0" layoutInCell="0" allowOverlap="1" wp14:anchorId="62C90B39" wp14:editId="5C048A1B">
                <wp:simplePos x="0" y="0"/>
                <wp:positionH relativeFrom="margin">
                  <wp:align>right</wp:align>
                </wp:positionH>
                <wp:positionV relativeFrom="paragraph">
                  <wp:posOffset>7580341</wp:posOffset>
                </wp:positionV>
                <wp:extent cx="5271135" cy="947420"/>
                <wp:effectExtent l="0" t="0" r="0" b="0"/>
                <wp:wrapSquare wrapText="bothSides"/>
                <wp:docPr id="6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BEABC0D" w14:textId="0B2174F1" w:rsid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9.递归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的写法</w:t>
                            </w:r>
                          </w:p>
                          <w:p w14:paraId="3DF37A39" w14:textId="3D3E858E" w:rsid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函数声明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基础情况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递归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&gt;操作</w:t>
                            </w:r>
                          </w:p>
                          <w:p w14:paraId="22966DB5" w14:textId="7E8861AE" w:rsidR="00DA510E" w:rsidRP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递归的本质：微操作+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超级操作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  <w:t>参考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罗汉塔问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2C90B39" id="_x0000_s1108" type="#_x0000_t202" style="position:absolute;margin-left:363.85pt;margin-top:596.9pt;width:415.05pt;height:74.6pt;z-index:251850752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" o:allowincell="f" filled="f" stroked="f">
                <v:textbox style="mso-fit-shape-to-text:t">
                  <w:txbxContent>
                    <w:p w14:paraId="2BEABC0D" w14:textId="0B2174F1" w:rsidR="00DA510E" w:rsidRDefault="00DA510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9.递归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的写法</w:t>
                      </w:r>
                    </w:p>
                    <w:p w14:paraId="3DF37A39" w14:textId="3D3E858E" w:rsidR="00DA510E" w:rsidRDefault="00DA510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函数声明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基础情况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递归体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&gt;操作</w:t>
                      </w:r>
                    </w:p>
                    <w:p w14:paraId="22966DB5" w14:textId="7E8861AE" w:rsidR="00DA510E" w:rsidRPr="00DA510E" w:rsidRDefault="00DA510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递归的本质：微操作+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超级操作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ab/>
                        <w:t>参考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罗汉塔问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848704" behindDoc="0" locked="0" layoutInCell="0" allowOverlap="1" wp14:anchorId="4DA1EC1C" wp14:editId="4B412FD3">
                <wp:simplePos x="0" y="0"/>
                <wp:positionH relativeFrom="margin">
                  <wp:align>right</wp:align>
                </wp:positionH>
                <wp:positionV relativeFrom="paragraph">
                  <wp:posOffset>4297680</wp:posOffset>
                </wp:positionV>
                <wp:extent cx="5271135" cy="3054350"/>
                <wp:effectExtent l="0" t="0" r="0" b="0"/>
                <wp:wrapSquare wrapText="bothSides"/>
                <wp:docPr id="6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3054927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8DA8CCA" w14:textId="4AF7C791" w:rsid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8.直接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nd无法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真正随机，每次运行结果都一样</w:t>
                            </w:r>
                          </w:p>
                          <w:p w14:paraId="64EC3134" w14:textId="6556D7A0" w:rsid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B12C7" wp14:editId="56A8E9BB">
                                  <wp:extent cx="5088255" cy="1036955"/>
                                  <wp:effectExtent l="0" t="0" r="0" b="0"/>
                                  <wp:docPr id="672" name="图片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255" cy="1036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F89467" w14:textId="5929236A" w:rsid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语法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and()%n + m  从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开始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数，本质是取模运算</w:t>
                            </w:r>
                          </w:p>
                          <w:p w14:paraId="1A4082DC" w14:textId="503C43FB" w:rsid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1873" wp14:editId="1801CDEB">
                                  <wp:extent cx="3257143" cy="409524"/>
                                  <wp:effectExtent l="0" t="0" r="635" b="0"/>
                                  <wp:docPr id="673" name="图片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7143" cy="4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08C422" w14:textId="59CA6006" w:rsid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加上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（）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随机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时间种子就可以做到真正的随机</w:t>
                            </w:r>
                          </w:p>
                          <w:p w14:paraId="4184529A" w14:textId="77777777" w:rsid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6533254" w14:textId="0B65FE01" w:rsidR="00DA510E" w:rsidRDefault="00DA510E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EC1C" id="_x0000_s1109" type="#_x0000_t202" style="position:absolute;margin-left:363.85pt;margin-top:338.4pt;width:415.05pt;height:240.5pt;z-index:251848704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" o:allowincell="f" filled="f" stroked="f">
                <v:textbox>
                  <w:txbxContent>
                    <w:p w14:paraId="48DA8CCA" w14:textId="4AF7C791" w:rsidR="00DA510E" w:rsidRDefault="00DA510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8.直接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nd无法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真正随机，每次运行结果都一样</w:t>
                      </w:r>
                    </w:p>
                    <w:p w14:paraId="64EC3134" w14:textId="6556D7A0" w:rsidR="00DA510E" w:rsidRDefault="00DA510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9B12C7" wp14:editId="56A8E9BB">
                            <wp:extent cx="5088255" cy="1036955"/>
                            <wp:effectExtent l="0" t="0" r="0" b="0"/>
                            <wp:docPr id="672" name="图片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255" cy="1036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F89467" w14:textId="5929236A" w:rsidR="00DA510E" w:rsidRDefault="00DA510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语法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rand()%n + m  从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开始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个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数，本质是取模运算</w:t>
                      </w:r>
                    </w:p>
                    <w:p w14:paraId="1A4082DC" w14:textId="503C43FB" w:rsidR="00DA510E" w:rsidRDefault="00DA510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71873" wp14:editId="1801CDEB">
                            <wp:extent cx="3257143" cy="409524"/>
                            <wp:effectExtent l="0" t="0" r="635" b="0"/>
                            <wp:docPr id="673" name="图片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7143" cy="4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08C422" w14:textId="59CA6006" w:rsidR="00DA510E" w:rsidRDefault="00DA510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加上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rand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（）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随机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时间种子就可以做到真正的随机</w:t>
                      </w:r>
                    </w:p>
                    <w:p w14:paraId="4184529A" w14:textId="77777777" w:rsidR="00DA510E" w:rsidRDefault="00DA510E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6533254" w14:textId="0B65FE01" w:rsidR="00DA510E" w:rsidRDefault="00DA510E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BF4">
        <w:rPr>
          <w:noProof/>
        </w:rPr>
        <mc:AlternateContent>
          <mc:Choice Requires="wps">
            <w:drawing>
              <wp:anchor distT="118745" distB="118745" distL="114300" distR="114300" simplePos="0" relativeHeight="251846656" behindDoc="0" locked="0" layoutInCell="0" allowOverlap="1" wp14:anchorId="1F3E6D74" wp14:editId="33DFA571">
                <wp:simplePos x="0" y="0"/>
                <wp:positionH relativeFrom="margin">
                  <wp:align>right</wp:align>
                </wp:positionH>
                <wp:positionV relativeFrom="paragraph">
                  <wp:posOffset>162098</wp:posOffset>
                </wp:positionV>
                <wp:extent cx="5271135" cy="3830320"/>
                <wp:effectExtent l="0" t="0" r="0" b="0"/>
                <wp:wrapSquare wrapText="bothSides"/>
                <wp:docPr id="6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383078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0F7B24B" w14:textId="39812FF6" w:rsidR="00116BF4" w:rsidRDefault="00116BF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7.作用域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规则</w:t>
                            </w:r>
                          </w:p>
                          <w:p w14:paraId="3E129EB7" w14:textId="05B9A733" w:rsidR="00116BF4" w:rsidRDefault="00116BF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四大作用域：语句块作用域、函数作用域、全局命名空间作用域、函数原型作用域</w:t>
                            </w:r>
                          </w:p>
                          <w:p w14:paraId="3E500793" w14:textId="053167B2" w:rsidR="000855DF" w:rsidRDefault="000855D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语句块作用域：起始于标识符处，直到花括号结束 （形参和函数体内部的变量都是）</w:t>
                            </w:r>
                          </w:p>
                          <w:p w14:paraId="4703BF87" w14:textId="4767C5B6" w:rsidR="000855DF" w:rsidRDefault="000855D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函数作用域：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标签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和s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witch中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se是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唯一的函数作用域</w:t>
                            </w:r>
                          </w:p>
                          <w:p w14:paraId="7318B8E5" w14:textId="4572BCEB" w:rsidR="000855DF" w:rsidRDefault="000855D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658DD" wp14:editId="1D4BF9CB">
                                  <wp:extent cx="1704109" cy="519985"/>
                                  <wp:effectExtent l="0" t="0" r="0" b="0"/>
                                  <wp:docPr id="670" name="图片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7993" cy="524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F36A5" w14:textId="54C31DD7" w:rsidR="000855DF" w:rsidRDefault="000855D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全局命名空间作用域：全局变量，函数声明，函数原型</w:t>
                            </w:r>
                          </w:p>
                          <w:p w14:paraId="5C5CA163" w14:textId="7EEA7CB3" w:rsidR="000855DF" w:rsidRDefault="000855D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函数原型作用域：函数声明内的形参列表</w:t>
                            </w:r>
                          </w:p>
                          <w:p w14:paraId="566886D4" w14:textId="77777777" w:rsidR="000855DF" w:rsidRDefault="000855D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B7C6A60" w14:textId="121B235C" w:rsidR="000855DF" w:rsidRDefault="000855DF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  <w:p w14:paraId="01802840" w14:textId="71B1A730" w:rsidR="000855DF" w:rsidRPr="000855DF" w:rsidRDefault="000855DF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6D74" id="_x0000_s1110" type="#_x0000_t202" style="position:absolute;margin-left:363.85pt;margin-top:12.75pt;width:415.05pt;height:301.6pt;z-index:251846656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" o:allowincell="f" filled="f" stroked="f">
                <v:textbox>
                  <w:txbxContent>
                    <w:p w14:paraId="10F7B24B" w14:textId="39812FF6" w:rsidR="00116BF4" w:rsidRDefault="00116BF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7.作用域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规则</w:t>
                      </w:r>
                    </w:p>
                    <w:p w14:paraId="3E129EB7" w14:textId="05B9A733" w:rsidR="00116BF4" w:rsidRDefault="00116BF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四大作用域：语句块作用域、函数作用域、全局命名空间作用域、函数原型作用域</w:t>
                      </w:r>
                    </w:p>
                    <w:p w14:paraId="3E500793" w14:textId="053167B2" w:rsidR="000855DF" w:rsidRDefault="000855D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语句块作用域：起始于标识符处，直到花括号结束 （形参和函数体内部的变量都是）</w:t>
                      </w:r>
                    </w:p>
                    <w:p w14:paraId="4703BF87" w14:textId="4767C5B6" w:rsidR="000855DF" w:rsidRDefault="000855D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函数作用域：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标签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和s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witch中的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se是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唯一的函数作用域</w:t>
                      </w:r>
                    </w:p>
                    <w:p w14:paraId="7318B8E5" w14:textId="4572BCEB" w:rsidR="000855DF" w:rsidRDefault="000855D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658DD" wp14:editId="1D4BF9CB">
                            <wp:extent cx="1704109" cy="519985"/>
                            <wp:effectExtent l="0" t="0" r="0" b="0"/>
                            <wp:docPr id="670" name="图片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7993" cy="524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F36A5" w14:textId="54C31DD7" w:rsidR="000855DF" w:rsidRDefault="000855D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全局命名空间作用域：全局变量，函数声明，函数原型</w:t>
                      </w:r>
                    </w:p>
                    <w:p w14:paraId="5C5CA163" w14:textId="7EEA7CB3" w:rsidR="000855DF" w:rsidRDefault="000855D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函数原型作用域：函数声明内的形参列表</w:t>
                      </w:r>
                    </w:p>
                    <w:p w14:paraId="566886D4" w14:textId="77777777" w:rsidR="000855DF" w:rsidRDefault="000855D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B7C6A60" w14:textId="121B235C" w:rsidR="000855DF" w:rsidRDefault="000855DF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  <w:p w14:paraId="01802840" w14:textId="71B1A730" w:rsidR="000855DF" w:rsidRPr="000855DF" w:rsidRDefault="000855DF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E06">
        <w:br w:type="page"/>
      </w:r>
    </w:p>
    <w:p w14:paraId="44451C6C" w14:textId="1FFA118B" w:rsidR="005F6E06" w:rsidRDefault="00BB31A4"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855872" behindDoc="0" locked="0" layoutInCell="0" allowOverlap="1" wp14:anchorId="045922B1" wp14:editId="744FC6D7">
                <wp:simplePos x="0" y="0"/>
                <wp:positionH relativeFrom="margin">
                  <wp:align>right</wp:align>
                </wp:positionH>
                <wp:positionV relativeFrom="paragraph">
                  <wp:posOffset>2015490</wp:posOffset>
                </wp:positionV>
                <wp:extent cx="5271135" cy="6913245"/>
                <wp:effectExtent l="0" t="0" r="0" b="0"/>
                <wp:wrapSquare wrapText="bothSides"/>
                <wp:docPr id="6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6913418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E914A33" w14:textId="7B26BE03" w:rsidR="00BB31A4" w:rsidRDefault="00BB31A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9A6E4" wp14:editId="55D8180F">
                                  <wp:extent cx="2597727" cy="2057047"/>
                                  <wp:effectExtent l="0" t="0" r="0" b="635"/>
                                  <wp:docPr id="691" name="图片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964" cy="2067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46D88" wp14:editId="40011FF8">
                                  <wp:extent cx="2305737" cy="2083595"/>
                                  <wp:effectExtent l="0" t="0" r="0" b="0"/>
                                  <wp:docPr id="693" name="图片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400" cy="2105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25BFD" w14:textId="2FB2C737" w:rsidR="00BB31A4" w:rsidRDefault="00BB31A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811C9" wp14:editId="3893D96E">
                                  <wp:extent cx="2652540" cy="2036163"/>
                                  <wp:effectExtent l="0" t="0" r="0" b="2540"/>
                                  <wp:docPr id="694" name="图片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977" cy="2054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14E49" wp14:editId="79754765">
                                  <wp:extent cx="2280285" cy="2833254"/>
                                  <wp:effectExtent l="0" t="0" r="5715" b="5715"/>
                                  <wp:docPr id="695" name="图片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2092" cy="2860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1D9D18" w14:textId="2C56ED63" w:rsidR="00BB31A4" w:rsidRDefault="00BB31A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9C7AD" wp14:editId="1C22EEDE">
                                  <wp:extent cx="2299037" cy="602517"/>
                                  <wp:effectExtent l="0" t="0" r="6350" b="7620"/>
                                  <wp:docPr id="696" name="图片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499" cy="612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DC0F0" wp14:editId="107F04A6">
                                  <wp:extent cx="2670017" cy="1531104"/>
                                  <wp:effectExtent l="0" t="0" r="0" b="0"/>
                                  <wp:docPr id="697" name="图片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6681" cy="1546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F7A160" w14:textId="3CF6B239" w:rsidR="00BB31A4" w:rsidRDefault="00BB31A4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F200015" w14:textId="5D6DCF0F" w:rsidR="00BB31A4" w:rsidRDefault="00BB31A4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22B1" id="_x0000_s1111" type="#_x0000_t202" style="position:absolute;left:0;text-align:left;margin-left:363.85pt;margin-top:158.7pt;width:415.05pt;height:544.35pt;z-index:251855872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" o:allowincell="f" filled="f" stroked="f">
                <v:textbox>
                  <w:txbxContent>
                    <w:p w14:paraId="0E914A33" w14:textId="7B26BE03" w:rsidR="00BB31A4" w:rsidRDefault="00BB31A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89A6E4" wp14:editId="55D8180F">
                            <wp:extent cx="2597727" cy="2057047"/>
                            <wp:effectExtent l="0" t="0" r="0" b="635"/>
                            <wp:docPr id="691" name="图片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964" cy="2067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546D88" wp14:editId="40011FF8">
                            <wp:extent cx="2305737" cy="2083595"/>
                            <wp:effectExtent l="0" t="0" r="0" b="0"/>
                            <wp:docPr id="693" name="图片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400" cy="2105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25BFD" w14:textId="2FB2C737" w:rsidR="00BB31A4" w:rsidRDefault="00BB31A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1811C9" wp14:editId="3893D96E">
                            <wp:extent cx="2652540" cy="2036163"/>
                            <wp:effectExtent l="0" t="0" r="0" b="2540"/>
                            <wp:docPr id="694" name="图片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6977" cy="2054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914E49" wp14:editId="79754765">
                            <wp:extent cx="2280285" cy="2833254"/>
                            <wp:effectExtent l="0" t="0" r="5715" b="5715"/>
                            <wp:docPr id="695" name="图片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2092" cy="2860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1D9D18" w14:textId="2C56ED63" w:rsidR="00BB31A4" w:rsidRDefault="00BB31A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9C7AD" wp14:editId="1C22EEDE">
                            <wp:extent cx="2299037" cy="602517"/>
                            <wp:effectExtent l="0" t="0" r="6350" b="7620"/>
                            <wp:docPr id="696" name="图片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499" cy="612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DDC0F0" wp14:editId="107F04A6">
                            <wp:extent cx="2670017" cy="1531104"/>
                            <wp:effectExtent l="0" t="0" r="0" b="0"/>
                            <wp:docPr id="697" name="图片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6681" cy="1546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F7A160" w14:textId="3CF6B239" w:rsidR="00BB31A4" w:rsidRDefault="00BB31A4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F200015" w14:textId="5D6DCF0F" w:rsidR="00BB31A4" w:rsidRDefault="00BB31A4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10E">
        <w:rPr>
          <w:noProof/>
        </w:rPr>
        <mc:AlternateContent>
          <mc:Choice Requires="wps">
            <w:drawing>
              <wp:anchor distT="91440" distB="91440" distL="365760" distR="365760" simplePos="0" relativeHeight="251852800" behindDoc="0" locked="0" layoutInCell="1" allowOverlap="1" wp14:anchorId="7321F440" wp14:editId="090663D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76625" cy="2066544"/>
                <wp:effectExtent l="0" t="0" r="0" b="11430"/>
                <wp:wrapTopAndBottom/>
                <wp:docPr id="676" name="矩形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196F0" w14:textId="77777777" w:rsidR="00DA510E" w:rsidRDefault="00DA510E">
                            <w:pPr>
                              <w:pStyle w:val="a7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17D2B424" wp14:editId="095582C7">
                                  <wp:extent cx="722376" cy="384048"/>
                                  <wp:effectExtent l="0" t="0" r="1905" b="0"/>
                                  <wp:docPr id="677" name="图片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DD697" w14:textId="4AD001CE" w:rsidR="00DA510E" w:rsidRPr="00DA510E" w:rsidRDefault="00DA510E">
                            <w:pPr>
                              <w:pStyle w:val="a7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DA510E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类</w:t>
                            </w:r>
                            <w:r w:rsidRPr="00DA510E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2"/>
                              </w:rPr>
                              <w:t>与对象</w:t>
                            </w:r>
                            <w:sdt>
                              <w:sdt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id w:val="1382594853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r w:rsidRPr="00DA510E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70E39F9" w14:textId="77777777" w:rsidR="00DA510E" w:rsidRDefault="00DA510E">
                            <w:pPr>
                              <w:pStyle w:val="a7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3086BA86" wp14:editId="3BAE834B">
                                  <wp:extent cx="374904" cy="237744"/>
                                  <wp:effectExtent l="0" t="0" r="6350" b="0"/>
                                  <wp:docPr id="678" name="图片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1F440" id="矩形 676" o:spid="_x0000_s1112" style="position:absolute;left:0;text-align:left;margin-left:0;margin-top:0;width:273.75pt;height:162.7pt;z-index:251852800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top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" filled="f" stroked="f" strokeweight="1pt">
                <v:textbox style="mso-fit-shape-to-text:t" inset="10.8pt,0,10.8pt,0">
                  <w:txbxContent>
                    <w:p w14:paraId="142196F0" w14:textId="77777777" w:rsidR="00DA510E" w:rsidRDefault="00DA510E">
                      <w:pPr>
                        <w:pStyle w:val="a7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17D2B424" wp14:editId="095582C7">
                            <wp:extent cx="722376" cy="384048"/>
                            <wp:effectExtent l="0" t="0" r="1905" b="0"/>
                            <wp:docPr id="677" name="图片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DD697" w14:textId="4AD001CE" w:rsidR="00DA510E" w:rsidRPr="00DA510E" w:rsidRDefault="00DA510E">
                      <w:pPr>
                        <w:pStyle w:val="a7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DA510E">
                        <w:rPr>
                          <w:color w:val="4472C4" w:themeColor="accent1"/>
                          <w:sz w:val="32"/>
                          <w:szCs w:val="32"/>
                        </w:rPr>
                        <w:t>类</w:t>
                      </w:r>
                      <w:r w:rsidRPr="00DA510E">
                        <w:rPr>
                          <w:rFonts w:hint="eastAsia"/>
                          <w:color w:val="4472C4" w:themeColor="accent1"/>
                          <w:sz w:val="32"/>
                          <w:szCs w:val="32"/>
                        </w:rPr>
                        <w:t>与对象</w:t>
                      </w:r>
                      <w:sdt>
                        <w:sdtPr>
                          <w:rPr>
                            <w:color w:val="4472C4" w:themeColor="accent1"/>
                            <w:sz w:val="32"/>
                            <w:szCs w:val="32"/>
                          </w:rPr>
                          <w:id w:val="1382594853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r w:rsidRPr="00DA510E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170E39F9" w14:textId="77777777" w:rsidR="00DA510E" w:rsidRDefault="00DA510E">
                      <w:pPr>
                        <w:pStyle w:val="a7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3086BA86" wp14:editId="3BAE834B">
                            <wp:extent cx="374904" cy="237744"/>
                            <wp:effectExtent l="0" t="0" r="6350" b="0"/>
                            <wp:docPr id="678" name="图片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5DE62B9" w14:textId="16A701BB" w:rsidR="005F6E06" w:rsidRDefault="005F6E06">
      <w:pPr>
        <w:widowControl/>
        <w:jc w:val="left"/>
      </w:pPr>
      <w:r>
        <w:lastRenderedPageBreak/>
        <w:br w:type="page"/>
      </w:r>
    </w:p>
    <w:p w14:paraId="27D208AE" w14:textId="77777777" w:rsidR="005F6E06" w:rsidRDefault="005F6E06"/>
    <w:p w14:paraId="05D32337" w14:textId="77777777" w:rsidR="005F6E06" w:rsidRDefault="005F6E06">
      <w:pPr>
        <w:widowControl/>
        <w:jc w:val="left"/>
      </w:pPr>
      <w:r>
        <w:br w:type="page"/>
      </w:r>
    </w:p>
    <w:p w14:paraId="200BCBEF" w14:textId="77777777" w:rsidR="005F6E06" w:rsidRDefault="005F6E06"/>
    <w:p w14:paraId="0562D0C4" w14:textId="77777777" w:rsidR="005F6E06" w:rsidRDefault="005F6E06">
      <w:pPr>
        <w:widowControl/>
        <w:jc w:val="left"/>
      </w:pPr>
      <w:r>
        <w:br w:type="page"/>
      </w:r>
    </w:p>
    <w:p w14:paraId="155AC93B" w14:textId="77777777" w:rsidR="005F6E06" w:rsidRDefault="005F6E06"/>
    <w:p w14:paraId="698448C6" w14:textId="77777777" w:rsidR="005F6E06" w:rsidRDefault="005F6E06">
      <w:pPr>
        <w:widowControl/>
        <w:jc w:val="left"/>
      </w:pPr>
      <w:r>
        <w:br w:type="page"/>
      </w:r>
    </w:p>
    <w:p w14:paraId="59501A74" w14:textId="0C9E7656" w:rsidR="001F573B" w:rsidRDefault="001F573B"/>
    <w:sectPr w:rsidR="001F573B" w:rsidSect="00785AA4">
      <w:footerReference w:type="default" r:id="rId1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7583" w14:textId="77777777" w:rsidR="0026422F" w:rsidRDefault="0026422F" w:rsidP="00CA2E94">
      <w:r>
        <w:separator/>
      </w:r>
    </w:p>
  </w:endnote>
  <w:endnote w:type="continuationSeparator" w:id="0">
    <w:p w14:paraId="6A44C6D7" w14:textId="77777777" w:rsidR="0026422F" w:rsidRDefault="0026422F" w:rsidP="00CA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720698"/>
      <w:docPartObj>
        <w:docPartGallery w:val="Page Numbers (Bottom of Page)"/>
        <w:docPartUnique/>
      </w:docPartObj>
    </w:sdtPr>
    <w:sdtContent>
      <w:p w14:paraId="4B442B29" w14:textId="1ECE1741" w:rsidR="00CA2E94" w:rsidRDefault="00CA2E94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AE4863" wp14:editId="110580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BF69A" w14:textId="77777777" w:rsidR="00CA2E94" w:rsidRDefault="00CA2E94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AE4863" id="组合 1" o:spid="_x0000_s1113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YZ/w+BwMAAE0KAAAOAAAAAAAAAAAAAAAAAC4CAABkcnMvZTJvRG9jLnhtbFBL&#10;AQItABQABgAIAAAAIQDliizy2gAAAAMBAAAPAAAAAAAAAAAAAAAAAGEFAABkcnMvZG93bnJldi54&#10;bWxQSwUGAAAAAAQABADzAAAAaAYAAAAA&#10;">
                  <v:rect id="Rectangle 53" o:spid="_x0000_s1114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115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116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Ei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WMh/D6En+AXDwBAAD//wMAUEsBAi0AFAAGAAgAAAAhANvh9svuAAAAhQEAABMAAAAAAAAAAAAA&#10;AAAAAAAAAFtDb250ZW50X1R5cGVzXS54bWxQSwECLQAUAAYACAAAACEAWvQsW78AAAAVAQAACwAA&#10;AAAAAAAAAAAAAAAfAQAAX3JlbHMvLnJlbHNQSwECLQAUAAYACAAAACEA9RBxIsMAAADbAAAADwAA&#10;AAAAAAAAAAAAAAAHAgAAZHJzL2Rvd25yZXYueG1sUEsFBgAAAAADAAMAtwAAAPcCAAAAAA==&#10;" filled="f" stroked="f">
                    <v:textbox inset="4.32pt,0,4.32pt,0">
                      <w:txbxContent>
                        <w:p w14:paraId="221BF69A" w14:textId="77777777" w:rsidR="00CA2E94" w:rsidRDefault="00CA2E94">
                          <w:pPr>
                            <w:pStyle w:val="a5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zh-CN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927A" w14:textId="77777777" w:rsidR="0026422F" w:rsidRDefault="0026422F" w:rsidP="00CA2E94">
      <w:r>
        <w:separator/>
      </w:r>
    </w:p>
  </w:footnote>
  <w:footnote w:type="continuationSeparator" w:id="0">
    <w:p w14:paraId="0CF2FAE7" w14:textId="77777777" w:rsidR="0026422F" w:rsidRDefault="0026422F" w:rsidP="00CA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548"/>
    <w:multiLevelType w:val="hybridMultilevel"/>
    <w:tmpl w:val="AEF8FD04"/>
    <w:lvl w:ilvl="0" w:tplc="B3543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370755"/>
    <w:multiLevelType w:val="hybridMultilevel"/>
    <w:tmpl w:val="81CE426E"/>
    <w:lvl w:ilvl="0" w:tplc="4B2A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8C130A"/>
    <w:multiLevelType w:val="hybridMultilevel"/>
    <w:tmpl w:val="DE78557A"/>
    <w:lvl w:ilvl="0" w:tplc="5AEEBB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673A6"/>
    <w:multiLevelType w:val="hybridMultilevel"/>
    <w:tmpl w:val="BB263990"/>
    <w:lvl w:ilvl="0" w:tplc="6888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B356A9"/>
    <w:multiLevelType w:val="hybridMultilevel"/>
    <w:tmpl w:val="82A6A5AC"/>
    <w:lvl w:ilvl="0" w:tplc="4B0A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6948302">
    <w:abstractNumId w:val="3"/>
  </w:num>
  <w:num w:numId="2" w16cid:durableId="1907297908">
    <w:abstractNumId w:val="2"/>
  </w:num>
  <w:num w:numId="3" w16cid:durableId="532152875">
    <w:abstractNumId w:val="0"/>
  </w:num>
  <w:num w:numId="4" w16cid:durableId="1665746322">
    <w:abstractNumId w:val="1"/>
  </w:num>
  <w:num w:numId="5" w16cid:durableId="1740327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81"/>
    <w:rsid w:val="0003467F"/>
    <w:rsid w:val="0004049B"/>
    <w:rsid w:val="000855DF"/>
    <w:rsid w:val="000E2023"/>
    <w:rsid w:val="000E7DA4"/>
    <w:rsid w:val="000F3081"/>
    <w:rsid w:val="00116BF4"/>
    <w:rsid w:val="00121D72"/>
    <w:rsid w:val="00173EBF"/>
    <w:rsid w:val="001D1174"/>
    <w:rsid w:val="001F216F"/>
    <w:rsid w:val="001F573B"/>
    <w:rsid w:val="0026422F"/>
    <w:rsid w:val="002A18D1"/>
    <w:rsid w:val="002A7F41"/>
    <w:rsid w:val="00332350"/>
    <w:rsid w:val="003424F7"/>
    <w:rsid w:val="00402562"/>
    <w:rsid w:val="00404D5A"/>
    <w:rsid w:val="00441D6C"/>
    <w:rsid w:val="004F765E"/>
    <w:rsid w:val="00516786"/>
    <w:rsid w:val="00527F0C"/>
    <w:rsid w:val="005E3C81"/>
    <w:rsid w:val="005F6E06"/>
    <w:rsid w:val="006343A1"/>
    <w:rsid w:val="00644169"/>
    <w:rsid w:val="006C1A86"/>
    <w:rsid w:val="007201C2"/>
    <w:rsid w:val="0072384C"/>
    <w:rsid w:val="00744914"/>
    <w:rsid w:val="00785AA4"/>
    <w:rsid w:val="007A2A81"/>
    <w:rsid w:val="007D021A"/>
    <w:rsid w:val="0088493F"/>
    <w:rsid w:val="008C1778"/>
    <w:rsid w:val="009302CB"/>
    <w:rsid w:val="009477B0"/>
    <w:rsid w:val="0095313A"/>
    <w:rsid w:val="00A101D6"/>
    <w:rsid w:val="00A67EB2"/>
    <w:rsid w:val="00A855E6"/>
    <w:rsid w:val="00A95F62"/>
    <w:rsid w:val="00AB15EB"/>
    <w:rsid w:val="00AD75BF"/>
    <w:rsid w:val="00B0426C"/>
    <w:rsid w:val="00B26DCE"/>
    <w:rsid w:val="00B35B21"/>
    <w:rsid w:val="00B54C7B"/>
    <w:rsid w:val="00BB31A4"/>
    <w:rsid w:val="00CA2E94"/>
    <w:rsid w:val="00CA68E1"/>
    <w:rsid w:val="00CC5B78"/>
    <w:rsid w:val="00DA510E"/>
    <w:rsid w:val="00DE1E64"/>
    <w:rsid w:val="00E174FF"/>
    <w:rsid w:val="00F11020"/>
    <w:rsid w:val="00F43CE8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AE65D"/>
  <w15:docId w15:val="{2959687F-0A02-4E02-8BBB-554E6C6A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5A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E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E94"/>
    <w:rPr>
      <w:sz w:val="18"/>
      <w:szCs w:val="18"/>
    </w:rPr>
  </w:style>
  <w:style w:type="paragraph" w:styleId="a7">
    <w:name w:val="No Spacing"/>
    <w:link w:val="a8"/>
    <w:uiPriority w:val="1"/>
    <w:qFormat/>
    <w:rsid w:val="00CA2E94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2E94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785A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5A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9">
    <w:name w:val="Placeholder Text"/>
    <w:basedOn w:val="a0"/>
    <w:uiPriority w:val="99"/>
    <w:semiHidden/>
    <w:rsid w:val="00785AA4"/>
    <w:rPr>
      <w:color w:val="808080"/>
    </w:rPr>
  </w:style>
  <w:style w:type="paragraph" w:styleId="aa">
    <w:name w:val="List Paragraph"/>
    <w:basedOn w:val="a"/>
    <w:uiPriority w:val="34"/>
    <w:qFormat/>
    <w:rsid w:val="00B042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9C65-1657-40DE-B5E1-DB06AB81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rui</dc:creator>
  <cp:keywords/>
  <dc:description/>
  <cp:lastModifiedBy>汪思佟</cp:lastModifiedBy>
  <cp:revision>2</cp:revision>
  <dcterms:created xsi:type="dcterms:W3CDTF">2023-02-20T02:46:00Z</dcterms:created>
  <dcterms:modified xsi:type="dcterms:W3CDTF">2023-02-20T02:46:00Z</dcterms:modified>
</cp:coreProperties>
</file>